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E9" w:rsidRPr="00006CDC" w:rsidRDefault="005E7BC6" w:rsidP="004B5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DC">
        <w:rPr>
          <w:rFonts w:ascii="Times New Roman" w:hAnsi="Times New Roman" w:cs="Times New Roman"/>
          <w:b/>
          <w:sz w:val="24"/>
          <w:szCs w:val="24"/>
        </w:rPr>
        <w:t xml:space="preserve">Aneks </w:t>
      </w:r>
    </w:p>
    <w:p w:rsidR="00697D6B" w:rsidRPr="00006CDC" w:rsidRDefault="005E7BC6" w:rsidP="004B5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DC">
        <w:rPr>
          <w:rFonts w:ascii="Times New Roman" w:hAnsi="Times New Roman" w:cs="Times New Roman"/>
          <w:b/>
          <w:sz w:val="24"/>
          <w:szCs w:val="24"/>
        </w:rPr>
        <w:t xml:space="preserve">do Programu Funkcjonalno-Użytkowego dla zadania </w:t>
      </w:r>
      <w:r w:rsidR="004B59E9" w:rsidRPr="00006CDC">
        <w:rPr>
          <w:rFonts w:ascii="Times New Roman" w:hAnsi="Times New Roman" w:cs="Times New Roman"/>
          <w:b/>
          <w:sz w:val="24"/>
          <w:szCs w:val="24"/>
        </w:rPr>
        <w:br/>
      </w:r>
      <w:r w:rsidRPr="00006CDC">
        <w:rPr>
          <w:rFonts w:ascii="Times New Roman" w:hAnsi="Times New Roman" w:cs="Times New Roman"/>
          <w:b/>
          <w:sz w:val="24"/>
          <w:szCs w:val="24"/>
        </w:rPr>
        <w:t xml:space="preserve">pn.:” Plac aktywności fizycznej OCR od Juniora do Seniora </w:t>
      </w:r>
      <w:r w:rsidR="008D3350" w:rsidRPr="00006CDC">
        <w:rPr>
          <w:rFonts w:ascii="Times New Roman" w:hAnsi="Times New Roman" w:cs="Times New Roman"/>
          <w:b/>
          <w:sz w:val="24"/>
          <w:szCs w:val="24"/>
        </w:rPr>
        <w:br/>
      </w:r>
      <w:r w:rsidRPr="00006CDC">
        <w:rPr>
          <w:rFonts w:ascii="Times New Roman" w:hAnsi="Times New Roman" w:cs="Times New Roman"/>
          <w:b/>
          <w:sz w:val="24"/>
          <w:szCs w:val="24"/>
        </w:rPr>
        <w:t>przy ul. Karsiborskiej w Świnoujściu”</w:t>
      </w:r>
    </w:p>
    <w:p w:rsidR="005E7BC6" w:rsidRDefault="005E7BC6" w:rsidP="005E7BC6">
      <w:pPr>
        <w:jc w:val="both"/>
        <w:rPr>
          <w:rFonts w:cstheme="minorHAnsi"/>
          <w:b/>
          <w:sz w:val="24"/>
          <w:szCs w:val="24"/>
        </w:rPr>
      </w:pPr>
    </w:p>
    <w:p w:rsidR="004B59E9" w:rsidRDefault="004B59E9" w:rsidP="004B59E9">
      <w:pPr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Przedmiot zamówienia należy wykonać przy uwzględnieniu następujących zmian do Programu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Użytkowego: </w:t>
      </w:r>
    </w:p>
    <w:p w:rsidR="004B59E9" w:rsidRPr="0082450D" w:rsidRDefault="0082450D" w:rsidP="0082450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50D">
        <w:rPr>
          <w:rFonts w:ascii="Times New Roman" w:hAnsi="Times New Roman" w:cs="Times New Roman"/>
          <w:b/>
          <w:sz w:val="24"/>
          <w:szCs w:val="24"/>
        </w:rPr>
        <w:t xml:space="preserve">pkt. </w:t>
      </w:r>
      <w:r w:rsidR="004B59E9" w:rsidRPr="0082450D">
        <w:rPr>
          <w:rFonts w:ascii="Times New Roman" w:hAnsi="Times New Roman" w:cs="Times New Roman"/>
          <w:b/>
          <w:sz w:val="24"/>
          <w:szCs w:val="24"/>
        </w:rPr>
        <w:t>3.2.</w:t>
      </w:r>
      <w:r w:rsidR="00F865CB">
        <w:rPr>
          <w:rFonts w:ascii="Times New Roman" w:hAnsi="Times New Roman" w:cs="Times New Roman"/>
          <w:b/>
          <w:sz w:val="24"/>
          <w:szCs w:val="24"/>
        </w:rPr>
        <w:t xml:space="preserve"> PFU:</w:t>
      </w:r>
      <w:r w:rsidR="004B59E9" w:rsidRPr="0082450D">
        <w:rPr>
          <w:rFonts w:ascii="Times New Roman" w:hAnsi="Times New Roman" w:cs="Times New Roman"/>
          <w:b/>
          <w:sz w:val="24"/>
          <w:szCs w:val="24"/>
        </w:rPr>
        <w:t xml:space="preserve"> Szczegółowe założenia </w:t>
      </w:r>
      <w:proofErr w:type="spellStart"/>
      <w:r w:rsidR="004B59E9" w:rsidRPr="0082450D">
        <w:rPr>
          <w:rFonts w:ascii="Times New Roman" w:hAnsi="Times New Roman" w:cs="Times New Roman"/>
          <w:b/>
          <w:sz w:val="24"/>
          <w:szCs w:val="24"/>
        </w:rPr>
        <w:t>funkcjonalno</w:t>
      </w:r>
      <w:proofErr w:type="spellEnd"/>
      <w:r w:rsidR="004B59E9" w:rsidRPr="008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0D">
        <w:rPr>
          <w:rFonts w:ascii="Times New Roman" w:hAnsi="Times New Roman" w:cs="Times New Roman"/>
          <w:b/>
          <w:sz w:val="24"/>
          <w:szCs w:val="24"/>
        </w:rPr>
        <w:t>–</w:t>
      </w:r>
      <w:r w:rsidR="004B59E9" w:rsidRPr="0082450D">
        <w:rPr>
          <w:rFonts w:ascii="Times New Roman" w:hAnsi="Times New Roman" w:cs="Times New Roman"/>
          <w:b/>
          <w:sz w:val="24"/>
          <w:szCs w:val="24"/>
        </w:rPr>
        <w:t xml:space="preserve"> użytkowe</w:t>
      </w:r>
    </w:p>
    <w:p w:rsidR="0082450D" w:rsidRDefault="0082450D" w:rsidP="004B59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ELEMENTY ZAGOSP</w:t>
      </w:r>
      <w:r w:rsidRPr="0082450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2450D">
        <w:rPr>
          <w:rFonts w:ascii="Times New Roman" w:hAnsi="Times New Roman" w:cs="Times New Roman"/>
          <w:b/>
          <w:sz w:val="24"/>
          <w:szCs w:val="24"/>
        </w:rPr>
        <w:t>AROW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24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50D" w:rsidRDefault="00812B5E" w:rsidP="004B59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je się:</w:t>
      </w:r>
    </w:p>
    <w:p w:rsidR="00812B5E" w:rsidRPr="008D3350" w:rsidRDefault="00812B5E" w:rsidP="00812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ieczna nawierzchnia piaskowa zostanie wykonana w ramach budowy wzniesienia rekreacyjnego na podstawię odrębnej umowy. Jej wykonanie </w:t>
      </w:r>
      <w:r w:rsidRPr="00812B5E">
        <w:rPr>
          <w:rFonts w:ascii="Times New Roman" w:hAnsi="Times New Roman" w:cs="Times New Roman"/>
          <w:sz w:val="24"/>
          <w:szCs w:val="24"/>
        </w:rPr>
        <w:t>nie jest objęte niniejszym  zamówieniem</w:t>
      </w:r>
      <w:r>
        <w:rPr>
          <w:rFonts w:ascii="Times New Roman" w:hAnsi="Times New Roman" w:cs="Times New Roman"/>
          <w:sz w:val="24"/>
          <w:szCs w:val="24"/>
        </w:rPr>
        <w:t xml:space="preserve">. Wykonawcy placu aktywności fizycznej OCR zostanie przekazany plac budowy z nawierzchnią bezpieczną wykonaną zgodnie z projektem technicznym </w:t>
      </w:r>
      <w:r w:rsidR="00474537">
        <w:rPr>
          <w:rFonts w:ascii="Times New Roman" w:hAnsi="Times New Roman" w:cs="Times New Roman"/>
          <w:sz w:val="24"/>
          <w:szCs w:val="24"/>
        </w:rPr>
        <w:t xml:space="preserve">dla zamierzenia: </w:t>
      </w:r>
      <w:r w:rsidR="00474537">
        <w:rPr>
          <w:rFonts w:ascii="Times New Roman" w:hAnsi="Times New Roman" w:cs="Times New Roman"/>
          <w:sz w:val="24"/>
          <w:szCs w:val="24"/>
        </w:rPr>
        <w:br/>
        <w:t>„</w:t>
      </w:r>
      <w:r w:rsidRPr="008D3350">
        <w:rPr>
          <w:rFonts w:ascii="Times New Roman" w:hAnsi="Times New Roman" w:cs="Times New Roman"/>
          <w:sz w:val="24"/>
          <w:szCs w:val="24"/>
        </w:rPr>
        <w:t>Budowa wzniesienia o charakterze rekreacyjnym przy ul. Karsiborskiej w Świnoujściu”</w:t>
      </w:r>
    </w:p>
    <w:p w:rsidR="00812B5E" w:rsidRDefault="00812B5E" w:rsidP="00812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0A">
        <w:rPr>
          <w:rFonts w:ascii="Times New Roman" w:hAnsi="Times New Roman" w:cs="Times New Roman"/>
          <w:b/>
          <w:sz w:val="24"/>
          <w:szCs w:val="24"/>
        </w:rPr>
        <w:t>treść czę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C0A">
        <w:rPr>
          <w:rFonts w:ascii="Times New Roman" w:hAnsi="Times New Roman" w:cs="Times New Roman"/>
          <w:b/>
          <w:sz w:val="24"/>
          <w:szCs w:val="24"/>
        </w:rPr>
        <w:t xml:space="preserve">ZAPROJEKTOWANE URZĄDZENIA SPORTOWE </w:t>
      </w:r>
    </w:p>
    <w:p w:rsidR="005B0C0A" w:rsidRPr="005B0C0A" w:rsidRDefault="007501A9" w:rsidP="00812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e następujące brzmienie</w:t>
      </w:r>
      <w:r w:rsidR="005B0C0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27344A" w:rsidRPr="008D3350" w:rsidRDefault="0027344A" w:rsidP="0027344A">
      <w:pPr>
        <w:pStyle w:val="Tekstpodstawowy"/>
        <w:rPr>
          <w:rFonts w:ascii="Times New Roman" w:hAnsi="Times New Roman"/>
          <w:b/>
          <w:sz w:val="24"/>
          <w:szCs w:val="24"/>
          <w:u w:val="single"/>
        </w:rPr>
      </w:pPr>
      <w:r w:rsidRPr="008D3350">
        <w:rPr>
          <w:rFonts w:ascii="Times New Roman" w:hAnsi="Times New Roman"/>
          <w:b/>
          <w:sz w:val="24"/>
          <w:szCs w:val="24"/>
          <w:u w:val="single"/>
        </w:rPr>
        <w:t>A/ U01 BRAMA 1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Konstrukcja obniżona o gabarytach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szerokość, 9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długość i wysokość 2,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.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Strefa bezpieczna wynosi: 7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szerokość 1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długość.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Salmon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Loader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drążek do wskakiwania, 5 wskoków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Chomik obrotowy walec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 Kołkownica z bolcami do przechodzenia na ringach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siatka z lin stalowych w otulinie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do przejścia za pomocą nóg i rąk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Dragon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rura nierdzewna gięta w łagodne łuki do prześlizgiwania się na obręczy ze stali nierdzewnej o średnicy 450 mm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kołkownica stalowa – belka z otworami do przechodzenia przestawnego, minimum 11 otworów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Drabinki przestawne co 30 cm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Rura karbowana o średnicy minimum fi 600 długość około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zawieszona na stalowej strunie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Opona o dużej średnicy poziomo zawieszona na łańcuchach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Chwyt T lub kotwica ruchoma – 2 sztuki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Nunczak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z blokadą, kulką – 8 sztuk</w:t>
      </w:r>
    </w:p>
    <w:p w:rsidR="0027344A" w:rsidRPr="008D3350" w:rsidRDefault="0027344A" w:rsidP="0027344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Ninj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rury umieszczone pionowo, gładkie, minimum 5 sztuk</w:t>
      </w:r>
    </w:p>
    <w:p w:rsidR="0027344A" w:rsidRPr="008D3350" w:rsidRDefault="0027344A" w:rsidP="0027344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lastRenderedPageBreak/>
        <w:t>- opony podwieszone na łańcuchach do przechodzenia na rękach – minimum 2 sztuki</w:t>
      </w:r>
    </w:p>
    <w:p w:rsidR="0027344A" w:rsidRPr="008D3350" w:rsidRDefault="0027344A" w:rsidP="00273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4A" w:rsidRPr="008D3350" w:rsidRDefault="0027344A" w:rsidP="0027344A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Konstrukcja oparta na nogach stalowych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zamkniętego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>80x80x3 lub rury o profilu wg odpowiedniego wskaźnika wytrzymałości i grubości ścianki min. 4 mm</w:t>
      </w:r>
      <w:r w:rsidRPr="008D3350">
        <w:rPr>
          <w:rFonts w:ascii="Times New Roman" w:hAnsi="Times New Roman" w:cs="Times New Roman"/>
          <w:sz w:val="24"/>
          <w:szCs w:val="24"/>
        </w:rPr>
        <w:t xml:space="preserve">, ramy stalowe nośne profil 80x40x3, belki nośne do montażu wyposażenia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60x40x3. </w:t>
      </w:r>
    </w:p>
    <w:p w:rsidR="0027344A" w:rsidRPr="008D3350" w:rsidRDefault="0027344A" w:rsidP="002734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Detale malowane proszkowo farbą epoksydową lub poliuretanową, dla urządzeń przeznaczonych     do użytku na świeżym powietrzu, dodatkowo elementy cynkowane ogniowo</w:t>
      </w:r>
    </w:p>
    <w:p w:rsidR="0027344A" w:rsidRPr="008D3350" w:rsidRDefault="0027344A" w:rsidP="002734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Łańcuchy nierdzewne o średnicy minimum 6 mm dla zawiesi oraz 8 mm do zamontowania rury karbowanej oraz wiszącej opony.</w:t>
      </w:r>
    </w:p>
    <w:p w:rsidR="0027344A" w:rsidRPr="008D3350" w:rsidRDefault="0027344A" w:rsidP="0027344A">
      <w:pPr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Liny stalowe w otulinie o średnicy 16 mm do wykonania elementów takich jak siatka.</w:t>
      </w:r>
    </w:p>
    <w:p w:rsidR="0027344A" w:rsidRPr="008D3350" w:rsidRDefault="0027344A" w:rsidP="0027344A">
      <w:pPr>
        <w:pStyle w:val="Tekstpodstawowy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350">
        <w:rPr>
          <w:rFonts w:ascii="Times New Roman" w:hAnsi="Times New Roman"/>
          <w:b/>
          <w:bCs/>
          <w:sz w:val="24"/>
          <w:szCs w:val="24"/>
          <w:u w:val="single"/>
        </w:rPr>
        <w:t>B/ U02 BRAMA 2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Wymiary konstrukcji: szerokość po krawędziach zew. konstrukcji nośnej: min. 4,30 m </w:t>
      </w:r>
      <w:r w:rsidR="004745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dop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. odchylenia +0,50)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Długość w obrysie: min. 14,00 m (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dop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. odchylenia +0,70)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Powierzchnia bezpieczna: min. 8,70 cm x 18,40 (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dop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. odchylenie ±1,00) wysokość słupów nośnych min. 280 cm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Obowiązkowe wyposażenie słupy nośne stalowe o przekroju rury kwadratowej 80x78x3,</w:t>
      </w:r>
      <w:r w:rsidR="001F25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lub okrągłe o odpowiednim wskaźniku   wytrzymałości,  z  poszerzeniami  na  długości  min.  60 cm. Do zabudowy przyjąć min. 10 lub 12 słupów nośnych zabudowane jako przedłużenie  na dwóch słupach wysięgniki z dzwonkami na wysokości 400 cm, jeden wysięgnik z liną</w:t>
      </w:r>
      <w:r w:rsidR="001F25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do wspinania, drugi wysięgnik z rurą o średnicy 11 cm, z węzłami do wspinania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fireman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 zabudowane na wysięgnikach 6 kompletów lin pomocniczych o długości 2.5 metra zakotwionych w fundamencie w gruncie lub za pośrednictwem kotwy chemicznej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obrotowa rura z bolcami „wariat”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– z bolcami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Ninj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Rings z dwoma ringami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- listwa z poziomą płytą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plank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 300 cm pionowa drabinka do wskoków na drążku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salmon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adder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drabinka pozioma z bolcami na ringi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drabinka pozioma wygięta z bolcami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obrotowa klatka „chomik” 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3x listwa z oczkami do podwieszenia chwytów 900 cm z ringami (15 sztuk)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listwa z otworami „kołkownica” z aluminiowymi kołkami i z oczkami na chwyty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3x drabinka wahliwa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3x obrotowe koła UFO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z 4 płytami pionowymi płytami CHEESE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– z rurowym labiryntem PIPEMAZE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lastRenderedPageBreak/>
        <w:t>tor – z przeskokami na rurze DRAGON TAIL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ablica drewniana, progi wspinaczkowe otwory, otwory prostokątne WERYFIKATOR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ablica drewniana, kule, prostokątne WERYFIKATOR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ablica drewniana, chwyty wspinaczkowe 300 cm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7x stożek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7x spodek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zewnętrzny – 7x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nuchako</w:t>
      </w:r>
      <w:proofErr w:type="spellEnd"/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7x kula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pozioma rura 3 metry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pozioma lina 3 metry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zewnętrzny – 5x pionowa rura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Ninj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Sticks</w:t>
      </w:r>
      <w:proofErr w:type="spellEnd"/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or zewnętrzny – pozioma wygięta rura 3 metry</w:t>
      </w:r>
    </w:p>
    <w:p w:rsidR="0027344A" w:rsidRPr="008D3350" w:rsidRDefault="0027344A" w:rsidP="0027344A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ablica labirynt 3 metry z polietylenu</w:t>
      </w:r>
    </w:p>
    <w:p w:rsidR="0027344A" w:rsidRPr="008D3350" w:rsidRDefault="0027344A" w:rsidP="001F25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Dopuszcza się zmianę wyposażenia do 5% w górę lub zastosowanie równoważnych co do</w:t>
      </w:r>
    </w:p>
    <w:p w:rsidR="0027344A" w:rsidRPr="008D3350" w:rsidRDefault="0027344A" w:rsidP="001F25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rodzaju części wyposażenia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Parametry jakościowe i materiałowe urządzenie wykonane ze stali spawalnej, malowane proszkowo farbą epoksydową lub poliuretanową, dla urządzeń przeznaczonych do użytku na świeżym powietrzu, dodatkowo elementy cynkowane ogniowo filary konstrukcyjne z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zamkniętego 80x80x3 lub rury o profilu wg odpowiedniego wskaźnika wytrzymałości </w:t>
      </w:r>
      <w:r w:rsidR="001F25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i grubości ścianki min. 4 m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. Końcówki profili zaślepione. 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Uchwyty na liny ze stali nierdzewnej środkowe ramy nośne wykonane na podwójnym poziomym profilu 60x40x3 uchwyty do mocowania elementów ruchomych ze stali nierdzewnej, śruby zabezpieczone zaślepkami polimerowymi, tablice drewniane z chwytami kompozytowymi ze sklejki laminowanej antypoślizgowej min. 7 warstwowe z drewna klasy C/C, chwyty   tablic drewnianych wykonane z kompozytu z szorstką strukturą w dwóch rodzajach, w kształcie półkul  o średnicy  nie  mniej niż  7  cm i  nie  więcej niż  10  cm  oraz   w kształcie  prostych listewek tzw.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clifhangerów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  lub „parapetów” o minimalnej głębokości     4 cm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Tablica labiryntu wykonana warstwowo z minimum 3 warstw HDPE o minimalnej łącznej grubości 45 mm. Uchwyty (rączki) labiryntu zabezpieczone wewnątrz dwoma warstwami (talerzami) polietylenu minimum 4 mm grubości każdy łańcuchy do mocowania chwytów i lin ze stali nierdzewnej wg PN 0H18N9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>Szekle do mocowania chwytów i lin ze stali nierdzewnej tzw.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niezaczepki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” skręcane na klucz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imbusowy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salmon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ladder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z zaspawanymi „zębami” - bez zaślepek, drążek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salmon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” zabezpieczony podwójną warstwą gumy na styku z grzebieniem metalowym, linka drążka min. 3 mm w gumowym oplocie lub linka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kewlarow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metalowa kołkownica z minimum 15 otworami na kołki, tuleje otworów wykonane </w:t>
      </w:r>
      <w:r w:rsidR="001F25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>z drabinką obłą z bolcami, wykonaną z wygiętego w łuk z profilu 50x50x2 mm, dającego wznios na minimum 60 cm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lastRenderedPageBreak/>
        <w:t>Ruchome chwyty wiszące na torach wykonane z kompozytu z szorstką powłoką w różnych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kształtach: formie litery T, spodka, kuli, stożka i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a’la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nunchako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liny polipropylenowe z hakami ze stali nierdzewnej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„Dragon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Tail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 wykonany w całości ze stali nierdzewnej klasy A2 wraz z obręczą, 4 tablice   pionowe,   wykonane z płyt PE o grubości  minimum  15  mm, z  wyciętymi otworami   zgodnie   z   załącznikiem graficznym, z łańcuchami zabezpieczonymi izolacją termokurczliwą pozioma   drewniana płyta  „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plank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27344A" w:rsidRPr="008D3350" w:rsidRDefault="0027344A" w:rsidP="0027344A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Tor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poledance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skośne rury o średnicy 88,9 mm na zewnętrznej części konstrukcji.</w:t>
      </w:r>
    </w:p>
    <w:p w:rsidR="0027344A" w:rsidRPr="008D3350" w:rsidRDefault="0027344A" w:rsidP="0027344A">
      <w:pPr>
        <w:pStyle w:val="Tekstpodstawowy"/>
        <w:rPr>
          <w:rFonts w:ascii="Times New Roman" w:hAnsi="Times New Roman"/>
          <w:bCs/>
          <w:sz w:val="24"/>
          <w:szCs w:val="24"/>
        </w:rPr>
      </w:pPr>
    </w:p>
    <w:p w:rsidR="0027344A" w:rsidRPr="008D3350" w:rsidRDefault="0027344A" w:rsidP="0027344A">
      <w:pPr>
        <w:pStyle w:val="Tekstpodstawowy"/>
        <w:rPr>
          <w:rFonts w:ascii="Times New Roman" w:hAnsi="Times New Roman"/>
          <w:b/>
          <w:sz w:val="24"/>
          <w:szCs w:val="24"/>
          <w:u w:val="single"/>
        </w:rPr>
      </w:pPr>
      <w:r w:rsidRPr="008D3350">
        <w:rPr>
          <w:rFonts w:ascii="Times New Roman" w:hAnsi="Times New Roman"/>
          <w:b/>
          <w:sz w:val="24"/>
          <w:szCs w:val="24"/>
          <w:u w:val="single"/>
        </w:rPr>
        <w:t>C/ U03 NINJA TRACK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Hamsterious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– chomik ze zjazdem, dwa moduły, pierwszy to zjazd na podwieszonej oponie                 po wcześniejszym jej naciągnięciu za pomocą chomika, drugi moduł to przejście po wiszących oponach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Walle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 xml:space="preserve"> – ścianki do pokonania góra/ dół, 5 </w:t>
      </w:r>
      <w:proofErr w:type="spellStart"/>
      <w:r w:rsidRPr="008D3350">
        <w:rPr>
          <w:rFonts w:ascii="Times New Roman" w:hAnsi="Times New Roman" w:cs="Times New Roman"/>
          <w:color w:val="000000"/>
          <w:sz w:val="24"/>
          <w:szCs w:val="24"/>
        </w:rPr>
        <w:t>szt</w:t>
      </w:r>
      <w:proofErr w:type="spellEnd"/>
      <w:r w:rsidRPr="008D3350">
        <w:rPr>
          <w:rFonts w:ascii="Times New Roman" w:hAnsi="Times New Roman" w:cs="Times New Roman"/>
          <w:color w:val="000000"/>
          <w:sz w:val="24"/>
          <w:szCs w:val="24"/>
        </w:rPr>
        <w:t>, wysokość 120 cm, 3 do pokonania dołem,                        2 do pokonania górą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równoważnia łamana o długości minimum 6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z grzybkami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sz w:val="24"/>
          <w:szCs w:val="24"/>
        </w:rPr>
        <w:t>Destin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dwie sekcje przedzielone siatką z liny stalowej z otuliną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pierwsza sekcja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 to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ringi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liny krótkie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, sekcja druga lina – opona – opona – trapez niski</w:t>
      </w:r>
    </w:p>
    <w:p w:rsidR="0027344A" w:rsidRPr="008D3350" w:rsidRDefault="0027344A" w:rsidP="0027344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Mostek tybetański o wysokości 140 cm, długość 4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ultiścian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- Dwie płaszczyzny wykonane ze sklejki wodoodpornej antypoślizgowej o różnym stopniu trudności. Płaszczyzna pionowa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tzw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ściana do przeskakiwania dzielona na dwie strefy, część gładka do wskakiwania oraz z otworami do wspinaczki. Wysokość elementu około 2,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. Powierzchnia skośna z potrójną adaptacją, ściana nabiegowa, ścianka wspinaczkowa oraz dwie liny tzw.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.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ultirig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klasyczny – 6 metrów długości w ciągu naprzemiennie ringi z rurkami, 6 ringów, </w:t>
      </w:r>
      <w:r w:rsidR="001F25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3350">
        <w:rPr>
          <w:rFonts w:ascii="Times New Roman" w:hAnsi="Times New Roman" w:cs="Times New Roman"/>
          <w:sz w:val="24"/>
          <w:szCs w:val="24"/>
        </w:rPr>
        <w:t xml:space="preserve"> 2 rurki poziome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350">
        <w:rPr>
          <w:rFonts w:ascii="Times New Roman" w:hAnsi="Times New Roman" w:cs="Times New Roman"/>
          <w:sz w:val="24"/>
          <w:szCs w:val="24"/>
        </w:rPr>
        <w:t>Fatalit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3 moduły – kołkownica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w części środkowej siatka z liny stalowej w otulinie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bar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- kołki z ringami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Wszystkie elementy nośne (nogi) wykonane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80x80x3 lub rury o podobnej klasie wytrzymałości, ramki nośne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80x40x3, belki na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zawiesi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i innego rodzaju wyposażenie              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60x40x3.</w:t>
      </w:r>
    </w:p>
    <w:p w:rsidR="0027344A" w:rsidRPr="008D3350" w:rsidRDefault="0027344A" w:rsidP="001F25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Detale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>malowane proszkowo farbą epoksydową lub poliuretanową, dla urządzeń przeznaczonych    do użytku na świeżym powietrzu, dodatkowo elementy cynkowane ogniowo.</w:t>
      </w:r>
    </w:p>
    <w:p w:rsidR="0027344A" w:rsidRPr="008D3350" w:rsidRDefault="0027344A" w:rsidP="001F257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ielkość zestawu: 14,0x21,5 m2</w:t>
      </w:r>
    </w:p>
    <w:p w:rsidR="0027344A" w:rsidRPr="008D3350" w:rsidRDefault="0027344A" w:rsidP="001F257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ysokość maksymalna:  2,2 m</w:t>
      </w:r>
    </w:p>
    <w:p w:rsidR="0027344A" w:rsidRPr="008D3350" w:rsidRDefault="0027344A" w:rsidP="001F257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ysokość swobodnego upadku: 2,0 m</w:t>
      </w:r>
    </w:p>
    <w:p w:rsidR="0027344A" w:rsidRPr="008D3350" w:rsidRDefault="0027344A" w:rsidP="001F257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Strefa bezpieczeństwa: 17,0x24,5 m</w:t>
      </w:r>
    </w:p>
    <w:p w:rsidR="0027344A" w:rsidRPr="008D3350" w:rsidRDefault="0027344A" w:rsidP="0027344A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Fundamenty na głębokości minimum 80 cm, 30 cm poniżej górnej warstwy piasku.</w:t>
      </w:r>
    </w:p>
    <w:p w:rsidR="0027344A" w:rsidRPr="008D3350" w:rsidRDefault="0027344A" w:rsidP="0027344A">
      <w:pPr>
        <w:shd w:val="clear" w:color="auto" w:fill="FFFFFF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3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/ U04 Tor </w:t>
      </w:r>
      <w:proofErr w:type="spellStart"/>
      <w:r w:rsidRPr="008D3350">
        <w:rPr>
          <w:rFonts w:ascii="Times New Roman" w:hAnsi="Times New Roman" w:cs="Times New Roman"/>
          <w:b/>
          <w:sz w:val="24"/>
          <w:szCs w:val="24"/>
          <w:u w:val="single"/>
        </w:rPr>
        <w:t>kids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równoważnie na wysokości do 25 cm, długość bieżni około 4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bar prosty, wysokość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1,8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długość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, rozstaw szczebli do 30 cm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ścianka niska 1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drążek do zwisów wsparty na dwóch słupach, pochwyt około fi 27 mm, szerokość 1,6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Drabinka fala –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wyoblon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bar, 1,8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w najniższym punkcie, 2,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w najwyższym punkcie,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długości, 1,8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szerokość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równoważnia ruchoma, długość bieżni około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, bieżnia z drewna miękkiego 10x10 cm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mostek tybetański – wysokość 1,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długość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, belki okrągłe zespolone z konstrukcją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poręcze proste – wysokość 1,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rozstaw 50 cm, długość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>, wykonane z rury 48,3x4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równoważnia z nabiegiem i zeskokiem o długości 4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nabieg, 2 metry bieżnia prosta, wysokość zeskoku 50 cm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Linarium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skośne – domek z lin fi 16 mm w oplocie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wysokość 1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    w części środkowej rura 88,9 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Pajęczyna – siatka z liny stalowej w oplocie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fi 16 zawieszona na konstrukcji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80x80x3, wysokość 1,8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ściana z opon – zestaw 6 opon połączonych z sobą łańcuchem nierdzewnym fi 6 mm, opony zawieszone ma konstrukcji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80x80x3, wysokość 1,8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- dyski do przeskoków, domino – zestaw 8 słupów zakończonych okrągłą stopnicą ze sklejki antypoślizgowej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liny – zestaw 3 lin zawieszonych na konstrukcji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80x80x3, - lina fi 36 mm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drabinka typu helikopter, lina stalowa w otulinie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z 4 spodkami co 25 cm, wysokość 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3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ultirig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– konstrukcja o wysokości 2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długość 6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szerokość 2,5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dwa tory </w:t>
      </w:r>
      <w:r w:rsidR="00D27A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3350">
        <w:rPr>
          <w:rFonts w:ascii="Times New Roman" w:hAnsi="Times New Roman" w:cs="Times New Roman"/>
          <w:sz w:val="24"/>
          <w:szCs w:val="24"/>
        </w:rPr>
        <w:t xml:space="preserve">z różnymi zawiesiami, kółka, rura pozioma, kulki,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nunczak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, ośmiorniczka,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zawiesi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Wszystkie elementy nośne wykonane z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stalowego 80x80x3 lub rury okrągłej o zbliżonej wytrzymałości, łańcuchy nierdzewne fi 6 mm, liny stalowe w otulinie </w:t>
      </w:r>
      <w:proofErr w:type="spellStart"/>
      <w:r w:rsidRPr="008D335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D3350">
        <w:rPr>
          <w:rFonts w:ascii="Times New Roman" w:hAnsi="Times New Roman" w:cs="Times New Roman"/>
          <w:sz w:val="24"/>
          <w:szCs w:val="24"/>
        </w:rPr>
        <w:t xml:space="preserve"> fi 16 mm, elementy drewniane impregnowane, pozbawione ostrych elementów, bieżnie pokryć warstwą antypoślizgową. Detale </w:t>
      </w:r>
      <w:r w:rsidRPr="008D3350">
        <w:rPr>
          <w:rFonts w:ascii="Times New Roman" w:hAnsi="Times New Roman" w:cs="Times New Roman"/>
          <w:color w:val="000000"/>
          <w:sz w:val="24"/>
          <w:szCs w:val="24"/>
        </w:rPr>
        <w:t>malowane proszkowo farbą epoksydową lub poliuretanową, dla urządzeń przeznaczonych     do użytku na świeżym powietrzu, dodatkowo elementy cynkowane ogniowo.</w:t>
      </w:r>
    </w:p>
    <w:p w:rsidR="0027344A" w:rsidRPr="008D3350" w:rsidRDefault="0027344A" w:rsidP="0027344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Fundamenty na głębokości minimum 80 cm zakończone 30 cm pod powierzchnią piasku.</w:t>
      </w:r>
    </w:p>
    <w:p w:rsidR="0027344A" w:rsidRPr="008D3350" w:rsidRDefault="0027344A" w:rsidP="0027344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350">
        <w:rPr>
          <w:rFonts w:ascii="Times New Roman" w:hAnsi="Times New Roman" w:cs="Times New Roman"/>
          <w:b/>
          <w:sz w:val="24"/>
          <w:szCs w:val="24"/>
          <w:u w:val="single"/>
        </w:rPr>
        <w:t xml:space="preserve">E/ U05 </w:t>
      </w:r>
      <w:proofErr w:type="spellStart"/>
      <w:r w:rsidRPr="008D3350">
        <w:rPr>
          <w:rFonts w:ascii="Times New Roman" w:hAnsi="Times New Roman" w:cs="Times New Roman"/>
          <w:b/>
          <w:sz w:val="24"/>
          <w:szCs w:val="24"/>
          <w:u w:val="single"/>
        </w:rPr>
        <w:t>Tyrolka</w:t>
      </w:r>
      <w:proofErr w:type="spellEnd"/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ielkość zestawu: 26x2 m</w:t>
      </w:r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ysokość maksymalna:  3,3 m</w:t>
      </w:r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Wysokość swobodnego upadku: 1,2 m</w:t>
      </w:r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lastRenderedPageBreak/>
        <w:t>Strefa bezpieczeństwa: 5x30 m</w:t>
      </w:r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Głębokość posadowienia: 1 m</w:t>
      </w:r>
    </w:p>
    <w:p w:rsidR="0027344A" w:rsidRPr="008D3350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>Słupy nośne wykonane z rur 88,9 mm wraz z odciągami.</w:t>
      </w:r>
    </w:p>
    <w:p w:rsidR="0082450D" w:rsidRDefault="0027344A" w:rsidP="00A34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50">
        <w:rPr>
          <w:rFonts w:ascii="Times New Roman" w:hAnsi="Times New Roman" w:cs="Times New Roman"/>
          <w:sz w:val="24"/>
          <w:szCs w:val="24"/>
        </w:rPr>
        <w:t xml:space="preserve">Element startowy z podestem, bloczek zjazdowy z uchwytami oraz siedliskiem, stacja końcowa z odbojnikiem. Dopuszczalne obciążenie do 120 kg. </w:t>
      </w:r>
    </w:p>
    <w:p w:rsidR="001F2579" w:rsidRDefault="001F2579" w:rsidP="007501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CDC" w:rsidRPr="00006CDC" w:rsidRDefault="00006CDC" w:rsidP="007501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DC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006CDC" w:rsidRDefault="00006CDC" w:rsidP="007501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y pod projektowane urządzenia należy zaprojektować  i wykonać uwzględniając wytyczne producentów urządzeń oraz istniejące warunki gruntowe. Przed przystąpieniem </w:t>
      </w:r>
      <w:r w:rsidR="0047453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do projektowania Zamawiający zaleca wnikliwe zapoznanie się z projektem budowlanym wzniesienia rekreacyjnego,  na  którym planowana jest lokalizacja placu OCR. </w:t>
      </w:r>
    </w:p>
    <w:p w:rsidR="0026137D" w:rsidRDefault="0026137D" w:rsidP="007501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A9" w:rsidRDefault="007501A9" w:rsidP="007501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A9">
        <w:rPr>
          <w:rFonts w:ascii="Times New Roman" w:hAnsi="Times New Roman" w:cs="Times New Roman"/>
          <w:b/>
          <w:sz w:val="24"/>
          <w:szCs w:val="24"/>
        </w:rPr>
        <w:t>treść części : ZAPROJEKTOWANE URZĄDZENIA MAŁEJ ARCHITEKTURY</w:t>
      </w:r>
    </w:p>
    <w:p w:rsidR="007501A9" w:rsidRPr="007501A9" w:rsidRDefault="007501A9" w:rsidP="007501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jmuje następujące brzmienie: </w:t>
      </w:r>
    </w:p>
    <w:p w:rsidR="007501A9" w:rsidRPr="001F2579" w:rsidRDefault="008D3350" w:rsidP="007501A9">
      <w:pPr>
        <w:pStyle w:val="Tekstpodstawowy"/>
        <w:ind w:left="993" w:hanging="591"/>
        <w:rPr>
          <w:rFonts w:ascii="Times New Roman" w:hAnsi="Times New Roman"/>
          <w:b/>
          <w:sz w:val="24"/>
          <w:szCs w:val="24"/>
        </w:rPr>
      </w:pPr>
      <w:r w:rsidRPr="001F2579">
        <w:rPr>
          <w:rFonts w:ascii="Times New Roman" w:hAnsi="Times New Roman"/>
          <w:b/>
          <w:sz w:val="24"/>
          <w:szCs w:val="24"/>
        </w:rPr>
        <w:t>1</w:t>
      </w:r>
      <w:r w:rsidR="007501A9" w:rsidRPr="001F2579">
        <w:rPr>
          <w:rFonts w:ascii="Times New Roman" w:hAnsi="Times New Roman"/>
          <w:b/>
          <w:sz w:val="24"/>
          <w:szCs w:val="24"/>
        </w:rPr>
        <w:t>/ Kosze na odpady zmieszane (12 szt.)</w:t>
      </w:r>
    </w:p>
    <w:p w:rsidR="007501A9" w:rsidRPr="001F2579" w:rsidRDefault="007501A9" w:rsidP="001F257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F2579">
        <w:rPr>
          <w:rFonts w:ascii="Times New Roman" w:hAnsi="Times New Roman" w:cs="Times New Roman"/>
          <w:sz w:val="24"/>
          <w:szCs w:val="24"/>
        </w:rPr>
        <w:t xml:space="preserve">Konstrukcja: Kosz z </w:t>
      </w:r>
      <w:r w:rsidR="008E13C9">
        <w:rPr>
          <w:rFonts w:ascii="Times New Roman" w:hAnsi="Times New Roman" w:cs="Times New Roman"/>
          <w:sz w:val="24"/>
          <w:szCs w:val="24"/>
        </w:rPr>
        <w:t xml:space="preserve">blachy stalowej o grubości 2 mm </w:t>
      </w:r>
      <w:r w:rsidR="00372957">
        <w:rPr>
          <w:rFonts w:ascii="Times New Roman" w:hAnsi="Times New Roman" w:cs="Times New Roman"/>
          <w:sz w:val="24"/>
          <w:szCs w:val="24"/>
        </w:rPr>
        <w:t xml:space="preserve"> </w:t>
      </w:r>
      <w:r w:rsidR="008E13C9">
        <w:rPr>
          <w:rFonts w:ascii="Times New Roman" w:hAnsi="Times New Roman" w:cs="Times New Roman"/>
          <w:sz w:val="24"/>
          <w:szCs w:val="24"/>
        </w:rPr>
        <w:t xml:space="preserve">w </w:t>
      </w:r>
      <w:r w:rsidR="00372957">
        <w:rPr>
          <w:rFonts w:ascii="Times New Roman" w:hAnsi="Times New Roman" w:cs="Times New Roman"/>
          <w:sz w:val="24"/>
          <w:szCs w:val="24"/>
        </w:rPr>
        <w:t>kształcie</w:t>
      </w:r>
      <w:r w:rsidR="008E13C9">
        <w:rPr>
          <w:rFonts w:ascii="Times New Roman" w:hAnsi="Times New Roman" w:cs="Times New Roman"/>
          <w:sz w:val="24"/>
          <w:szCs w:val="24"/>
        </w:rPr>
        <w:t xml:space="preserve"> walca </w:t>
      </w:r>
      <w:r w:rsidR="00372957">
        <w:rPr>
          <w:rFonts w:ascii="Times New Roman" w:hAnsi="Times New Roman" w:cs="Times New Roman"/>
          <w:sz w:val="24"/>
          <w:szCs w:val="24"/>
        </w:rPr>
        <w:t xml:space="preserve"> </w:t>
      </w:r>
      <w:r w:rsidR="008E13C9">
        <w:rPr>
          <w:rFonts w:ascii="Times New Roman" w:hAnsi="Times New Roman" w:cs="Times New Roman"/>
          <w:sz w:val="24"/>
          <w:szCs w:val="24"/>
        </w:rPr>
        <w:t xml:space="preserve"> </w:t>
      </w:r>
      <w:r w:rsidRPr="001F2579">
        <w:rPr>
          <w:rFonts w:ascii="Times New Roman" w:hAnsi="Times New Roman" w:cs="Times New Roman"/>
          <w:sz w:val="24"/>
          <w:szCs w:val="24"/>
        </w:rPr>
        <w:t>z</w:t>
      </w:r>
      <w:r w:rsidR="008E13C9">
        <w:rPr>
          <w:rFonts w:ascii="Times New Roman" w:hAnsi="Times New Roman" w:cs="Times New Roman"/>
          <w:sz w:val="24"/>
          <w:szCs w:val="24"/>
        </w:rPr>
        <w:t>e zintegrowaną popielniczką, zamknięty od góry. Mocowany do słup</w:t>
      </w:r>
      <w:r w:rsidRPr="001F2579">
        <w:rPr>
          <w:rFonts w:ascii="Times New Roman" w:hAnsi="Times New Roman" w:cs="Times New Roman"/>
          <w:sz w:val="24"/>
          <w:szCs w:val="24"/>
        </w:rPr>
        <w:t>k</w:t>
      </w:r>
      <w:r w:rsidR="008E13C9">
        <w:rPr>
          <w:rFonts w:ascii="Times New Roman" w:hAnsi="Times New Roman" w:cs="Times New Roman"/>
          <w:sz w:val="24"/>
          <w:szCs w:val="24"/>
        </w:rPr>
        <w:t>a stalowego  o przekroju okrągłym</w:t>
      </w:r>
      <w:r w:rsidRPr="001F2579">
        <w:rPr>
          <w:rFonts w:ascii="Times New Roman" w:hAnsi="Times New Roman" w:cs="Times New Roman"/>
          <w:sz w:val="24"/>
          <w:szCs w:val="24"/>
        </w:rPr>
        <w:t xml:space="preserve"> z blachy ocynkowanej o grubości 2 mm z elementami mocującymi.</w:t>
      </w:r>
      <w:r w:rsidR="00A346BA" w:rsidRPr="001F2579">
        <w:rPr>
          <w:rFonts w:ascii="Times New Roman" w:hAnsi="Times New Roman" w:cs="Times New Roman"/>
          <w:sz w:val="24"/>
          <w:szCs w:val="24"/>
        </w:rPr>
        <w:br/>
      </w:r>
      <w:r w:rsidRPr="001F2579">
        <w:rPr>
          <w:rFonts w:ascii="Times New Roman" w:hAnsi="Times New Roman" w:cs="Times New Roman"/>
          <w:sz w:val="24"/>
          <w:szCs w:val="24"/>
        </w:rPr>
        <w:t xml:space="preserve">Elementy stalowe ocynkowane ogniowo i malowane proszkowo </w:t>
      </w:r>
      <w:r w:rsidR="001F2579">
        <w:rPr>
          <w:rFonts w:ascii="Times New Roman" w:hAnsi="Times New Roman" w:cs="Times New Roman"/>
          <w:sz w:val="24"/>
          <w:szCs w:val="24"/>
        </w:rPr>
        <w:t xml:space="preserve">  </w:t>
      </w:r>
      <w:r w:rsidR="008E13C9">
        <w:rPr>
          <w:rFonts w:ascii="Times New Roman" w:hAnsi="Times New Roman" w:cs="Times New Roman"/>
          <w:sz w:val="24"/>
          <w:szCs w:val="24"/>
        </w:rPr>
        <w:t xml:space="preserve">w kolorze </w:t>
      </w:r>
      <w:r w:rsidRPr="001F2579">
        <w:rPr>
          <w:rFonts w:ascii="Times New Roman" w:hAnsi="Times New Roman" w:cs="Times New Roman"/>
          <w:sz w:val="24"/>
          <w:szCs w:val="24"/>
        </w:rPr>
        <w:t xml:space="preserve">ciemnoszarym </w:t>
      </w:r>
      <w:r w:rsidR="00A346BA" w:rsidRPr="001F2579">
        <w:rPr>
          <w:rFonts w:ascii="Times New Roman" w:hAnsi="Times New Roman" w:cs="Times New Roman"/>
          <w:sz w:val="24"/>
          <w:szCs w:val="24"/>
        </w:rPr>
        <w:t>RAL 7016.</w:t>
      </w:r>
      <w:r w:rsidR="00A346BA" w:rsidRPr="001F2579">
        <w:rPr>
          <w:rFonts w:ascii="Times New Roman" w:hAnsi="Times New Roman" w:cs="Times New Roman"/>
          <w:sz w:val="24"/>
          <w:szCs w:val="24"/>
        </w:rPr>
        <w:br/>
      </w:r>
      <w:r w:rsidRPr="001F2579">
        <w:rPr>
          <w:rFonts w:ascii="Times New Roman" w:hAnsi="Times New Roman" w:cs="Times New Roman"/>
          <w:sz w:val="24"/>
          <w:szCs w:val="24"/>
        </w:rPr>
        <w:t>Dno kosza wiszącego otwierane za pomocą patentowego zamka zatrzaskowego: worek należy wymienić, a popielnic</w:t>
      </w:r>
      <w:r w:rsidR="000F73F6" w:rsidRPr="001F2579">
        <w:rPr>
          <w:rFonts w:ascii="Times New Roman" w:hAnsi="Times New Roman" w:cs="Times New Roman"/>
          <w:sz w:val="24"/>
          <w:szCs w:val="24"/>
        </w:rPr>
        <w:t>zkę wyjąć w celu opróż</w:t>
      </w:r>
      <w:r w:rsidRPr="001F2579">
        <w:rPr>
          <w:rFonts w:ascii="Times New Roman" w:hAnsi="Times New Roman" w:cs="Times New Roman"/>
          <w:sz w:val="24"/>
          <w:szCs w:val="24"/>
        </w:rPr>
        <w:t>nienia. W zestawie 1 klucz.</w:t>
      </w:r>
    </w:p>
    <w:p w:rsidR="008E13C9" w:rsidRPr="001F2579" w:rsidRDefault="008E13C9" w:rsidP="008E13C9">
      <w:pPr>
        <w:pStyle w:val="NormalnyWeb"/>
        <w:spacing w:after="0" w:afterAutospacing="0"/>
      </w:pPr>
      <w:r>
        <w:t xml:space="preserve">Pojemność </w:t>
      </w:r>
      <w:r w:rsidR="007501A9" w:rsidRPr="001F2579">
        <w:t xml:space="preserve">kosza: </w:t>
      </w:r>
      <w:r>
        <w:t xml:space="preserve"> nie mniejsza niż </w:t>
      </w:r>
      <w:r w:rsidR="007501A9" w:rsidRPr="001F2579">
        <w:t>60 l</w:t>
      </w:r>
      <w:r w:rsidR="000F73F6" w:rsidRPr="001F2579">
        <w:t>,</w:t>
      </w:r>
      <w:r>
        <w:t xml:space="preserve"> nie mniejsza niż </w:t>
      </w:r>
      <w:r w:rsidR="000F73F6" w:rsidRPr="001F2579">
        <w:t xml:space="preserve"> </w:t>
      </w:r>
      <w:r w:rsidR="007501A9" w:rsidRPr="001F2579">
        <w:t>pojemność popielniczki: 2 l</w:t>
      </w:r>
    </w:p>
    <w:p w:rsidR="008E13C9" w:rsidRDefault="008E13C9" w:rsidP="00006CDC">
      <w:pPr>
        <w:pStyle w:val="Tekstpodstawowy"/>
        <w:spacing w:after="0" w:line="240" w:lineRule="auto"/>
        <w:rPr>
          <w:rFonts w:ascii="Times New Roman" w:hAnsi="Times New Roman"/>
        </w:rPr>
      </w:pPr>
    </w:p>
    <w:p w:rsidR="008E13C9" w:rsidRDefault="008E13C9" w:rsidP="00006CDC">
      <w:pPr>
        <w:pStyle w:val="Tekstpodstawowy"/>
        <w:spacing w:after="0" w:line="240" w:lineRule="auto"/>
        <w:rPr>
          <w:rFonts w:ascii="Times New Roman" w:hAnsi="Times New Roman"/>
        </w:rPr>
      </w:pPr>
    </w:p>
    <w:p w:rsidR="00006CDC" w:rsidRDefault="008E13C9" w:rsidP="00006CDC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gląd przykładowego </w:t>
      </w:r>
      <w:r w:rsidR="00372957">
        <w:rPr>
          <w:rFonts w:ascii="Times New Roman" w:hAnsi="Times New Roman"/>
        </w:rPr>
        <w:t xml:space="preserve"> kosz</w:t>
      </w:r>
      <w:r>
        <w:rPr>
          <w:rFonts w:ascii="Times New Roman" w:hAnsi="Times New Roman"/>
        </w:rPr>
        <w:t xml:space="preserve">a na odpady zmieszane.. </w:t>
      </w:r>
    </w:p>
    <w:p w:rsidR="001F2579" w:rsidRDefault="001F2579" w:rsidP="00006CDC">
      <w:pPr>
        <w:pStyle w:val="Tekstpodstawowy"/>
        <w:spacing w:after="0" w:line="240" w:lineRule="auto"/>
        <w:rPr>
          <w:rFonts w:ascii="Times New Roman" w:hAnsi="Times New Roman"/>
        </w:rPr>
      </w:pPr>
    </w:p>
    <w:p w:rsidR="001F2579" w:rsidRDefault="001F2579" w:rsidP="00006CDC">
      <w:pPr>
        <w:pStyle w:val="Tekstpodstawowy"/>
        <w:spacing w:after="0" w:line="240" w:lineRule="auto"/>
        <w:rPr>
          <w:rFonts w:ascii="Times New Roman" w:hAnsi="Times New Roman"/>
        </w:rPr>
      </w:pPr>
    </w:p>
    <w:p w:rsidR="007501A9" w:rsidRDefault="00A346BA" w:rsidP="007501A9">
      <w:pPr>
        <w:pStyle w:val="Tekstpodstawowy"/>
        <w:rPr>
          <w:rFonts w:ascii="Calibri" w:hAnsi="Calibri" w:cs="Calibri"/>
          <w:szCs w:val="24"/>
        </w:rPr>
      </w:pPr>
      <w:r w:rsidRPr="00F96416">
        <w:rPr>
          <w:rFonts w:ascii="Calibri" w:hAnsi="Calibri" w:cs="Calibri"/>
          <w:noProof/>
          <w:lang w:eastAsia="pl-PL"/>
        </w:rPr>
        <w:drawing>
          <wp:inline distT="0" distB="0" distL="0" distR="0" wp14:anchorId="441A4C5A" wp14:editId="3FF00006">
            <wp:extent cx="593766" cy="166114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1" cy="16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DC" w:rsidRDefault="00006CDC" w:rsidP="007501A9">
      <w:pPr>
        <w:pStyle w:val="Tekstpodstawowy"/>
        <w:rPr>
          <w:rFonts w:ascii="Calibri" w:hAnsi="Calibri" w:cs="Calibri"/>
          <w:szCs w:val="24"/>
        </w:rPr>
      </w:pPr>
    </w:p>
    <w:p w:rsidR="008E13C9" w:rsidRDefault="008E13C9" w:rsidP="007501A9">
      <w:pPr>
        <w:pStyle w:val="Tekstpodstawowy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amawiający zaakceptuje wyrób równoważny spełniający wyżej określone wymagania dotyczące parametrów: rozmiarów, kształtu, </w:t>
      </w:r>
      <w:r w:rsidR="007368B1">
        <w:rPr>
          <w:rFonts w:ascii="Calibri" w:hAnsi="Calibri" w:cs="Calibri"/>
          <w:szCs w:val="24"/>
        </w:rPr>
        <w:t xml:space="preserve">rodzaju i grubości </w:t>
      </w:r>
      <w:r>
        <w:rPr>
          <w:rFonts w:ascii="Calibri" w:hAnsi="Calibri" w:cs="Calibri"/>
          <w:szCs w:val="24"/>
        </w:rPr>
        <w:t>materiału,</w:t>
      </w:r>
      <w:r w:rsidR="007368B1">
        <w:rPr>
          <w:rFonts w:ascii="Calibri" w:hAnsi="Calibri" w:cs="Calibri"/>
          <w:szCs w:val="24"/>
        </w:rPr>
        <w:t xml:space="preserve"> koloru, sposobu wykończenia </w:t>
      </w:r>
      <w:r>
        <w:rPr>
          <w:rFonts w:ascii="Calibri" w:hAnsi="Calibri" w:cs="Calibri"/>
          <w:szCs w:val="24"/>
        </w:rPr>
        <w:t xml:space="preserve"> podziału na część na odpady </w:t>
      </w:r>
      <w:r w:rsidR="007368B1">
        <w:rPr>
          <w:rFonts w:ascii="Calibri" w:hAnsi="Calibri" w:cs="Calibri"/>
          <w:szCs w:val="24"/>
        </w:rPr>
        <w:t xml:space="preserve">i popielniczkę, sposobu zamykania i opróżniania. </w:t>
      </w:r>
    </w:p>
    <w:p w:rsidR="00006CDC" w:rsidRPr="006B4BC7" w:rsidRDefault="00006CDC" w:rsidP="007501A9">
      <w:pPr>
        <w:pStyle w:val="Tekstpodstawowy"/>
        <w:rPr>
          <w:rFonts w:ascii="Calibri" w:hAnsi="Calibri" w:cs="Calibri"/>
          <w:szCs w:val="24"/>
        </w:rPr>
      </w:pPr>
    </w:p>
    <w:p w:rsidR="007501A9" w:rsidRPr="00A346BA" w:rsidRDefault="00A346BA" w:rsidP="00A346BA">
      <w:pPr>
        <w:pStyle w:val="NormalnyWeb"/>
        <w:jc w:val="both"/>
        <w:rPr>
          <w:b/>
        </w:rPr>
      </w:pPr>
      <w:r w:rsidRPr="00A346BA">
        <w:rPr>
          <w:b/>
        </w:rPr>
        <w:lastRenderedPageBreak/>
        <w:t xml:space="preserve"> </w:t>
      </w:r>
      <w:r w:rsidR="008D3350" w:rsidRPr="00A346BA">
        <w:rPr>
          <w:b/>
        </w:rPr>
        <w:t>2</w:t>
      </w:r>
      <w:r w:rsidR="007501A9" w:rsidRPr="00A346BA">
        <w:rPr>
          <w:b/>
        </w:rPr>
        <w:t>/ Kosz na odpady segregowane (2 szt.):</w:t>
      </w:r>
    </w:p>
    <w:p w:rsidR="007501A9" w:rsidRPr="00A346BA" w:rsidRDefault="007501A9" w:rsidP="007501A9">
      <w:pPr>
        <w:pStyle w:val="Nagwek5"/>
        <w:rPr>
          <w:b w:val="0"/>
          <w:szCs w:val="24"/>
        </w:rPr>
      </w:pPr>
      <w:r w:rsidRPr="00A346BA">
        <w:rPr>
          <w:b w:val="0"/>
          <w:szCs w:val="24"/>
        </w:rPr>
        <w:t>Wyposażenie standardowe:</w:t>
      </w:r>
    </w:p>
    <w:p w:rsidR="007501A9" w:rsidRPr="00A346BA" w:rsidRDefault="00D27A0C" w:rsidP="007501A9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501A9" w:rsidRPr="00A346BA">
        <w:rPr>
          <w:rFonts w:ascii="Times New Roman" w:hAnsi="Times New Roman"/>
          <w:sz w:val="24"/>
          <w:szCs w:val="24"/>
        </w:rPr>
        <w:t xml:space="preserve">ojemnik modułowy do segregacji </w:t>
      </w:r>
      <w:r w:rsidR="00500B16">
        <w:rPr>
          <w:rFonts w:ascii="Times New Roman" w:hAnsi="Times New Roman"/>
          <w:sz w:val="24"/>
          <w:szCs w:val="24"/>
        </w:rPr>
        <w:t>3</w:t>
      </w:r>
      <w:r w:rsidR="007501A9" w:rsidRPr="00A346BA">
        <w:rPr>
          <w:rFonts w:ascii="Times New Roman" w:hAnsi="Times New Roman"/>
          <w:sz w:val="24"/>
          <w:szCs w:val="24"/>
        </w:rPr>
        <w:t xml:space="preserve"> frakcji odpadów: plastik</w:t>
      </w:r>
      <w:r w:rsidR="00500B16">
        <w:rPr>
          <w:rFonts w:ascii="Times New Roman" w:hAnsi="Times New Roman"/>
          <w:sz w:val="24"/>
          <w:szCs w:val="24"/>
        </w:rPr>
        <w:t>, papier</w:t>
      </w:r>
      <w:r w:rsidR="007501A9" w:rsidRPr="00A346BA">
        <w:rPr>
          <w:rFonts w:ascii="Times New Roman" w:hAnsi="Times New Roman"/>
          <w:sz w:val="24"/>
          <w:szCs w:val="24"/>
        </w:rPr>
        <w:t xml:space="preserve"> i szkło</w:t>
      </w:r>
    </w:p>
    <w:p w:rsidR="007501A9" w:rsidRPr="00A346BA" w:rsidRDefault="007501A9" w:rsidP="007501A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Pojemność </w:t>
      </w:r>
      <w:r w:rsidR="001B571B">
        <w:rPr>
          <w:rFonts w:ascii="Times New Roman" w:hAnsi="Times New Roman" w:cs="Times New Roman"/>
          <w:sz w:val="24"/>
          <w:szCs w:val="24"/>
        </w:rPr>
        <w:t>24</w:t>
      </w:r>
      <w:r w:rsidRPr="00A346BA">
        <w:rPr>
          <w:rFonts w:ascii="Times New Roman" w:hAnsi="Times New Roman" w:cs="Times New Roman"/>
          <w:sz w:val="24"/>
          <w:szCs w:val="24"/>
        </w:rPr>
        <w:t xml:space="preserve">0 l w </w:t>
      </w:r>
      <w:r w:rsidR="001B571B">
        <w:rPr>
          <w:rFonts w:ascii="Times New Roman" w:hAnsi="Times New Roman" w:cs="Times New Roman"/>
          <w:sz w:val="24"/>
          <w:szCs w:val="24"/>
        </w:rPr>
        <w:t>3</w:t>
      </w:r>
      <w:r w:rsidRPr="00A346BA">
        <w:rPr>
          <w:rFonts w:ascii="Times New Roman" w:hAnsi="Times New Roman" w:cs="Times New Roman"/>
          <w:sz w:val="24"/>
          <w:szCs w:val="24"/>
        </w:rPr>
        <w:t xml:space="preserve"> panelach otworów wrzutowych po 80 l</w:t>
      </w:r>
    </w:p>
    <w:p w:rsidR="007501A9" w:rsidRPr="00A346BA" w:rsidRDefault="007501A9" w:rsidP="007501A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Otwór z </w:t>
      </w:r>
      <w:r w:rsidR="001B571B">
        <w:rPr>
          <w:rFonts w:ascii="Times New Roman" w:hAnsi="Times New Roman" w:cs="Times New Roman"/>
          <w:sz w:val="24"/>
          <w:szCs w:val="24"/>
        </w:rPr>
        <w:t>daszkiem</w:t>
      </w:r>
      <w:r w:rsidR="0075051B">
        <w:rPr>
          <w:rFonts w:ascii="Times New Roman" w:hAnsi="Times New Roman" w:cs="Times New Roman"/>
          <w:sz w:val="24"/>
          <w:szCs w:val="24"/>
        </w:rPr>
        <w:t xml:space="preserve"> </w:t>
      </w:r>
      <w:r w:rsidR="001B571B">
        <w:rPr>
          <w:rFonts w:ascii="Times New Roman" w:hAnsi="Times New Roman" w:cs="Times New Roman"/>
          <w:sz w:val="24"/>
          <w:szCs w:val="24"/>
        </w:rPr>
        <w:t>od góry</w:t>
      </w:r>
      <w:r w:rsidRPr="00A346BA">
        <w:rPr>
          <w:rFonts w:ascii="Times New Roman" w:hAnsi="Times New Roman" w:cs="Times New Roman"/>
          <w:sz w:val="24"/>
          <w:szCs w:val="24"/>
        </w:rPr>
        <w:t xml:space="preserve"> zapewniający ochronę przed warunkami atmosferycznymi</w:t>
      </w:r>
    </w:p>
    <w:p w:rsidR="007501A9" w:rsidRPr="00A346BA" w:rsidRDefault="007501A9" w:rsidP="007501A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>Wąska budowa dla oszczędności miejsca</w:t>
      </w:r>
    </w:p>
    <w:p w:rsidR="007501A9" w:rsidRPr="00D27A0C" w:rsidRDefault="007501A9" w:rsidP="007501A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>Duży obszar na grafikę i/</w:t>
      </w:r>
      <w:r w:rsidR="001B571B">
        <w:rPr>
          <w:rFonts w:ascii="Times New Roman" w:hAnsi="Times New Roman" w:cs="Times New Roman"/>
          <w:sz w:val="24"/>
          <w:szCs w:val="24"/>
        </w:rPr>
        <w:t xml:space="preserve"> </w:t>
      </w:r>
      <w:r w:rsidRPr="00A346BA">
        <w:rPr>
          <w:rFonts w:ascii="Times New Roman" w:hAnsi="Times New Roman" w:cs="Times New Roman"/>
          <w:sz w:val="24"/>
          <w:szCs w:val="24"/>
        </w:rPr>
        <w:t xml:space="preserve">lub personalizację. Opis na pojemniku żółtym: </w:t>
      </w:r>
      <w:r w:rsidR="001B571B">
        <w:rPr>
          <w:rFonts w:ascii="Times New Roman" w:hAnsi="Times New Roman" w:cs="Times New Roman"/>
          <w:sz w:val="24"/>
          <w:szCs w:val="24"/>
        </w:rPr>
        <w:t xml:space="preserve">plastik.      </w:t>
      </w:r>
      <w:r w:rsidRPr="00A346BA">
        <w:rPr>
          <w:rFonts w:ascii="Times New Roman" w:hAnsi="Times New Roman" w:cs="Times New Roman"/>
          <w:sz w:val="24"/>
          <w:szCs w:val="24"/>
        </w:rPr>
        <w:t>n</w:t>
      </w:r>
      <w:r w:rsidR="001B571B">
        <w:rPr>
          <w:rFonts w:ascii="Times New Roman" w:hAnsi="Times New Roman" w:cs="Times New Roman"/>
          <w:sz w:val="24"/>
          <w:szCs w:val="24"/>
        </w:rPr>
        <w:t>iebieskim: papier, zielonym: szkło</w:t>
      </w:r>
      <w:r w:rsidR="00D27A0C">
        <w:rPr>
          <w:rFonts w:ascii="Times New Roman" w:hAnsi="Times New Roman" w:cs="Times New Roman"/>
          <w:sz w:val="24"/>
          <w:szCs w:val="24"/>
        </w:rPr>
        <w:t xml:space="preserve">. </w:t>
      </w:r>
      <w:r w:rsidR="00D27A0C" w:rsidRPr="00D27A0C">
        <w:rPr>
          <w:rFonts w:ascii="Times New Roman" w:hAnsi="Times New Roman" w:cs="Times New Roman"/>
          <w:szCs w:val="24"/>
        </w:rPr>
        <w:t>Kolory: P</w:t>
      </w:r>
      <w:r w:rsidR="00D27A0C" w:rsidRPr="00D27A0C">
        <w:rPr>
          <w:rStyle w:val="Pogrubienie"/>
          <w:rFonts w:ascii="Times New Roman" w:hAnsi="Times New Roman" w:cs="Times New Roman"/>
          <w:b w:val="0"/>
          <w:szCs w:val="24"/>
        </w:rPr>
        <w:t>ojemnik:</w:t>
      </w:r>
      <w:r w:rsidR="00D27A0C" w:rsidRPr="00D27A0C">
        <w:rPr>
          <w:rFonts w:ascii="Times New Roman" w:hAnsi="Times New Roman" w:cs="Times New Roman"/>
          <w:szCs w:val="24"/>
        </w:rPr>
        <w:t xml:space="preserve"> Antracytowy szary. </w:t>
      </w:r>
      <w:r w:rsidR="00D27A0C" w:rsidRPr="00D27A0C">
        <w:rPr>
          <w:rStyle w:val="Pogrubienie"/>
          <w:rFonts w:ascii="Times New Roman" w:hAnsi="Times New Roman" w:cs="Times New Roman"/>
          <w:b w:val="0"/>
          <w:szCs w:val="24"/>
        </w:rPr>
        <w:t>Otwarte</w:t>
      </w:r>
      <w:r w:rsidR="00D27A0C" w:rsidRPr="00D27A0C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D27A0C" w:rsidRPr="00D27A0C">
        <w:rPr>
          <w:rStyle w:val="Pogrubienie"/>
          <w:rFonts w:ascii="Times New Roman" w:hAnsi="Times New Roman" w:cs="Times New Roman"/>
          <w:b w:val="0"/>
          <w:szCs w:val="24"/>
        </w:rPr>
        <w:t>otwory wrzutowe:</w:t>
      </w:r>
      <w:r w:rsidR="00D27A0C" w:rsidRPr="00D27A0C">
        <w:rPr>
          <w:rFonts w:ascii="Times New Roman" w:hAnsi="Times New Roman" w:cs="Times New Roman"/>
          <w:szCs w:val="24"/>
        </w:rPr>
        <w:t> żółty, niebieski i zielony</w:t>
      </w:r>
      <w:r w:rsidR="00D27A0C">
        <w:rPr>
          <w:rFonts w:ascii="Times New Roman" w:hAnsi="Times New Roman" w:cs="Times New Roman"/>
          <w:szCs w:val="24"/>
        </w:rPr>
        <w:t>.</w:t>
      </w:r>
    </w:p>
    <w:p w:rsidR="007501A9" w:rsidRPr="00A346BA" w:rsidRDefault="007501A9" w:rsidP="00D27A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Opcje mocowania do podłoża: </w:t>
      </w:r>
      <w:r w:rsidRPr="00A346BA">
        <w:rPr>
          <w:rFonts w:ascii="Times New Roman" w:hAnsi="Times New Roman" w:cs="Times New Roman"/>
          <w:iCs/>
          <w:sz w:val="24"/>
          <w:szCs w:val="24"/>
        </w:rPr>
        <w:t>Pojemnik na odpady musi być bezpiecznie przykręcony do fundamentu betonowego lub płyt chodnikowych</w:t>
      </w:r>
      <w:r w:rsidRPr="00A346BA">
        <w:rPr>
          <w:rFonts w:ascii="Times New Roman" w:hAnsi="Times New Roman" w:cs="Times New Roman"/>
          <w:sz w:val="24"/>
          <w:szCs w:val="24"/>
        </w:rPr>
        <w:t xml:space="preserve"> (śruby mocujące do fundamentów betonowych x 4 szt. lub śruby mocujące do płyty chodnikowej  x 4 szt.)</w:t>
      </w:r>
    </w:p>
    <w:p w:rsidR="001B571B" w:rsidRDefault="007501A9" w:rsidP="007501A9">
      <w:pPr>
        <w:pStyle w:val="Nagwek5"/>
        <w:jc w:val="both"/>
        <w:rPr>
          <w:b w:val="0"/>
          <w:szCs w:val="24"/>
        </w:rPr>
      </w:pPr>
      <w:r w:rsidRPr="00A346BA">
        <w:rPr>
          <w:b w:val="0"/>
          <w:szCs w:val="24"/>
        </w:rPr>
        <w:t xml:space="preserve">Materiały: Pojemnik </w:t>
      </w:r>
      <w:r w:rsidR="001B571B">
        <w:rPr>
          <w:b w:val="0"/>
          <w:szCs w:val="24"/>
        </w:rPr>
        <w:t>i panele wrzutowe wykonane w całości ze stali</w:t>
      </w:r>
      <w:r w:rsidR="004B3CBC">
        <w:rPr>
          <w:b w:val="0"/>
          <w:szCs w:val="24"/>
        </w:rPr>
        <w:t xml:space="preserve">. </w:t>
      </w:r>
      <w:r w:rsidR="0075051B">
        <w:rPr>
          <w:b w:val="0"/>
          <w:szCs w:val="24"/>
        </w:rPr>
        <w:t xml:space="preserve">Kosz wykonany </w:t>
      </w:r>
      <w:r w:rsidR="00E26497">
        <w:rPr>
          <w:b w:val="0"/>
          <w:szCs w:val="24"/>
        </w:rPr>
        <w:t xml:space="preserve">           </w:t>
      </w:r>
      <w:r w:rsidR="0075051B">
        <w:rPr>
          <w:b w:val="0"/>
          <w:szCs w:val="24"/>
        </w:rPr>
        <w:t xml:space="preserve">ze stali ocynkowanej o grubości 1 mm malowanej proszkowo w kolorze ciemnoszarym RAL 7016. </w:t>
      </w:r>
      <w:r w:rsidR="004B3CBC">
        <w:rPr>
          <w:b w:val="0"/>
          <w:szCs w:val="24"/>
        </w:rPr>
        <w:t>Pojemniki do wsadu wykonane ze stali ocynkowanej</w:t>
      </w:r>
      <w:r w:rsidR="0075051B">
        <w:rPr>
          <w:b w:val="0"/>
          <w:szCs w:val="24"/>
        </w:rPr>
        <w:t xml:space="preserve"> o grubości 1 mm</w:t>
      </w:r>
      <w:r w:rsidR="004B3CBC">
        <w:rPr>
          <w:b w:val="0"/>
          <w:szCs w:val="24"/>
        </w:rPr>
        <w:t>.</w:t>
      </w:r>
    </w:p>
    <w:p w:rsidR="007501A9" w:rsidRPr="00A346BA" w:rsidRDefault="007501A9" w:rsidP="00E26497">
      <w:pPr>
        <w:pStyle w:val="Nagwek5"/>
        <w:rPr>
          <w:b w:val="0"/>
          <w:szCs w:val="24"/>
        </w:rPr>
      </w:pPr>
      <w:r w:rsidRPr="00A346BA">
        <w:rPr>
          <w:b w:val="0"/>
          <w:szCs w:val="24"/>
        </w:rPr>
        <w:t>Specyfikacja:</w:t>
      </w:r>
    </w:p>
    <w:p w:rsidR="007501A9" w:rsidRPr="00A346BA" w:rsidRDefault="007501A9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Wysokość: 104 </w:t>
      </w:r>
      <w:r w:rsidR="001B571B">
        <w:rPr>
          <w:rFonts w:ascii="Times New Roman" w:hAnsi="Times New Roman" w:cs="Times New Roman"/>
          <w:sz w:val="24"/>
          <w:szCs w:val="24"/>
        </w:rPr>
        <w:t>c</w:t>
      </w:r>
      <w:r w:rsidRPr="00A346BA">
        <w:rPr>
          <w:rFonts w:ascii="Times New Roman" w:hAnsi="Times New Roman" w:cs="Times New Roman"/>
          <w:sz w:val="24"/>
          <w:szCs w:val="24"/>
        </w:rPr>
        <w:t>m</w:t>
      </w:r>
    </w:p>
    <w:p w:rsidR="007501A9" w:rsidRPr="00A346BA" w:rsidRDefault="001B571B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: 114 cm </w:t>
      </w:r>
    </w:p>
    <w:p w:rsidR="007501A9" w:rsidRPr="00A346BA" w:rsidRDefault="007501A9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Głębokość: </w:t>
      </w:r>
      <w:r w:rsidR="001B571B">
        <w:rPr>
          <w:rFonts w:ascii="Times New Roman" w:hAnsi="Times New Roman" w:cs="Times New Roman"/>
          <w:sz w:val="24"/>
          <w:szCs w:val="24"/>
        </w:rPr>
        <w:t>38 c</w:t>
      </w:r>
      <w:r w:rsidRPr="00A346BA">
        <w:rPr>
          <w:rFonts w:ascii="Times New Roman" w:hAnsi="Times New Roman" w:cs="Times New Roman"/>
          <w:sz w:val="24"/>
          <w:szCs w:val="24"/>
        </w:rPr>
        <w:t>m</w:t>
      </w:r>
    </w:p>
    <w:p w:rsidR="007501A9" w:rsidRPr="00A346BA" w:rsidRDefault="001B571B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: 56</w:t>
      </w:r>
      <w:r w:rsidR="007501A9" w:rsidRPr="00A346BA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7501A9" w:rsidRDefault="001B571B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: 24</w:t>
      </w:r>
      <w:r w:rsidR="007501A9" w:rsidRPr="00A346BA">
        <w:rPr>
          <w:rFonts w:ascii="Times New Roman" w:hAnsi="Times New Roman" w:cs="Times New Roman"/>
          <w:sz w:val="24"/>
          <w:szCs w:val="24"/>
        </w:rPr>
        <w:t>0 l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01A9" w:rsidRPr="00A346BA">
        <w:rPr>
          <w:rFonts w:ascii="Times New Roman" w:hAnsi="Times New Roman" w:cs="Times New Roman"/>
          <w:sz w:val="24"/>
          <w:szCs w:val="24"/>
        </w:rPr>
        <w:t xml:space="preserve"> x 80 l)</w:t>
      </w:r>
    </w:p>
    <w:p w:rsidR="00E26497" w:rsidRPr="00A346BA" w:rsidRDefault="00E26497" w:rsidP="00E264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7501A9" w:rsidRDefault="007501A9" w:rsidP="007501A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>Proponowany kosz na odpady segregowane:</w:t>
      </w:r>
    </w:p>
    <w:p w:rsidR="00E26497" w:rsidRDefault="00E26497" w:rsidP="007501A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7A0C" w:rsidRDefault="00D27A0C" w:rsidP="007501A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B571B" w:rsidRDefault="001B571B" w:rsidP="007501A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554730" cy="3335274"/>
            <wp:effectExtent l="0" t="0" r="0" b="0"/>
            <wp:docPr id="3" name="Obraz 3" descr="https://www.eco24.pl/image/cache/catalog/Techmark/Zestaw%20koszy%20do%20segregacji%20modulowy%203%20x%2070%20litrow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co24.pl/image/cache/catalog/Techmark/Zestaw%20koszy%20do%20segregacji%20modulowy%203%20x%2070%20litrow-600x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06" cy="33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1B" w:rsidRPr="00A346BA" w:rsidRDefault="001B571B" w:rsidP="007501A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501A9" w:rsidRPr="00F96416" w:rsidRDefault="007501A9" w:rsidP="007501A9">
      <w:pPr>
        <w:ind w:firstLine="360"/>
        <w:rPr>
          <w:rFonts w:ascii="Calibri" w:hAnsi="Calibri" w:cs="Calibri"/>
          <w:szCs w:val="24"/>
        </w:rPr>
      </w:pPr>
    </w:p>
    <w:p w:rsidR="007501A9" w:rsidRPr="00A346BA" w:rsidRDefault="008D3350" w:rsidP="007501A9">
      <w:pPr>
        <w:rPr>
          <w:rFonts w:ascii="Times New Roman" w:hAnsi="Times New Roman" w:cs="Times New Roman"/>
          <w:b/>
          <w:sz w:val="24"/>
          <w:szCs w:val="24"/>
        </w:rPr>
      </w:pPr>
      <w:r w:rsidRPr="00A346BA">
        <w:rPr>
          <w:rFonts w:ascii="Calibri" w:hAnsi="Calibri" w:cs="Calibri"/>
          <w:b/>
          <w:sz w:val="24"/>
          <w:szCs w:val="24"/>
        </w:rPr>
        <w:lastRenderedPageBreak/>
        <w:t>3</w:t>
      </w:r>
      <w:r w:rsidR="007501A9" w:rsidRPr="00A346BA">
        <w:rPr>
          <w:rFonts w:ascii="Calibri" w:hAnsi="Calibri" w:cs="Calibri"/>
          <w:b/>
          <w:sz w:val="24"/>
          <w:szCs w:val="24"/>
        </w:rPr>
        <w:t xml:space="preserve">/ </w:t>
      </w:r>
      <w:r w:rsidR="007501A9" w:rsidRPr="00A346BA">
        <w:rPr>
          <w:rFonts w:ascii="Times New Roman" w:hAnsi="Times New Roman" w:cs="Times New Roman"/>
          <w:b/>
          <w:sz w:val="24"/>
          <w:szCs w:val="24"/>
        </w:rPr>
        <w:t xml:space="preserve">Stojak </w:t>
      </w:r>
      <w:r w:rsidR="00A346BA" w:rsidRPr="00A3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6BA">
        <w:rPr>
          <w:rFonts w:ascii="Times New Roman" w:hAnsi="Times New Roman" w:cs="Times New Roman"/>
          <w:b/>
          <w:sz w:val="24"/>
          <w:szCs w:val="24"/>
        </w:rPr>
        <w:t>rower</w:t>
      </w:r>
      <w:r w:rsidR="00A346BA" w:rsidRPr="00A346BA">
        <w:rPr>
          <w:rFonts w:ascii="Times New Roman" w:hAnsi="Times New Roman" w:cs="Times New Roman"/>
          <w:b/>
          <w:sz w:val="24"/>
          <w:szCs w:val="24"/>
        </w:rPr>
        <w:t>owy</w:t>
      </w:r>
      <w:r w:rsidR="007501A9" w:rsidRPr="00A346BA">
        <w:rPr>
          <w:rFonts w:ascii="Times New Roman" w:hAnsi="Times New Roman" w:cs="Times New Roman"/>
          <w:b/>
          <w:sz w:val="24"/>
          <w:szCs w:val="24"/>
        </w:rPr>
        <w:t xml:space="preserve"> (15 szt.)</w:t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57" w:right="-57"/>
        <w:jc w:val="both"/>
      </w:pPr>
      <w:r w:rsidRPr="00A346BA">
        <w:t>Konstrukcja: Stojak rowerowy z rury okrągłej o średnicy 48 mm. Kształt litery U. Wersja bez poprzeczki.</w:t>
      </w:r>
    </w:p>
    <w:p w:rsidR="007501A9" w:rsidRPr="00A346BA" w:rsidRDefault="00A346BA" w:rsidP="00A346BA">
      <w:pPr>
        <w:pStyle w:val="NormalnyWeb"/>
        <w:spacing w:before="0" w:beforeAutospacing="0" w:after="0" w:afterAutospacing="0"/>
        <w:ind w:left="57" w:right="-57"/>
      </w:pPr>
      <w:r w:rsidRPr="00A346BA">
        <w:t>Wykończenie</w:t>
      </w:r>
      <w:r w:rsidR="007501A9" w:rsidRPr="00A346BA">
        <w:t>: Stojak ocynkowany ogniowo,.</w:t>
      </w:r>
    </w:p>
    <w:p w:rsidR="007501A9" w:rsidRPr="00A346BA" w:rsidRDefault="007501A9" w:rsidP="00A346BA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Szerok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1500 mm</w:t>
      </w:r>
      <w:r w:rsidR="00A346BA" w:rsidRPr="00A346BA">
        <w:rPr>
          <w:rFonts w:ascii="Times New Roman" w:hAnsi="Times New Roman" w:cs="Times New Roman"/>
          <w:sz w:val="24"/>
          <w:szCs w:val="24"/>
        </w:rPr>
        <w:t>, w</w:t>
      </w:r>
      <w:r w:rsidRPr="00A346BA">
        <w:rPr>
          <w:rFonts w:ascii="Times New Roman" w:hAnsi="Times New Roman" w:cs="Times New Roman"/>
          <w:sz w:val="24"/>
          <w:szCs w:val="24"/>
        </w:rPr>
        <w:t xml:space="preserve">ysok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1000 mm</w:t>
      </w:r>
      <w:r w:rsidR="00A346BA" w:rsidRPr="00A346BA">
        <w:rPr>
          <w:rFonts w:ascii="Times New Roman" w:hAnsi="Times New Roman" w:cs="Times New Roman"/>
          <w:sz w:val="24"/>
          <w:szCs w:val="24"/>
        </w:rPr>
        <w:t>, w</w:t>
      </w:r>
      <w:r w:rsidRPr="00A346BA">
        <w:rPr>
          <w:rFonts w:ascii="Times New Roman" w:hAnsi="Times New Roman" w:cs="Times New Roman"/>
          <w:sz w:val="24"/>
          <w:szCs w:val="24"/>
        </w:rPr>
        <w:t xml:space="preserve">ysokość nad podłożem: </w:t>
      </w:r>
      <w:r w:rsidRPr="00A346BA">
        <w:rPr>
          <w:rFonts w:ascii="Times New Roman" w:hAnsi="Times New Roman" w:cs="Times New Roman"/>
          <w:bCs/>
          <w:sz w:val="24"/>
          <w:szCs w:val="24"/>
        </w:rPr>
        <w:t>750 mm</w:t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57" w:right="-57"/>
      </w:pPr>
      <w:r w:rsidRPr="00A346BA">
        <w:t>Sposób mocowania: do zabetonowania. Zalecana głębokość osadzenia 250 mm.</w:t>
      </w:r>
    </w:p>
    <w:p w:rsidR="0026137D" w:rsidRDefault="007501A9" w:rsidP="00A346BA">
      <w:pPr>
        <w:pStyle w:val="NormalnyWeb"/>
        <w:spacing w:before="0" w:beforeAutospacing="0" w:after="0" w:afterAutospacing="0"/>
        <w:ind w:left="57" w:right="-57"/>
      </w:pPr>
      <w:r w:rsidRPr="00A346BA">
        <w:t xml:space="preserve">Stojaki zamontowane w ciągu obok siebie. Odległość między stojakami 1 m. </w:t>
      </w:r>
      <w:r w:rsidR="00A346BA" w:rsidRPr="00A346BA">
        <w:br/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57" w:right="-57"/>
      </w:pPr>
      <w:r w:rsidRPr="00A346BA">
        <w:t>Proponowany stojak na rowery:</w:t>
      </w:r>
    </w:p>
    <w:p w:rsidR="007501A9" w:rsidRPr="00F96416" w:rsidRDefault="007501A9" w:rsidP="00A346BA">
      <w:pPr>
        <w:pStyle w:val="NormalnyWeb"/>
        <w:spacing w:after="0"/>
        <w:ind w:left="57" w:right="-57"/>
        <w:rPr>
          <w:rFonts w:ascii="Calibri" w:hAnsi="Calibri" w:cs="Calibri"/>
        </w:rPr>
      </w:pPr>
      <w:r w:rsidRPr="006B4BC7">
        <w:rPr>
          <w:noProof/>
        </w:rPr>
        <w:drawing>
          <wp:inline distT="0" distB="0" distL="0" distR="0">
            <wp:extent cx="2035328" cy="2600697"/>
            <wp:effectExtent l="0" t="0" r="317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64" cy="26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A9" w:rsidRPr="00A346BA" w:rsidRDefault="008020A9" w:rsidP="007501A9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A346BA">
        <w:rPr>
          <w:rFonts w:ascii="Times New Roman" w:hAnsi="Times New Roman"/>
          <w:b/>
          <w:sz w:val="24"/>
          <w:szCs w:val="24"/>
        </w:rPr>
        <w:t>4</w:t>
      </w:r>
      <w:r w:rsidR="007501A9" w:rsidRPr="00A346BA">
        <w:rPr>
          <w:rFonts w:ascii="Times New Roman" w:hAnsi="Times New Roman"/>
          <w:b/>
          <w:sz w:val="24"/>
          <w:szCs w:val="24"/>
        </w:rPr>
        <w:t>/ Ławka bez oparcia (8 szt.):</w:t>
      </w:r>
    </w:p>
    <w:p w:rsidR="007501A9" w:rsidRPr="00A346BA" w:rsidRDefault="007501A9" w:rsidP="007501A9">
      <w:pPr>
        <w:pStyle w:val="NormalnyWeb"/>
        <w:spacing w:after="0"/>
        <w:jc w:val="both"/>
      </w:pPr>
      <w:r w:rsidRPr="00A346BA">
        <w:rPr>
          <w:rStyle w:val="Pogrubienie"/>
        </w:rPr>
        <w:t>Konstrukcja:</w:t>
      </w:r>
      <w:r w:rsidRPr="00A346BA">
        <w:t xml:space="preserve"> Stelaż ze spawanych kształtowników zamkniętych 80x40 mm tworzących prostokątne podstawy ławek. Siedzisko z drewnianym </w:t>
      </w:r>
      <w:proofErr w:type="spellStart"/>
      <w:r w:rsidRPr="00A346BA">
        <w:t>olistwowaniem</w:t>
      </w:r>
      <w:proofErr w:type="spellEnd"/>
      <w:r w:rsidRPr="00A346BA">
        <w:t>, wzmocnione dodatkowo płaskownikiem na środku od spodu ławki. Wersja bez oparcia i podłokietników.</w:t>
      </w:r>
    </w:p>
    <w:p w:rsidR="007501A9" w:rsidRPr="00A346BA" w:rsidRDefault="007501A9" w:rsidP="007501A9">
      <w:pPr>
        <w:pStyle w:val="NormalnyWeb"/>
        <w:spacing w:after="0"/>
        <w:jc w:val="both"/>
      </w:pPr>
      <w:r w:rsidRPr="00A346BA">
        <w:rPr>
          <w:rStyle w:val="Pogrubienie"/>
        </w:rPr>
        <w:t>Drewno:</w:t>
      </w:r>
      <w:r w:rsidRPr="00A346BA">
        <w:t xml:space="preserve"> Listwy z drewna twardego nie iglastego. Wymiary deski 45x75mm. Szlifowane            </w:t>
      </w:r>
      <w:r w:rsidR="00A346BA">
        <w:br/>
        <w:t xml:space="preserve">i </w:t>
      </w:r>
      <w:r w:rsidRPr="00A346BA">
        <w:t>olejowane we wskazanym kolorze.</w:t>
      </w:r>
    </w:p>
    <w:p w:rsidR="007501A9" w:rsidRPr="00A346BA" w:rsidRDefault="007501A9" w:rsidP="001F2579">
      <w:pPr>
        <w:pStyle w:val="NormalnyWeb"/>
        <w:jc w:val="both"/>
      </w:pPr>
      <w:r w:rsidRPr="00A346BA">
        <w:rPr>
          <w:rStyle w:val="Pogrubienie"/>
        </w:rPr>
        <w:t>Powierzchnia/ Kolor:</w:t>
      </w:r>
      <w:r w:rsidRPr="00A346BA">
        <w:t xml:space="preserve"> Elementy stalowe ocynkowane ogniowo i malowane proszkowo        </w:t>
      </w:r>
      <w:r w:rsidR="001F2579">
        <w:t xml:space="preserve">    </w:t>
      </w:r>
      <w:r w:rsidRPr="00A346BA">
        <w:t xml:space="preserve">    w kolorze ciemnoszarym RAL 7016. </w:t>
      </w:r>
    </w:p>
    <w:p w:rsidR="007501A9" w:rsidRPr="00A346BA" w:rsidRDefault="007501A9" w:rsidP="007501A9">
      <w:pPr>
        <w:pStyle w:val="NormalnyWeb"/>
        <w:spacing w:after="0"/>
      </w:pPr>
      <w:r w:rsidRPr="00A346BA">
        <w:rPr>
          <w:rStyle w:val="Pogrubienie"/>
        </w:rPr>
        <w:t>Sposób mocowania:</w:t>
      </w:r>
      <w:r w:rsidRPr="00A346BA">
        <w:rPr>
          <w:b/>
        </w:rPr>
        <w:t xml:space="preserve"> </w:t>
      </w:r>
      <w:r w:rsidRPr="00A346BA">
        <w:t>Do zakotwienia.</w:t>
      </w:r>
    </w:p>
    <w:p w:rsidR="007501A9" w:rsidRPr="00A346BA" w:rsidRDefault="007501A9" w:rsidP="001F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Dług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2160 mm</w:t>
      </w:r>
      <w:r w:rsidR="00A346BA">
        <w:rPr>
          <w:rFonts w:ascii="Times New Roman" w:hAnsi="Times New Roman" w:cs="Times New Roman"/>
          <w:sz w:val="24"/>
          <w:szCs w:val="24"/>
        </w:rPr>
        <w:t xml:space="preserve">, </w:t>
      </w:r>
      <w:r w:rsidRPr="00A346BA">
        <w:rPr>
          <w:rFonts w:ascii="Times New Roman" w:hAnsi="Times New Roman" w:cs="Times New Roman"/>
          <w:sz w:val="24"/>
          <w:szCs w:val="24"/>
        </w:rPr>
        <w:t xml:space="preserve">Głębokość: </w:t>
      </w:r>
      <w:r w:rsidRPr="00A346BA">
        <w:rPr>
          <w:rFonts w:ascii="Times New Roman" w:hAnsi="Times New Roman" w:cs="Times New Roman"/>
          <w:bCs/>
          <w:sz w:val="24"/>
          <w:szCs w:val="24"/>
        </w:rPr>
        <w:t>600 mm</w:t>
      </w:r>
      <w:r w:rsidR="00A346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46BA">
        <w:rPr>
          <w:rFonts w:ascii="Times New Roman" w:hAnsi="Times New Roman" w:cs="Times New Roman"/>
          <w:sz w:val="24"/>
          <w:szCs w:val="24"/>
        </w:rPr>
        <w:t xml:space="preserve">Wysok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430 mm</w:t>
      </w:r>
    </w:p>
    <w:p w:rsidR="007501A9" w:rsidRDefault="007501A9" w:rsidP="001F25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Długość siedziska: </w:t>
      </w:r>
      <w:r w:rsidRPr="00A346BA">
        <w:rPr>
          <w:rFonts w:ascii="Times New Roman" w:hAnsi="Times New Roman" w:cs="Times New Roman"/>
          <w:bCs/>
          <w:sz w:val="24"/>
          <w:szCs w:val="24"/>
        </w:rPr>
        <w:t>2000 mm</w:t>
      </w:r>
      <w:r w:rsidR="00A346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46BA">
        <w:rPr>
          <w:rFonts w:ascii="Times New Roman" w:hAnsi="Times New Roman" w:cs="Times New Roman"/>
          <w:sz w:val="24"/>
          <w:szCs w:val="24"/>
        </w:rPr>
        <w:t xml:space="preserve">Głębokość siedziska: </w:t>
      </w:r>
      <w:r w:rsidRPr="00A346BA">
        <w:rPr>
          <w:rFonts w:ascii="Times New Roman" w:hAnsi="Times New Roman" w:cs="Times New Roman"/>
          <w:bCs/>
          <w:sz w:val="24"/>
          <w:szCs w:val="24"/>
        </w:rPr>
        <w:t>450 mm</w:t>
      </w:r>
      <w:r w:rsidR="00A346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46BA">
        <w:rPr>
          <w:rFonts w:ascii="Times New Roman" w:hAnsi="Times New Roman" w:cs="Times New Roman"/>
          <w:sz w:val="24"/>
          <w:szCs w:val="24"/>
        </w:rPr>
        <w:t xml:space="preserve">Wysokość siedziska: </w:t>
      </w:r>
      <w:r w:rsidRPr="00A346BA">
        <w:rPr>
          <w:rFonts w:ascii="Times New Roman" w:hAnsi="Times New Roman" w:cs="Times New Roman"/>
          <w:bCs/>
          <w:sz w:val="24"/>
          <w:szCs w:val="24"/>
        </w:rPr>
        <w:t>430 mm</w:t>
      </w:r>
    </w:p>
    <w:p w:rsidR="001F2579" w:rsidRPr="00A346BA" w:rsidRDefault="001F2579" w:rsidP="001F25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501A9" w:rsidRDefault="007501A9" w:rsidP="007501A9">
      <w:pPr>
        <w:rPr>
          <w:rFonts w:ascii="Times New Roman" w:hAnsi="Times New Roman" w:cs="Times New Roman"/>
          <w:bCs/>
          <w:sz w:val="24"/>
          <w:szCs w:val="24"/>
        </w:rPr>
      </w:pPr>
      <w:r w:rsidRPr="00A346BA">
        <w:rPr>
          <w:rFonts w:ascii="Times New Roman" w:hAnsi="Times New Roman" w:cs="Times New Roman"/>
          <w:bCs/>
          <w:sz w:val="24"/>
          <w:szCs w:val="24"/>
        </w:rPr>
        <w:t>Propozycja ławki bez oparcia:</w:t>
      </w:r>
    </w:p>
    <w:p w:rsidR="00A346BA" w:rsidRDefault="00A346BA" w:rsidP="007501A9">
      <w:pPr>
        <w:rPr>
          <w:rFonts w:ascii="Times New Roman" w:hAnsi="Times New Roman" w:cs="Times New Roman"/>
          <w:bCs/>
          <w:sz w:val="24"/>
          <w:szCs w:val="24"/>
        </w:rPr>
      </w:pPr>
    </w:p>
    <w:p w:rsidR="00A346BA" w:rsidRPr="00A346BA" w:rsidRDefault="00A346BA" w:rsidP="007501A9">
      <w:pPr>
        <w:rPr>
          <w:rFonts w:ascii="Times New Roman" w:hAnsi="Times New Roman" w:cs="Times New Roman"/>
          <w:bCs/>
          <w:sz w:val="24"/>
          <w:szCs w:val="24"/>
        </w:rPr>
      </w:pPr>
    </w:p>
    <w:p w:rsidR="008020A9" w:rsidRPr="00D27A0C" w:rsidRDefault="007501A9" w:rsidP="00D27A0C">
      <w:pPr>
        <w:rPr>
          <w:rFonts w:ascii="Calibri" w:hAnsi="Calibri" w:cs="Calibri"/>
          <w:szCs w:val="24"/>
        </w:rPr>
      </w:pPr>
      <w:r w:rsidRPr="006B4BC7">
        <w:rPr>
          <w:noProof/>
          <w:szCs w:val="24"/>
          <w:lang w:eastAsia="pl-PL"/>
        </w:rPr>
        <w:lastRenderedPageBreak/>
        <w:drawing>
          <wp:inline distT="0" distB="0" distL="0" distR="0">
            <wp:extent cx="2142883" cy="326464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93" cy="32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0C" w:rsidRDefault="00D27A0C" w:rsidP="00A346BA">
      <w:pPr>
        <w:pStyle w:val="Tekstpodstawowy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1A9" w:rsidRPr="00A346BA" w:rsidRDefault="008020A9" w:rsidP="00A346BA">
      <w:pPr>
        <w:pStyle w:val="Tekstpodstawowy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46BA">
        <w:rPr>
          <w:rFonts w:ascii="Times New Roman" w:hAnsi="Times New Roman"/>
          <w:b/>
          <w:sz w:val="24"/>
          <w:szCs w:val="24"/>
        </w:rPr>
        <w:t>5</w:t>
      </w:r>
      <w:r w:rsidR="007501A9" w:rsidRPr="00A346BA">
        <w:rPr>
          <w:rFonts w:ascii="Times New Roman" w:hAnsi="Times New Roman"/>
          <w:b/>
          <w:sz w:val="24"/>
          <w:szCs w:val="24"/>
        </w:rPr>
        <w:t>/ Ławka z podłokietnikami i oparciem (2 szt.):</w:t>
      </w:r>
    </w:p>
    <w:p w:rsidR="00A346BA" w:rsidRDefault="00A346BA" w:rsidP="00A346BA">
      <w:pPr>
        <w:pStyle w:val="NormalnyWeb"/>
        <w:spacing w:before="0" w:beforeAutospacing="0" w:after="0" w:afterAutospacing="0"/>
        <w:ind w:left="-113"/>
        <w:jc w:val="both"/>
        <w:rPr>
          <w:rStyle w:val="Pogrubienie"/>
        </w:rPr>
      </w:pPr>
    </w:p>
    <w:p w:rsidR="007501A9" w:rsidRPr="00A346BA" w:rsidRDefault="007501A9" w:rsidP="00A346BA">
      <w:pPr>
        <w:pStyle w:val="NormalnyWeb"/>
        <w:spacing w:before="0" w:beforeAutospacing="0" w:after="0" w:afterAutospacing="0"/>
        <w:ind w:left="-113"/>
        <w:jc w:val="both"/>
      </w:pPr>
      <w:r w:rsidRPr="00A346BA">
        <w:rPr>
          <w:rStyle w:val="Pogrubienie"/>
        </w:rPr>
        <w:t>Konstrukcja:</w:t>
      </w:r>
      <w:r w:rsidRPr="00A346BA">
        <w:t xml:space="preserve"> Stelaż ze spawanych kształtowników 80x40 mm. Siedzisko z drewnianym </w:t>
      </w:r>
      <w:proofErr w:type="spellStart"/>
      <w:r w:rsidRPr="00A346BA">
        <w:t>olistwowaniem</w:t>
      </w:r>
      <w:proofErr w:type="spellEnd"/>
      <w:r w:rsidRPr="00A346BA">
        <w:t>, wzmocnione dodatkowo płaskownikiem. Oparcie wzmocnione w 3 miejscach w tylnej części ławki (na środku i przy oparciu).</w:t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-113"/>
        <w:jc w:val="both"/>
      </w:pPr>
      <w:r w:rsidRPr="00A346BA">
        <w:rPr>
          <w:rStyle w:val="Pogrubienie"/>
        </w:rPr>
        <w:t>Drewno:</w:t>
      </w:r>
      <w:r w:rsidRPr="00A346BA">
        <w:t xml:space="preserve"> Listwy z drewna twardego nie iglastego. Wymiary deski 40x90mm. Szlifowane </w:t>
      </w:r>
      <w:r w:rsidR="001F2579">
        <w:t xml:space="preserve">                        </w:t>
      </w:r>
      <w:r w:rsidRPr="00A346BA">
        <w:t>i olejowane we wskazanym kolorze zbliżonym do koloru „orzech”.</w:t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-113"/>
        <w:jc w:val="both"/>
      </w:pPr>
      <w:r w:rsidRPr="00A346BA">
        <w:rPr>
          <w:rStyle w:val="Pogrubienie"/>
        </w:rPr>
        <w:t>Powierzchnia/</w:t>
      </w:r>
      <w:r w:rsidR="00D27A0C">
        <w:rPr>
          <w:rStyle w:val="Pogrubienie"/>
        </w:rPr>
        <w:t xml:space="preserve"> </w:t>
      </w:r>
      <w:r w:rsidRPr="00A346BA">
        <w:rPr>
          <w:rStyle w:val="Pogrubienie"/>
        </w:rPr>
        <w:t>Kolor:</w:t>
      </w:r>
      <w:r w:rsidRPr="00A346BA">
        <w:t xml:space="preserve"> Elementy stalowe ocynkowane ogniowo i malowane proszkowo            </w:t>
      </w:r>
      <w:r w:rsidR="001F2579">
        <w:t xml:space="preserve">   </w:t>
      </w:r>
      <w:r w:rsidRPr="00A346BA">
        <w:t xml:space="preserve">    w kolorze ciemnoszarym RAL 7016.</w:t>
      </w:r>
    </w:p>
    <w:p w:rsidR="007501A9" w:rsidRPr="00A346BA" w:rsidRDefault="007501A9" w:rsidP="00A346BA">
      <w:pPr>
        <w:pStyle w:val="NormalnyWeb"/>
        <w:spacing w:before="0" w:beforeAutospacing="0" w:after="0" w:afterAutospacing="0"/>
        <w:ind w:left="-113"/>
      </w:pPr>
      <w:r w:rsidRPr="00A346BA">
        <w:rPr>
          <w:rStyle w:val="Pogrubienie"/>
        </w:rPr>
        <w:t>Sposób mocowania:</w:t>
      </w:r>
      <w:r w:rsidRPr="00A346BA">
        <w:t xml:space="preserve"> Do zakotwienia.</w:t>
      </w:r>
    </w:p>
    <w:p w:rsidR="007501A9" w:rsidRPr="00A346BA" w:rsidRDefault="007501A9" w:rsidP="00A346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Dług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2120 mm</w:t>
      </w:r>
      <w:r w:rsidR="008020A9" w:rsidRPr="00A346BA">
        <w:rPr>
          <w:rFonts w:ascii="Times New Roman" w:hAnsi="Times New Roman" w:cs="Times New Roman"/>
          <w:sz w:val="24"/>
          <w:szCs w:val="24"/>
        </w:rPr>
        <w:t>, g</w:t>
      </w:r>
      <w:r w:rsidRPr="00A346BA">
        <w:rPr>
          <w:rFonts w:ascii="Times New Roman" w:hAnsi="Times New Roman" w:cs="Times New Roman"/>
          <w:sz w:val="24"/>
          <w:szCs w:val="24"/>
        </w:rPr>
        <w:t xml:space="preserve">łębokość: </w:t>
      </w:r>
      <w:r w:rsidRPr="00A346BA">
        <w:rPr>
          <w:rFonts w:ascii="Times New Roman" w:hAnsi="Times New Roman" w:cs="Times New Roman"/>
          <w:bCs/>
          <w:sz w:val="24"/>
          <w:szCs w:val="24"/>
        </w:rPr>
        <w:t>603 mm</w:t>
      </w:r>
      <w:r w:rsidR="008020A9" w:rsidRPr="00A346BA">
        <w:rPr>
          <w:rFonts w:ascii="Times New Roman" w:hAnsi="Times New Roman" w:cs="Times New Roman"/>
          <w:sz w:val="24"/>
          <w:szCs w:val="24"/>
        </w:rPr>
        <w:t>, w</w:t>
      </w:r>
      <w:r w:rsidRPr="00A346BA">
        <w:rPr>
          <w:rFonts w:ascii="Times New Roman" w:hAnsi="Times New Roman" w:cs="Times New Roman"/>
          <w:sz w:val="24"/>
          <w:szCs w:val="24"/>
        </w:rPr>
        <w:t xml:space="preserve">ysokość całkowita: </w:t>
      </w:r>
      <w:r w:rsidRPr="00A346BA">
        <w:rPr>
          <w:rFonts w:ascii="Times New Roman" w:hAnsi="Times New Roman" w:cs="Times New Roman"/>
          <w:bCs/>
          <w:sz w:val="24"/>
          <w:szCs w:val="24"/>
        </w:rPr>
        <w:t>850 mm</w:t>
      </w:r>
    </w:p>
    <w:p w:rsidR="007501A9" w:rsidRPr="00A346BA" w:rsidRDefault="007501A9" w:rsidP="00A346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Długość siedziska: </w:t>
      </w:r>
      <w:r w:rsidR="00A346BA">
        <w:rPr>
          <w:rFonts w:ascii="Times New Roman" w:hAnsi="Times New Roman" w:cs="Times New Roman"/>
          <w:bCs/>
          <w:sz w:val="24"/>
          <w:szCs w:val="24"/>
        </w:rPr>
        <w:t xml:space="preserve">1800 m, </w:t>
      </w:r>
      <w:r w:rsidRPr="00A346BA">
        <w:rPr>
          <w:rFonts w:ascii="Times New Roman" w:hAnsi="Times New Roman" w:cs="Times New Roman"/>
          <w:sz w:val="24"/>
          <w:szCs w:val="24"/>
        </w:rPr>
        <w:t xml:space="preserve">Głębokość siedziska: </w:t>
      </w:r>
      <w:r w:rsidRPr="00A346BA">
        <w:rPr>
          <w:rFonts w:ascii="Times New Roman" w:hAnsi="Times New Roman" w:cs="Times New Roman"/>
          <w:bCs/>
          <w:sz w:val="24"/>
          <w:szCs w:val="24"/>
        </w:rPr>
        <w:t>450 mm</w:t>
      </w:r>
    </w:p>
    <w:p w:rsidR="0026137D" w:rsidRDefault="007501A9" w:rsidP="00A346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 xml:space="preserve">Wysokość siedziska: </w:t>
      </w:r>
      <w:r w:rsidRPr="00A346BA">
        <w:rPr>
          <w:rFonts w:ascii="Times New Roman" w:hAnsi="Times New Roman" w:cs="Times New Roman"/>
          <w:bCs/>
          <w:sz w:val="24"/>
          <w:szCs w:val="24"/>
        </w:rPr>
        <w:t>450 mm</w:t>
      </w:r>
      <w:r w:rsidR="00A346BA">
        <w:rPr>
          <w:rFonts w:ascii="Times New Roman" w:hAnsi="Times New Roman" w:cs="Times New Roman"/>
          <w:sz w:val="24"/>
          <w:szCs w:val="24"/>
        </w:rPr>
        <w:t xml:space="preserve">, </w:t>
      </w:r>
      <w:r w:rsidRPr="00A346BA">
        <w:rPr>
          <w:rFonts w:ascii="Times New Roman" w:hAnsi="Times New Roman" w:cs="Times New Roman"/>
          <w:sz w:val="24"/>
          <w:szCs w:val="24"/>
        </w:rPr>
        <w:t xml:space="preserve">Wysokość podłokietnika: </w:t>
      </w:r>
      <w:r w:rsidRPr="00A346BA">
        <w:rPr>
          <w:rFonts w:ascii="Times New Roman" w:hAnsi="Times New Roman" w:cs="Times New Roman"/>
          <w:bCs/>
          <w:sz w:val="24"/>
          <w:szCs w:val="24"/>
        </w:rPr>
        <w:t>600 mm</w:t>
      </w:r>
      <w:r w:rsidR="00A346BA">
        <w:rPr>
          <w:rFonts w:ascii="Times New Roman" w:hAnsi="Times New Roman" w:cs="Times New Roman"/>
          <w:bCs/>
          <w:sz w:val="24"/>
          <w:szCs w:val="24"/>
        </w:rPr>
        <w:br/>
      </w:r>
    </w:p>
    <w:p w:rsidR="007501A9" w:rsidRPr="00A346BA" w:rsidRDefault="007501A9" w:rsidP="00A346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A346BA">
        <w:rPr>
          <w:rFonts w:ascii="Times New Roman" w:hAnsi="Times New Roman" w:cs="Times New Roman"/>
          <w:sz w:val="24"/>
          <w:szCs w:val="24"/>
        </w:rPr>
        <w:t>Propozycja ławki z podłokietnikami i oparciem:</w:t>
      </w:r>
    </w:p>
    <w:p w:rsidR="007501A9" w:rsidRPr="00A346BA" w:rsidRDefault="007501A9" w:rsidP="00A346BA">
      <w:pPr>
        <w:pStyle w:val="Tekstpodstawowy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501A9" w:rsidRPr="00F96416" w:rsidRDefault="008020A9" w:rsidP="008020A9">
      <w:pPr>
        <w:pStyle w:val="Tekstpodstawowy"/>
        <w:rPr>
          <w:rFonts w:ascii="Calibri" w:hAnsi="Calibri" w:cs="Calibri"/>
          <w:b/>
          <w:szCs w:val="24"/>
        </w:rPr>
      </w:pPr>
      <w:r w:rsidRPr="006B4BC7">
        <w:rPr>
          <w:noProof/>
          <w:szCs w:val="24"/>
          <w:lang w:eastAsia="pl-PL"/>
        </w:rPr>
        <w:lastRenderedPageBreak/>
        <w:drawing>
          <wp:inline distT="0" distB="0" distL="0" distR="0" wp14:anchorId="79F755B2" wp14:editId="209F869A">
            <wp:extent cx="4396435" cy="318287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54" cy="32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BA" w:rsidRDefault="00A346BA" w:rsidP="007501A9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:rsidR="007501A9" w:rsidRPr="00D27A0C" w:rsidRDefault="008020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D27A0C">
        <w:rPr>
          <w:rFonts w:ascii="Times New Roman" w:hAnsi="Times New Roman" w:cs="Times New Roman"/>
          <w:b/>
          <w:szCs w:val="24"/>
        </w:rPr>
        <w:t>6</w:t>
      </w:r>
      <w:r w:rsidR="009F7C7B" w:rsidRPr="00D27A0C">
        <w:rPr>
          <w:rFonts w:ascii="Times New Roman" w:hAnsi="Times New Roman" w:cs="Times New Roman"/>
          <w:b/>
          <w:szCs w:val="24"/>
        </w:rPr>
        <w:t xml:space="preserve">/ Lampy solarne – typ I - </w:t>
      </w:r>
      <w:r w:rsidR="00711468" w:rsidRPr="00D27A0C">
        <w:rPr>
          <w:rFonts w:ascii="Times New Roman" w:hAnsi="Times New Roman" w:cs="Times New Roman"/>
          <w:b/>
          <w:szCs w:val="24"/>
        </w:rPr>
        <w:t xml:space="preserve"> </w:t>
      </w:r>
      <w:r w:rsidR="00A45255">
        <w:rPr>
          <w:rFonts w:ascii="Times New Roman" w:hAnsi="Times New Roman" w:cs="Times New Roman"/>
          <w:b/>
          <w:szCs w:val="24"/>
        </w:rPr>
        <w:t>3</w:t>
      </w:r>
      <w:r w:rsidR="00711468" w:rsidRPr="00D27A0C">
        <w:rPr>
          <w:rFonts w:ascii="Times New Roman" w:hAnsi="Times New Roman" w:cs="Times New Roman"/>
          <w:b/>
          <w:szCs w:val="24"/>
        </w:rPr>
        <w:t xml:space="preserve"> szt. 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Minimalne wymagane parametry latarni: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Strumień świetlny lampy [lm] &gt;4500lm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Stopień ochrony IP IP65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Panel fotowoltaiczny &gt;250W, Moc oprawy [W] 40W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Wysokość słupa 6m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inteligentny system efektywnego zasilania energią słoneczną (regulator MPPT)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intuicyjne sterowanie pilotem (min. 4 programy oświetlenia)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- technologia zdalnego sterowania oświetleniem możliwość regulacji </w:t>
      </w:r>
      <w:proofErr w:type="spellStart"/>
      <w:r w:rsidRPr="003E664A">
        <w:rPr>
          <w:rFonts w:ascii="Times New Roman" w:eastAsia="CIDFont+F4" w:hAnsi="Times New Roman" w:cs="Times New Roman"/>
          <w:sz w:val="24"/>
          <w:szCs w:val="24"/>
        </w:rPr>
        <w:t>panela</w:t>
      </w:r>
      <w:proofErr w:type="spellEnd"/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 w pionie      </w:t>
      </w:r>
      <w:r w:rsidR="00A70F62">
        <w:rPr>
          <w:rFonts w:ascii="Times New Roman" w:eastAsia="CIDFont+F4" w:hAnsi="Times New Roman" w:cs="Times New Roman"/>
          <w:sz w:val="24"/>
          <w:szCs w:val="24"/>
        </w:rPr>
        <w:t xml:space="preserve">       </w:t>
      </w:r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         i poziomie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akumulator żelowy 100 Ah – żywotność min. 12 lat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Fundament betonowy min. 1,5m wysokości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Latarnie należy skonfigurować i wykonać zgodnie z niniejszym zestawieniem lub zastosować</w:t>
      </w:r>
    </w:p>
    <w:p w:rsidR="00866071" w:rsidRPr="003E664A" w:rsidRDefault="00866071" w:rsidP="008660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rozwiązanie o tożsamych lub lepszych parametrach.</w:t>
      </w:r>
    </w:p>
    <w:p w:rsidR="0026137D" w:rsidRPr="0026137D" w:rsidRDefault="0026137D" w:rsidP="003E664A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18"/>
          <w:szCs w:val="18"/>
        </w:rPr>
      </w:pPr>
    </w:p>
    <w:p w:rsidR="003E664A" w:rsidRPr="00D27A0C" w:rsidRDefault="003E664A" w:rsidP="003E664A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D27A0C">
        <w:rPr>
          <w:rFonts w:ascii="Times New Roman" w:eastAsia="CIDFont+F4" w:hAnsi="Times New Roman" w:cs="Times New Roman"/>
          <w:sz w:val="24"/>
          <w:szCs w:val="24"/>
        </w:rPr>
        <w:t>Wytyczne dotyczące lamp solarnych:</w:t>
      </w:r>
    </w:p>
    <w:p w:rsidR="000617DF" w:rsidRPr="00D27A0C" w:rsidRDefault="000617DF" w:rsidP="000617DF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  <w:u w:val="single"/>
        </w:rPr>
      </w:pPr>
      <w:r w:rsidRPr="00D27A0C">
        <w:rPr>
          <w:rFonts w:ascii="Times New Roman" w:eastAsia="CIDFont+F4" w:hAnsi="Times New Roman" w:cs="Times New Roman"/>
          <w:sz w:val="24"/>
          <w:szCs w:val="24"/>
          <w:u w:val="single"/>
        </w:rPr>
        <w:t>Oprawa latarni solarnej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0617DF" w:rsidRPr="00D27A0C" w:rsidTr="00A70F62">
        <w:trPr>
          <w:trHeight w:val="513"/>
        </w:trPr>
        <w:tc>
          <w:tcPr>
            <w:tcW w:w="4786" w:type="dxa"/>
          </w:tcPr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Moc lampy 40 W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Napięcie zasilania około 33 V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Maksymalny prąd w obwodzie zasilania 1,3 A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Temperatura barwowa 5700 K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rumień świetlny &gt; 4800 lm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Rodzaj źródła światła: diody LED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Żywotność ponad 50 000 h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Współczynnik oddawania barw Ra &gt; 70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opień ochrony IP 65 </w:t>
            </w:r>
          </w:p>
          <w:p w:rsidR="00A70F62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Obudowa ze stopów aluminium, malowana </w:t>
            </w:r>
          </w:p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Wymiary 705 x 325 x 98 mm</w:t>
            </w:r>
          </w:p>
        </w:tc>
      </w:tr>
    </w:tbl>
    <w:p w:rsidR="000617DF" w:rsidRDefault="000617DF" w:rsidP="000617DF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lastRenderedPageBreak/>
        <w:t>Słup 6 m</w:t>
      </w:r>
      <w:r w:rsidR="004A5566" w:rsidRPr="00D27A0C">
        <w:rPr>
          <w:rFonts w:ascii="Times New Roman" w:eastAsia="CIDFont+F4" w:hAnsi="Times New Roman" w:cs="Times New Roman"/>
          <w:u w:val="single"/>
        </w:rPr>
        <w:t>:</w:t>
      </w:r>
    </w:p>
    <w:p w:rsidR="00D27A0C" w:rsidRDefault="00D27A0C" w:rsidP="00D27A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tal cynkowana ogniowo</w:t>
      </w:r>
    </w:p>
    <w:p w:rsidR="00D27A0C" w:rsidRDefault="00D27A0C" w:rsidP="00D27A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Wysokość 6 m</w:t>
      </w:r>
    </w:p>
    <w:p w:rsidR="00D27A0C" w:rsidRDefault="00D27A0C" w:rsidP="00D27A0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Oprawa oświetleniowa na wysokości około 5,5 m</w:t>
      </w:r>
    </w:p>
    <w:p w:rsidR="00D27A0C" w:rsidRDefault="00D27A0C" w:rsidP="00D27A0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Wysięgnik 1000 mm, średnica wysięgnika 60 mm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0"/>
      </w:tblGrid>
      <w:tr w:rsidR="000617DF" w:rsidRPr="00D27A0C">
        <w:trPr>
          <w:trHeight w:val="247"/>
        </w:trPr>
        <w:tc>
          <w:tcPr>
            <w:tcW w:w="2920" w:type="dxa"/>
          </w:tcPr>
          <w:p w:rsidR="000617DF" w:rsidRPr="00D27A0C" w:rsidRDefault="00061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5566" w:rsidRPr="00D27A0C" w:rsidRDefault="004A5566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>Fundament D-150/34:</w:t>
      </w:r>
    </w:p>
    <w:p w:rsidR="004A5566" w:rsidRPr="00D27A0C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ymiary 340 x 340 x 1500</w:t>
      </w:r>
    </w:p>
    <w:p w:rsidR="004A5566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</w:t>
      </w:r>
      <w:r w:rsidR="00E617A9">
        <w:rPr>
          <w:rFonts w:ascii="Times New Roman" w:hAnsi="Times New Roman" w:cs="Times New Roman"/>
        </w:rPr>
        <w:t xml:space="preserve"> </w:t>
      </w:r>
      <w:r w:rsidRPr="00D27A0C">
        <w:rPr>
          <w:rFonts w:ascii="Times New Roman" w:hAnsi="Times New Roman" w:cs="Times New Roman"/>
        </w:rPr>
        <w:t xml:space="preserve">250 kg, 1 </w:t>
      </w:r>
      <w:proofErr w:type="spellStart"/>
      <w:r w:rsidRPr="00D27A0C">
        <w:rPr>
          <w:rFonts w:ascii="Times New Roman" w:hAnsi="Times New Roman" w:cs="Times New Roman"/>
        </w:rPr>
        <w:t>szt</w:t>
      </w:r>
      <w:proofErr w:type="spellEnd"/>
      <w:r w:rsidRPr="00D27A0C">
        <w:rPr>
          <w:rFonts w:ascii="Times New Roman" w:hAnsi="Times New Roman" w:cs="Times New Roman"/>
        </w:rPr>
        <w:t xml:space="preserve"> w zestawie</w:t>
      </w:r>
    </w:p>
    <w:p w:rsidR="00D27A0C" w:rsidRPr="00D27A0C" w:rsidRDefault="00D27A0C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A5566" w:rsidRPr="00D27A0C" w:rsidRDefault="004A5566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D27A0C">
        <w:rPr>
          <w:rFonts w:ascii="Times New Roman" w:hAnsi="Times New Roman" w:cs="Times New Roman"/>
          <w:u w:val="single"/>
        </w:rPr>
        <w:t>Model fotowoltaiczny polikrystaliczny:</w:t>
      </w:r>
    </w:p>
    <w:p w:rsidR="004A5566" w:rsidRPr="00D27A0C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Moc 285 W, napięcie </w:t>
      </w:r>
      <w:proofErr w:type="spellStart"/>
      <w:r w:rsidRPr="00D27A0C">
        <w:rPr>
          <w:rFonts w:ascii="Times New Roman" w:hAnsi="Times New Roman" w:cs="Times New Roman"/>
        </w:rPr>
        <w:t>Vmpp</w:t>
      </w:r>
      <w:proofErr w:type="spellEnd"/>
      <w:r w:rsidRPr="00D27A0C">
        <w:rPr>
          <w:rFonts w:ascii="Times New Roman" w:hAnsi="Times New Roman" w:cs="Times New Roman"/>
        </w:rPr>
        <w:t xml:space="preserve"> 31,6 V</w:t>
      </w:r>
    </w:p>
    <w:p w:rsidR="004A5566" w:rsidRPr="00D27A0C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Prąd </w:t>
      </w:r>
      <w:proofErr w:type="spellStart"/>
      <w:r w:rsidRPr="00D27A0C">
        <w:rPr>
          <w:rFonts w:ascii="Times New Roman" w:hAnsi="Times New Roman" w:cs="Times New Roman"/>
        </w:rPr>
        <w:t>lmp</w:t>
      </w:r>
      <w:proofErr w:type="spellEnd"/>
      <w:r w:rsidRPr="00D27A0C">
        <w:rPr>
          <w:rFonts w:ascii="Times New Roman" w:hAnsi="Times New Roman" w:cs="Times New Roman"/>
        </w:rPr>
        <w:t xml:space="preserve">: 9,02 A, napięcie </w:t>
      </w:r>
      <w:proofErr w:type="spellStart"/>
      <w:r w:rsidRPr="00D27A0C">
        <w:rPr>
          <w:rFonts w:ascii="Times New Roman" w:hAnsi="Times New Roman" w:cs="Times New Roman"/>
        </w:rPr>
        <w:t>Voc</w:t>
      </w:r>
      <w:proofErr w:type="spellEnd"/>
      <w:r w:rsidRPr="00D27A0C">
        <w:rPr>
          <w:rFonts w:ascii="Times New Roman" w:hAnsi="Times New Roman" w:cs="Times New Roman"/>
        </w:rPr>
        <w:t xml:space="preserve">: 38,9 V, prąd </w:t>
      </w:r>
      <w:proofErr w:type="spellStart"/>
      <w:r w:rsidRPr="00D27A0C">
        <w:rPr>
          <w:rFonts w:ascii="Times New Roman" w:hAnsi="Times New Roman" w:cs="Times New Roman"/>
        </w:rPr>
        <w:t>Isc</w:t>
      </w:r>
      <w:proofErr w:type="spellEnd"/>
      <w:r w:rsidRPr="00D27A0C">
        <w:rPr>
          <w:rFonts w:ascii="Times New Roman" w:hAnsi="Times New Roman" w:cs="Times New Roman"/>
        </w:rPr>
        <w:t>: 9,49 A</w:t>
      </w:r>
    </w:p>
    <w:p w:rsidR="004A5566" w:rsidRPr="00D27A0C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</w:t>
      </w:r>
      <w:r w:rsidR="000566E1" w:rsidRPr="00D27A0C">
        <w:rPr>
          <w:rFonts w:ascii="Times New Roman" w:hAnsi="Times New Roman" w:cs="Times New Roman"/>
        </w:rPr>
        <w:t>Waga 18 kg</w:t>
      </w:r>
    </w:p>
    <w:p w:rsidR="004A5566" w:rsidRPr="00D27A0C" w:rsidRDefault="004A5566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</w:t>
      </w:r>
      <w:r w:rsidR="000566E1" w:rsidRPr="00D27A0C">
        <w:rPr>
          <w:rFonts w:ascii="Times New Roman" w:hAnsi="Times New Roman" w:cs="Times New Roman"/>
        </w:rPr>
        <w:t>Wymiary: 1650 x 992 x 35 mm</w:t>
      </w:r>
    </w:p>
    <w:p w:rsidR="004A5566" w:rsidRPr="00D27A0C" w:rsidRDefault="004A5566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</w:rPr>
      </w:pPr>
    </w:p>
    <w:p w:rsidR="000566E1" w:rsidRPr="00D27A0C" w:rsidRDefault="000566E1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>Akumulator żelowy 100 Ah 2 szt. w zestawie: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Napięcie 12 V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ojemność C20/C3 100/ 80 Ah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rojektowana żywotność 12 lat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Akumulator „</w:t>
      </w:r>
      <w:proofErr w:type="spellStart"/>
      <w:r w:rsidRPr="00D27A0C">
        <w:rPr>
          <w:rFonts w:ascii="Times New Roman" w:hAnsi="Times New Roman" w:cs="Times New Roman"/>
        </w:rPr>
        <w:t>bezklemowy</w:t>
      </w:r>
      <w:proofErr w:type="spellEnd"/>
      <w:r w:rsidRPr="00D27A0C">
        <w:rPr>
          <w:rFonts w:ascii="Times New Roman" w:hAnsi="Times New Roman" w:cs="Times New Roman"/>
        </w:rPr>
        <w:t>” wyposażony w kable o dł. 2,5 m i przekroju 6 mm2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ymiary 330 x 173 x 212 mm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 30 kg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Temperatura pracy od -20 do 50 </w:t>
      </w:r>
      <w:proofErr w:type="spellStart"/>
      <w:r w:rsidRPr="00D27A0C">
        <w:rPr>
          <w:rFonts w:ascii="Times New Roman" w:hAnsi="Times New Roman" w:cs="Times New Roman"/>
        </w:rPr>
        <w:t>stC</w:t>
      </w:r>
      <w:proofErr w:type="spellEnd"/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</w:t>
      </w:r>
      <w:r w:rsidRPr="00D27A0C">
        <w:rPr>
          <w:rFonts w:ascii="Times New Roman" w:eastAsia="CIDFont+F4" w:hAnsi="Times New Roman" w:cs="Times New Roman"/>
        </w:rPr>
        <w:t>Obudowa hermetyczna na akumulator – 2 szt. w zestawie. Wymiary wewnętrzne: 420 x 190 x 230 mm</w:t>
      </w:r>
    </w:p>
    <w:p w:rsidR="000566E1" w:rsidRPr="00D27A0C" w:rsidRDefault="000566E1" w:rsidP="000566E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>• Obudowa wraz z akumulatorem zakopane koło fundamentu</w:t>
      </w:r>
    </w:p>
    <w:p w:rsidR="000566E1" w:rsidRDefault="000566E1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</w:rPr>
      </w:pPr>
    </w:p>
    <w:p w:rsidR="00866071" w:rsidRPr="00866071" w:rsidRDefault="00866071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866071">
        <w:rPr>
          <w:rFonts w:ascii="Times New Roman" w:eastAsia="CIDFont+F4" w:hAnsi="Times New Roman" w:cs="Times New Roman"/>
          <w:u w:val="single"/>
        </w:rPr>
        <w:t>Kontroler MPPT:</w:t>
      </w:r>
    </w:p>
    <w:p w:rsidR="00866071" w:rsidRDefault="00866071" w:rsidP="0086607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</w:rPr>
        <w:t xml:space="preserve"> </w:t>
      </w:r>
      <w:r w:rsidRPr="00866071">
        <w:rPr>
          <w:rFonts w:ascii="Times New Roman" w:hAnsi="Times New Roman" w:cs="Times New Roman"/>
          <w:sz w:val="22"/>
          <w:szCs w:val="22"/>
        </w:rPr>
        <w:t>Możliwość ustawienia 5 okresów pracy o różnych poziomach jasności lampy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Automatyczne dostosowanie do długości trwania nocy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ładowania 20 A</w:t>
      </w:r>
    </w:p>
    <w:p w:rsidR="00866071" w:rsidRDefault="00866071" w:rsidP="0086607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Napięcie baterii: 12/24 V (automatyczne dostosowanie)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e napięcie modułu PV: 80 V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Czujnik ruchu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Napięcie wyjściowe: od 17/29 do 60 V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wyjściowy: 3,3 A</w:t>
      </w:r>
    </w:p>
    <w:p w:rsidR="00866071" w:rsidRDefault="00866071" w:rsidP="00866071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Śledzenie punktu mocy maksymalnej (MPPT)</w:t>
      </w:r>
    </w:p>
    <w:p w:rsidR="007501A9" w:rsidRDefault="00866071" w:rsidP="003E664A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Temperatura pracy; od -35 do 55 </w:t>
      </w:r>
      <w:proofErr w:type="spellStart"/>
      <w:r>
        <w:rPr>
          <w:rFonts w:ascii="Times New Roman" w:hAnsi="Times New Roman" w:cs="Times New Roman"/>
        </w:rPr>
        <w:t>stC</w:t>
      </w:r>
      <w:proofErr w:type="spellEnd"/>
    </w:p>
    <w:p w:rsidR="00EB58C8" w:rsidRDefault="00EB58C8" w:rsidP="003E664A">
      <w:pPr>
        <w:pStyle w:val="Default"/>
        <w:rPr>
          <w:rFonts w:ascii="Times New Roman" w:hAnsi="Times New Roman" w:cs="Times New Roman"/>
        </w:rPr>
      </w:pPr>
    </w:p>
    <w:p w:rsidR="00EB58C8" w:rsidRDefault="00EB58C8" w:rsidP="003E664A">
      <w:pPr>
        <w:pStyle w:val="Default"/>
        <w:rPr>
          <w:rFonts w:ascii="Times New Roman" w:hAnsi="Times New Roman" w:cs="Times New Roman"/>
          <w:u w:val="single"/>
        </w:rPr>
      </w:pPr>
      <w:r w:rsidRPr="00EB58C8">
        <w:rPr>
          <w:rFonts w:ascii="Times New Roman" w:hAnsi="Times New Roman" w:cs="Times New Roman"/>
          <w:u w:val="single"/>
        </w:rPr>
        <w:t>Okablowanie:</w:t>
      </w:r>
    </w:p>
    <w:p w:rsidR="00EB58C8" w:rsidRPr="00EB58C8" w:rsidRDefault="00EB58C8" w:rsidP="003E664A">
      <w:pPr>
        <w:pStyle w:val="Default"/>
        <w:rPr>
          <w:rFonts w:ascii="Times New Roman" w:hAnsi="Times New Roman" w:cs="Times New Roman"/>
          <w:u w:val="single"/>
        </w:rPr>
      </w:pPr>
    </w:p>
    <w:p w:rsidR="00EB58C8" w:rsidRDefault="00EB58C8" w:rsidP="003E664A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Kable, złączki, bezpieczniki</w:t>
      </w:r>
      <w:r w:rsidR="0026137D">
        <w:rPr>
          <w:rFonts w:ascii="Times New Roman" w:hAnsi="Times New Roman" w:cs="Times New Roman"/>
        </w:rPr>
        <w:t>.</w:t>
      </w:r>
    </w:p>
    <w:p w:rsidR="00EB58C8" w:rsidRPr="003E664A" w:rsidRDefault="00EB58C8" w:rsidP="003E6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01A9" w:rsidRPr="003E664A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64A">
        <w:rPr>
          <w:rFonts w:ascii="Times New Roman" w:hAnsi="Times New Roman" w:cs="Times New Roman"/>
          <w:sz w:val="24"/>
          <w:szCs w:val="24"/>
        </w:rPr>
        <w:t>Wymagana gwarancja</w:t>
      </w:r>
      <w:r w:rsidR="008020A9" w:rsidRPr="003E664A">
        <w:rPr>
          <w:rFonts w:ascii="Times New Roman" w:hAnsi="Times New Roman" w:cs="Times New Roman"/>
          <w:sz w:val="24"/>
          <w:szCs w:val="24"/>
        </w:rPr>
        <w:t xml:space="preserve"> producenta  na lampy solarne: </w:t>
      </w:r>
      <w:r w:rsidRPr="003E664A">
        <w:rPr>
          <w:rFonts w:ascii="Times New Roman" w:hAnsi="Times New Roman" w:cs="Times New Roman"/>
          <w:sz w:val="24"/>
          <w:szCs w:val="24"/>
        </w:rPr>
        <w:t xml:space="preserve"> 36 miesięcy.</w:t>
      </w:r>
    </w:p>
    <w:p w:rsidR="009F7C7B" w:rsidRPr="003E664A" w:rsidRDefault="008020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3E664A">
        <w:rPr>
          <w:rFonts w:ascii="Times New Roman" w:hAnsi="Times New Roman" w:cs="Times New Roman"/>
          <w:b/>
          <w:szCs w:val="24"/>
        </w:rPr>
        <w:lastRenderedPageBreak/>
        <w:t>7</w:t>
      </w:r>
      <w:r w:rsidR="007501A9" w:rsidRPr="003E664A">
        <w:rPr>
          <w:rFonts w:ascii="Times New Roman" w:hAnsi="Times New Roman" w:cs="Times New Roman"/>
          <w:b/>
          <w:szCs w:val="24"/>
        </w:rPr>
        <w:t xml:space="preserve">/ </w:t>
      </w:r>
      <w:r w:rsidR="009F7C7B" w:rsidRPr="003E664A">
        <w:rPr>
          <w:rFonts w:ascii="Times New Roman" w:hAnsi="Times New Roman" w:cs="Times New Roman"/>
          <w:b/>
          <w:szCs w:val="24"/>
        </w:rPr>
        <w:t xml:space="preserve"> Lampy solarne – typ II – 4 szt. 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Minimalne wymagane parametry latarni: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Strumień świetlny lampy [lm] &gt;4500lm</w:t>
      </w:r>
    </w:p>
    <w:p w:rsidR="00E75D2C" w:rsidRPr="003E664A" w:rsidRDefault="00F857AB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 Stopień ochrony IP IP67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Panel fotowoltaiczny &gt;250W, Moc oprawy [W] 40W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Wysokość słupa 6m</w:t>
      </w:r>
    </w:p>
    <w:p w:rsidR="00E75D2C" w:rsidRPr="003E664A" w:rsidRDefault="00F857AB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 I</w:t>
      </w:r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>nteligentny system efektywnego zasilania energią słoneczną (regulator MPPT)</w:t>
      </w:r>
    </w:p>
    <w:p w:rsidR="00E75D2C" w:rsidRPr="003E664A" w:rsidRDefault="00F857AB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 I</w:t>
      </w:r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>ntuicyjne sterowanie pilotem (min. 4 programy oświetlenia)</w:t>
      </w:r>
    </w:p>
    <w:p w:rsidR="00E75D2C" w:rsidRPr="003E664A" w:rsidRDefault="00F857AB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 T</w:t>
      </w:r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 xml:space="preserve">echnologia zdalnego sterowania oświetleniem możliwość regulacji </w:t>
      </w:r>
      <w:proofErr w:type="spellStart"/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>panela</w:t>
      </w:r>
      <w:proofErr w:type="spellEnd"/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 xml:space="preserve"> w pionie </w:t>
      </w:r>
      <w:r>
        <w:rPr>
          <w:rFonts w:ascii="Times New Roman" w:eastAsia="CIDFont+F4" w:hAnsi="Times New Roman" w:cs="Times New Roman"/>
          <w:sz w:val="24"/>
          <w:szCs w:val="24"/>
        </w:rPr>
        <w:t xml:space="preserve">                     </w:t>
      </w:r>
      <w:r w:rsidR="00E75D2C" w:rsidRPr="003E664A">
        <w:rPr>
          <w:rFonts w:ascii="Times New Roman" w:eastAsia="CIDFont+F4" w:hAnsi="Times New Roman" w:cs="Times New Roman"/>
          <w:sz w:val="24"/>
          <w:szCs w:val="24"/>
        </w:rPr>
        <w:t>i poziomie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- </w:t>
      </w:r>
      <w:r w:rsidR="00A70F62">
        <w:rPr>
          <w:rFonts w:ascii="Times New Roman" w:eastAsia="CIDFont+F4" w:hAnsi="Times New Roman" w:cs="Times New Roman"/>
          <w:sz w:val="24"/>
          <w:szCs w:val="24"/>
        </w:rPr>
        <w:t>A</w:t>
      </w:r>
      <w:r w:rsidRPr="003E664A">
        <w:rPr>
          <w:rFonts w:ascii="Times New Roman" w:eastAsia="CIDFont+F4" w:hAnsi="Times New Roman" w:cs="Times New Roman"/>
          <w:sz w:val="24"/>
          <w:szCs w:val="24"/>
        </w:rPr>
        <w:t>kumulator żelowy 100 Ah – żywotność min. 12 lat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Fundament betonowy min. 1,5m wysokości</w:t>
      </w:r>
    </w:p>
    <w:p w:rsidR="00E75D2C" w:rsidRPr="003E664A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Latarnie należy skonfigurować i wykonać zgodnie z niniejszym zestawieniem lub zastosować</w:t>
      </w:r>
    </w:p>
    <w:p w:rsidR="00E75D2C" w:rsidRPr="003E664A" w:rsidRDefault="00E75D2C" w:rsidP="00A7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rozwiązanie o tożsamych lub lepszych parametrach.</w:t>
      </w:r>
    </w:p>
    <w:p w:rsidR="00A70F62" w:rsidRDefault="00A70F62" w:rsidP="00A70F62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:rsidR="00E75D2C" w:rsidRDefault="00E75D2C" w:rsidP="00A70F62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D27A0C">
        <w:rPr>
          <w:rFonts w:ascii="Times New Roman" w:eastAsia="CIDFont+F4" w:hAnsi="Times New Roman" w:cs="Times New Roman"/>
          <w:sz w:val="24"/>
          <w:szCs w:val="24"/>
        </w:rPr>
        <w:t>Wytyczne dotyczące lamp solarnych:</w:t>
      </w:r>
    </w:p>
    <w:p w:rsidR="0026137D" w:rsidRPr="0026137D" w:rsidRDefault="0026137D" w:rsidP="00A70F62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18"/>
          <w:szCs w:val="18"/>
        </w:rPr>
      </w:pPr>
    </w:p>
    <w:p w:rsidR="00E75D2C" w:rsidRPr="00D27A0C" w:rsidRDefault="00E75D2C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  <w:u w:val="single"/>
        </w:rPr>
      </w:pPr>
      <w:r w:rsidRPr="00D27A0C">
        <w:rPr>
          <w:rFonts w:ascii="Times New Roman" w:eastAsia="CIDFont+F4" w:hAnsi="Times New Roman" w:cs="Times New Roman"/>
          <w:sz w:val="24"/>
          <w:szCs w:val="24"/>
          <w:u w:val="single"/>
        </w:rPr>
        <w:t>Oprawa latarni solarnej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18"/>
      </w:tblGrid>
      <w:tr w:rsidR="00E75D2C" w:rsidRPr="00D27A0C" w:rsidTr="00A70F62">
        <w:trPr>
          <w:trHeight w:val="526"/>
        </w:trPr>
        <w:tc>
          <w:tcPr>
            <w:tcW w:w="4918" w:type="dxa"/>
          </w:tcPr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Moc lampy 40 W </w:t>
            </w:r>
          </w:p>
          <w:p w:rsidR="00E75D2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Napięcie zasilania około 33 V </w:t>
            </w:r>
          </w:p>
          <w:p w:rsidR="00A70F62" w:rsidRPr="00D27A0C" w:rsidRDefault="00A70F62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ksymalny prąd w obwodzie zasilania 1,3 A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Temperatura barwowa 5700 K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rumień świetlny &gt; 4800 lm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Rodzaj źródła światła: diody LED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Żywotność ponad 50 000 h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Współczynnik oddawania barw Ra &gt; 70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opień ochrony IP 65 </w:t>
            </w:r>
          </w:p>
          <w:p w:rsidR="00A70F62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Obudowa ze stopów aluminium, malowana </w:t>
            </w:r>
          </w:p>
          <w:p w:rsidR="00E75D2C" w:rsidRPr="00D27A0C" w:rsidRDefault="00E75D2C" w:rsidP="00E75D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 Wymiary 705 x 325 x 98 mm</w:t>
            </w:r>
          </w:p>
        </w:tc>
      </w:tr>
    </w:tbl>
    <w:p w:rsidR="00A70F62" w:rsidRPr="0026137D" w:rsidRDefault="00A70F62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18"/>
          <w:szCs w:val="18"/>
          <w:u w:val="single"/>
        </w:rPr>
      </w:pPr>
    </w:p>
    <w:p w:rsidR="00E75D2C" w:rsidRDefault="00E75D2C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>Słup 6 m: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tal cynkowana ogniowo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Wysokość 6 m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Oprawa oświetleniowa na wysokości około 5,8 m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Średnica wysięgnika 60 mm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Długość wysięgnika 1000 mm, regulacja kąta nachylenia opraw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łupy, wysięgnik oraz konstrukcja wsporcza na panel zgodna z normami PN EN 1090 oraz PN EN </w:t>
      </w:r>
      <w:r w:rsidR="002613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0-5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łup przeznaczony do montowania w I, II III strefie wiatrowej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0"/>
      </w:tblGrid>
      <w:tr w:rsidR="00E75D2C" w:rsidRPr="00D27A0C" w:rsidTr="00E75D2C">
        <w:trPr>
          <w:trHeight w:val="247"/>
        </w:trPr>
        <w:tc>
          <w:tcPr>
            <w:tcW w:w="2920" w:type="dxa"/>
          </w:tcPr>
          <w:p w:rsidR="00E75D2C" w:rsidRPr="0026137D" w:rsidRDefault="00E75D2C" w:rsidP="00E75D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5D2C" w:rsidRPr="00D27A0C" w:rsidRDefault="00E75D2C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 xml:space="preserve">Fundament </w:t>
      </w:r>
      <w:r w:rsidR="00E617A9">
        <w:rPr>
          <w:rFonts w:ascii="Times New Roman" w:eastAsia="CIDFont+F4" w:hAnsi="Times New Roman" w:cs="Times New Roman"/>
          <w:u w:val="single"/>
        </w:rPr>
        <w:t>F</w:t>
      </w:r>
      <w:r w:rsidRPr="00D27A0C">
        <w:rPr>
          <w:rFonts w:ascii="Times New Roman" w:eastAsia="CIDFont+F4" w:hAnsi="Times New Roman" w:cs="Times New Roman"/>
          <w:u w:val="single"/>
        </w:rPr>
        <w:t>-150/34:</w:t>
      </w:r>
    </w:p>
    <w:p w:rsidR="00E75D2C" w:rsidRPr="00D27A0C" w:rsidRDefault="00E617A9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Wymiary </w:t>
      </w:r>
      <w:r w:rsidR="00E75D2C" w:rsidRPr="00D27A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3</w:t>
      </w:r>
      <w:r w:rsidR="00E75D2C" w:rsidRPr="00D27A0C">
        <w:rPr>
          <w:rFonts w:ascii="Times New Roman" w:hAnsi="Times New Roman" w:cs="Times New Roman"/>
        </w:rPr>
        <w:t>0 x 4</w:t>
      </w:r>
      <w:r>
        <w:rPr>
          <w:rFonts w:ascii="Times New Roman" w:hAnsi="Times New Roman" w:cs="Times New Roman"/>
        </w:rPr>
        <w:t>3</w:t>
      </w:r>
      <w:r w:rsidR="00E75D2C" w:rsidRPr="00D27A0C">
        <w:rPr>
          <w:rFonts w:ascii="Times New Roman" w:hAnsi="Times New Roman" w:cs="Times New Roman"/>
        </w:rPr>
        <w:t>0 x 1500</w:t>
      </w:r>
    </w:p>
    <w:p w:rsidR="00E75D2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</w:t>
      </w:r>
      <w:r w:rsidR="00E617A9">
        <w:rPr>
          <w:rFonts w:ascii="Times New Roman" w:hAnsi="Times New Roman" w:cs="Times New Roman"/>
        </w:rPr>
        <w:t xml:space="preserve"> 300</w:t>
      </w:r>
      <w:r w:rsidRPr="00D27A0C">
        <w:rPr>
          <w:rFonts w:ascii="Times New Roman" w:hAnsi="Times New Roman" w:cs="Times New Roman"/>
        </w:rPr>
        <w:t xml:space="preserve">0 kg, 1 </w:t>
      </w:r>
      <w:proofErr w:type="spellStart"/>
      <w:r w:rsidRPr="00D27A0C">
        <w:rPr>
          <w:rFonts w:ascii="Times New Roman" w:hAnsi="Times New Roman" w:cs="Times New Roman"/>
        </w:rPr>
        <w:t>szt</w:t>
      </w:r>
      <w:proofErr w:type="spellEnd"/>
      <w:r w:rsidRPr="00D27A0C">
        <w:rPr>
          <w:rFonts w:ascii="Times New Roman" w:hAnsi="Times New Roman" w:cs="Times New Roman"/>
        </w:rPr>
        <w:t xml:space="preserve"> w zestawie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75D2C" w:rsidRPr="00D27A0C" w:rsidRDefault="00E75D2C" w:rsidP="00E75D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D27A0C">
        <w:rPr>
          <w:rFonts w:ascii="Times New Roman" w:hAnsi="Times New Roman" w:cs="Times New Roman"/>
          <w:u w:val="single"/>
        </w:rPr>
        <w:t>Model fotowoltaiczny polikrystaliczny</w:t>
      </w:r>
      <w:r w:rsidR="00E617A9">
        <w:rPr>
          <w:rFonts w:ascii="Times New Roman" w:hAnsi="Times New Roman" w:cs="Times New Roman"/>
          <w:u w:val="single"/>
        </w:rPr>
        <w:t xml:space="preserve"> – 2 szt. w zestawie</w:t>
      </w:r>
      <w:r w:rsidRPr="00D27A0C">
        <w:rPr>
          <w:rFonts w:ascii="Times New Roman" w:hAnsi="Times New Roman" w:cs="Times New Roman"/>
          <w:u w:val="single"/>
        </w:rPr>
        <w:t>: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Moc </w:t>
      </w:r>
      <w:r w:rsidR="00E617A9">
        <w:rPr>
          <w:rFonts w:ascii="Times New Roman" w:hAnsi="Times New Roman" w:cs="Times New Roman"/>
        </w:rPr>
        <w:t>34</w:t>
      </w:r>
      <w:r w:rsidRPr="00D27A0C">
        <w:rPr>
          <w:rFonts w:ascii="Times New Roman" w:hAnsi="Times New Roman" w:cs="Times New Roman"/>
        </w:rPr>
        <w:t xml:space="preserve">5 W, napięcie </w:t>
      </w:r>
      <w:proofErr w:type="spellStart"/>
      <w:r w:rsidRPr="00D27A0C">
        <w:rPr>
          <w:rFonts w:ascii="Times New Roman" w:hAnsi="Times New Roman" w:cs="Times New Roman"/>
        </w:rPr>
        <w:t>Vmpp</w:t>
      </w:r>
      <w:proofErr w:type="spellEnd"/>
      <w:r w:rsidRPr="00D27A0C">
        <w:rPr>
          <w:rFonts w:ascii="Times New Roman" w:hAnsi="Times New Roman" w:cs="Times New Roman"/>
        </w:rPr>
        <w:t xml:space="preserve"> 3</w:t>
      </w:r>
      <w:r w:rsidR="00E617A9">
        <w:rPr>
          <w:rFonts w:ascii="Times New Roman" w:hAnsi="Times New Roman" w:cs="Times New Roman"/>
        </w:rPr>
        <w:t>4,4</w:t>
      </w:r>
      <w:r w:rsidRPr="00D27A0C">
        <w:rPr>
          <w:rFonts w:ascii="Times New Roman" w:hAnsi="Times New Roman" w:cs="Times New Roman"/>
        </w:rPr>
        <w:t xml:space="preserve"> V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Prąd </w:t>
      </w:r>
      <w:proofErr w:type="spellStart"/>
      <w:r w:rsidRPr="00D27A0C">
        <w:rPr>
          <w:rFonts w:ascii="Times New Roman" w:hAnsi="Times New Roman" w:cs="Times New Roman"/>
        </w:rPr>
        <w:t>lmp</w:t>
      </w:r>
      <w:proofErr w:type="spellEnd"/>
      <w:r w:rsidRPr="00D27A0C">
        <w:rPr>
          <w:rFonts w:ascii="Times New Roman" w:hAnsi="Times New Roman" w:cs="Times New Roman"/>
        </w:rPr>
        <w:t xml:space="preserve">: </w:t>
      </w:r>
      <w:r w:rsidR="00E617A9">
        <w:rPr>
          <w:rFonts w:ascii="Times New Roman" w:hAnsi="Times New Roman" w:cs="Times New Roman"/>
        </w:rPr>
        <w:t>10,03</w:t>
      </w:r>
      <w:r w:rsidRPr="00D27A0C">
        <w:rPr>
          <w:rFonts w:ascii="Times New Roman" w:hAnsi="Times New Roman" w:cs="Times New Roman"/>
        </w:rPr>
        <w:t xml:space="preserve"> A, napięcie </w:t>
      </w:r>
      <w:proofErr w:type="spellStart"/>
      <w:r w:rsidRPr="00D27A0C">
        <w:rPr>
          <w:rFonts w:ascii="Times New Roman" w:hAnsi="Times New Roman" w:cs="Times New Roman"/>
        </w:rPr>
        <w:t>Voc</w:t>
      </w:r>
      <w:proofErr w:type="spellEnd"/>
      <w:r w:rsidRPr="00D27A0C">
        <w:rPr>
          <w:rFonts w:ascii="Times New Roman" w:hAnsi="Times New Roman" w:cs="Times New Roman"/>
        </w:rPr>
        <w:t xml:space="preserve">: </w:t>
      </w:r>
      <w:r w:rsidR="00E617A9">
        <w:rPr>
          <w:rFonts w:ascii="Times New Roman" w:hAnsi="Times New Roman" w:cs="Times New Roman"/>
        </w:rPr>
        <w:t>41,3</w:t>
      </w:r>
      <w:r w:rsidRPr="00D27A0C">
        <w:rPr>
          <w:rFonts w:ascii="Times New Roman" w:hAnsi="Times New Roman" w:cs="Times New Roman"/>
        </w:rPr>
        <w:t xml:space="preserve"> V, prąd </w:t>
      </w:r>
      <w:proofErr w:type="spellStart"/>
      <w:r w:rsidRPr="00D27A0C">
        <w:rPr>
          <w:rFonts w:ascii="Times New Roman" w:hAnsi="Times New Roman" w:cs="Times New Roman"/>
        </w:rPr>
        <w:t>Isc</w:t>
      </w:r>
      <w:proofErr w:type="spellEnd"/>
      <w:r w:rsidRPr="00D27A0C">
        <w:rPr>
          <w:rFonts w:ascii="Times New Roman" w:hAnsi="Times New Roman" w:cs="Times New Roman"/>
        </w:rPr>
        <w:t xml:space="preserve">: </w:t>
      </w:r>
      <w:r w:rsidR="00E617A9">
        <w:rPr>
          <w:rFonts w:ascii="Times New Roman" w:hAnsi="Times New Roman" w:cs="Times New Roman"/>
        </w:rPr>
        <w:t>10,7</w:t>
      </w:r>
      <w:r w:rsidRPr="00D27A0C">
        <w:rPr>
          <w:rFonts w:ascii="Times New Roman" w:hAnsi="Times New Roman" w:cs="Times New Roman"/>
        </w:rPr>
        <w:t xml:space="preserve"> A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lastRenderedPageBreak/>
        <w:t xml:space="preserve">• Waga </w:t>
      </w:r>
      <w:r w:rsidR="00E617A9">
        <w:rPr>
          <w:rFonts w:ascii="Times New Roman" w:hAnsi="Times New Roman" w:cs="Times New Roman"/>
        </w:rPr>
        <w:t>20</w:t>
      </w:r>
      <w:r w:rsidRPr="00D27A0C">
        <w:rPr>
          <w:rFonts w:ascii="Times New Roman" w:hAnsi="Times New Roman" w:cs="Times New Roman"/>
        </w:rPr>
        <w:t xml:space="preserve"> kg</w:t>
      </w:r>
    </w:p>
    <w:p w:rsidR="00E75D2C" w:rsidRDefault="00E617A9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Wymiary: 1684</w:t>
      </w:r>
      <w:r w:rsidR="00E75D2C" w:rsidRPr="00D27A0C">
        <w:rPr>
          <w:rFonts w:ascii="Times New Roman" w:hAnsi="Times New Roman" w:cs="Times New Roman"/>
        </w:rPr>
        <w:t xml:space="preserve"> x </w:t>
      </w:r>
      <w:r>
        <w:rPr>
          <w:rFonts w:ascii="Times New Roman" w:hAnsi="Times New Roman" w:cs="Times New Roman"/>
        </w:rPr>
        <w:t>1008</w:t>
      </w:r>
      <w:r w:rsidR="00E75D2C" w:rsidRPr="00D27A0C">
        <w:rPr>
          <w:rFonts w:ascii="Times New Roman" w:hAnsi="Times New Roman" w:cs="Times New Roman"/>
        </w:rPr>
        <w:t xml:space="preserve"> x 35 mm</w:t>
      </w:r>
    </w:p>
    <w:p w:rsidR="00A70F62" w:rsidRPr="0026137D" w:rsidRDefault="00A70F62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18"/>
          <w:szCs w:val="18"/>
          <w:u w:val="single"/>
        </w:rPr>
      </w:pPr>
    </w:p>
    <w:p w:rsidR="00E75D2C" w:rsidRPr="00D27A0C" w:rsidRDefault="00E75D2C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>Akumulator żelowy 100 Ah 2 szt. w zestawie: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Napięcie 12 V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ojemność C20/C3 1</w:t>
      </w:r>
      <w:r w:rsidR="00F857AB">
        <w:rPr>
          <w:rFonts w:ascii="Times New Roman" w:hAnsi="Times New Roman" w:cs="Times New Roman"/>
        </w:rPr>
        <w:t>56</w:t>
      </w:r>
      <w:r w:rsidRPr="00D27A0C">
        <w:rPr>
          <w:rFonts w:ascii="Times New Roman" w:hAnsi="Times New Roman" w:cs="Times New Roman"/>
        </w:rPr>
        <w:t>/</w:t>
      </w:r>
      <w:r w:rsidR="00F857AB">
        <w:rPr>
          <w:rFonts w:ascii="Times New Roman" w:hAnsi="Times New Roman" w:cs="Times New Roman"/>
        </w:rPr>
        <w:t>129</w:t>
      </w:r>
      <w:r w:rsidRPr="00D27A0C">
        <w:rPr>
          <w:rFonts w:ascii="Times New Roman" w:hAnsi="Times New Roman" w:cs="Times New Roman"/>
        </w:rPr>
        <w:t xml:space="preserve"> Ah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rojektowana żywotność 12 lat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Akumulator „</w:t>
      </w:r>
      <w:proofErr w:type="spellStart"/>
      <w:r w:rsidRPr="00D27A0C">
        <w:rPr>
          <w:rFonts w:ascii="Times New Roman" w:hAnsi="Times New Roman" w:cs="Times New Roman"/>
        </w:rPr>
        <w:t>bezklemowy</w:t>
      </w:r>
      <w:proofErr w:type="spellEnd"/>
      <w:r w:rsidRPr="00D27A0C">
        <w:rPr>
          <w:rFonts w:ascii="Times New Roman" w:hAnsi="Times New Roman" w:cs="Times New Roman"/>
        </w:rPr>
        <w:t>” wyposażony w kable o dł. 2,5 m i przekroju 6 mm2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Wymiary </w:t>
      </w:r>
      <w:r w:rsidR="00F857AB">
        <w:rPr>
          <w:rFonts w:ascii="Times New Roman" w:hAnsi="Times New Roman" w:cs="Times New Roman"/>
        </w:rPr>
        <w:t>48</w:t>
      </w:r>
      <w:r w:rsidRPr="00D27A0C">
        <w:rPr>
          <w:rFonts w:ascii="Times New Roman" w:hAnsi="Times New Roman" w:cs="Times New Roman"/>
        </w:rPr>
        <w:t xml:space="preserve">0 x </w:t>
      </w:r>
      <w:r w:rsidR="00F857AB">
        <w:rPr>
          <w:rFonts w:ascii="Times New Roman" w:hAnsi="Times New Roman" w:cs="Times New Roman"/>
        </w:rPr>
        <w:t>170 x 241</w:t>
      </w:r>
      <w:r w:rsidRPr="00D27A0C">
        <w:rPr>
          <w:rFonts w:ascii="Times New Roman" w:hAnsi="Times New Roman" w:cs="Times New Roman"/>
        </w:rPr>
        <w:t xml:space="preserve"> mm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Waga </w:t>
      </w:r>
      <w:r w:rsidR="00F857AB">
        <w:rPr>
          <w:rFonts w:ascii="Times New Roman" w:hAnsi="Times New Roman" w:cs="Times New Roman"/>
        </w:rPr>
        <w:t>4</w:t>
      </w:r>
      <w:r w:rsidRPr="00D27A0C">
        <w:rPr>
          <w:rFonts w:ascii="Times New Roman" w:hAnsi="Times New Roman" w:cs="Times New Roman"/>
        </w:rPr>
        <w:t>3 kg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Temperatura pracy od -20 do 50 </w:t>
      </w:r>
      <w:proofErr w:type="spellStart"/>
      <w:r w:rsidRPr="00D27A0C">
        <w:rPr>
          <w:rFonts w:ascii="Times New Roman" w:hAnsi="Times New Roman" w:cs="Times New Roman"/>
        </w:rPr>
        <w:t>stC</w:t>
      </w:r>
      <w:proofErr w:type="spellEnd"/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</w:t>
      </w:r>
      <w:r w:rsidRPr="00D27A0C">
        <w:rPr>
          <w:rFonts w:ascii="Times New Roman" w:eastAsia="CIDFont+F4" w:hAnsi="Times New Roman" w:cs="Times New Roman"/>
        </w:rPr>
        <w:t xml:space="preserve">Obudowa hermetyczna na akumulator – 2 szt. w </w:t>
      </w:r>
      <w:r w:rsidR="00F857AB">
        <w:rPr>
          <w:rFonts w:ascii="Times New Roman" w:eastAsia="CIDFont+F4" w:hAnsi="Times New Roman" w:cs="Times New Roman"/>
        </w:rPr>
        <w:t>zestawie. Wymiary wewnętrzne: 48</w:t>
      </w:r>
      <w:r w:rsidRPr="00D27A0C">
        <w:rPr>
          <w:rFonts w:ascii="Times New Roman" w:eastAsia="CIDFont+F4" w:hAnsi="Times New Roman" w:cs="Times New Roman"/>
        </w:rPr>
        <w:t xml:space="preserve">0 x </w:t>
      </w:r>
      <w:r w:rsidR="00F857AB">
        <w:rPr>
          <w:rFonts w:ascii="Times New Roman" w:eastAsia="CIDFont+F4" w:hAnsi="Times New Roman" w:cs="Times New Roman"/>
        </w:rPr>
        <w:t>245</w:t>
      </w:r>
      <w:r w:rsidRPr="00D27A0C">
        <w:rPr>
          <w:rFonts w:ascii="Times New Roman" w:eastAsia="CIDFont+F4" w:hAnsi="Times New Roman" w:cs="Times New Roman"/>
        </w:rPr>
        <w:t xml:space="preserve"> x 2</w:t>
      </w:r>
      <w:r w:rsidR="00F857AB">
        <w:rPr>
          <w:rFonts w:ascii="Times New Roman" w:eastAsia="CIDFont+F4" w:hAnsi="Times New Roman" w:cs="Times New Roman"/>
        </w:rPr>
        <w:t>4</w:t>
      </w:r>
      <w:r w:rsidRPr="00D27A0C">
        <w:rPr>
          <w:rFonts w:ascii="Times New Roman" w:eastAsia="CIDFont+F4" w:hAnsi="Times New Roman" w:cs="Times New Roman"/>
        </w:rPr>
        <w:t>0 mm</w:t>
      </w:r>
    </w:p>
    <w:p w:rsidR="00E75D2C" w:rsidRPr="00D27A0C" w:rsidRDefault="00E75D2C" w:rsidP="00E75D2C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>• Obudowa wraz z akumulatorem zakopane koło fundamentu</w:t>
      </w:r>
    </w:p>
    <w:p w:rsidR="00A70F62" w:rsidRPr="0026137D" w:rsidRDefault="00A70F62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18"/>
          <w:szCs w:val="18"/>
          <w:u w:val="single"/>
        </w:rPr>
      </w:pPr>
    </w:p>
    <w:p w:rsidR="00E75D2C" w:rsidRPr="00866071" w:rsidRDefault="00E75D2C" w:rsidP="00E75D2C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866071">
        <w:rPr>
          <w:rFonts w:ascii="Times New Roman" w:eastAsia="CIDFont+F4" w:hAnsi="Times New Roman" w:cs="Times New Roman"/>
          <w:u w:val="single"/>
        </w:rPr>
        <w:t>Kontroler MPPT:</w:t>
      </w:r>
    </w:p>
    <w:p w:rsidR="00E75D2C" w:rsidRDefault="00E75D2C" w:rsidP="00E75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</w:rPr>
        <w:t xml:space="preserve"> </w:t>
      </w:r>
      <w:r w:rsidRPr="00866071">
        <w:rPr>
          <w:rFonts w:ascii="Times New Roman" w:hAnsi="Times New Roman" w:cs="Times New Roman"/>
          <w:sz w:val="22"/>
          <w:szCs w:val="22"/>
        </w:rPr>
        <w:t>Możliwość ustawienia 5 okresów pracy o różnych poziomach jasności lampy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Automatyczne dostosowanie do długości trwania nocy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ładowania 20 A</w:t>
      </w:r>
    </w:p>
    <w:p w:rsidR="00E75D2C" w:rsidRDefault="00E75D2C" w:rsidP="00E75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Napięcie baterii: 12/24 V (automatyczne dostosowanie)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e napięcie modułu PV: 80 V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Napięcie wyjściowe: od 17/29 do 60 V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wyjściowy: 3,3 A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Śledzenie punktu mocy maksymalnej (MPPT)</w:t>
      </w:r>
    </w:p>
    <w:p w:rsidR="00E75D2C" w:rsidRDefault="00E75D2C" w:rsidP="00E75D2C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Temperatura pracy; od -35 do 55 </w:t>
      </w:r>
      <w:proofErr w:type="spellStart"/>
      <w:r>
        <w:rPr>
          <w:rFonts w:ascii="Times New Roman" w:hAnsi="Times New Roman" w:cs="Times New Roman"/>
        </w:rPr>
        <w:t>stC</w:t>
      </w:r>
      <w:proofErr w:type="spellEnd"/>
    </w:p>
    <w:p w:rsidR="00F857AB" w:rsidRDefault="00F857AB" w:rsidP="00E75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Pełna wodoszczelność – stopień ochrony IP67</w:t>
      </w:r>
    </w:p>
    <w:p w:rsidR="00A45255" w:rsidRDefault="00A45255" w:rsidP="00E75D2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Pr="00D27A0C">
        <w:rPr>
          <w:rFonts w:ascii="Times New Roman" w:hAnsi="Times New Roman" w:cs="Times New Roman"/>
          <w:b/>
          <w:szCs w:val="24"/>
        </w:rPr>
        <w:t xml:space="preserve">/ Lampy solarne – typ </w:t>
      </w:r>
      <w:r>
        <w:rPr>
          <w:rFonts w:ascii="Times New Roman" w:hAnsi="Times New Roman" w:cs="Times New Roman"/>
          <w:b/>
          <w:szCs w:val="24"/>
        </w:rPr>
        <w:t>II</w:t>
      </w:r>
      <w:r w:rsidRPr="00D27A0C">
        <w:rPr>
          <w:rFonts w:ascii="Times New Roman" w:hAnsi="Times New Roman" w:cs="Times New Roman"/>
          <w:b/>
          <w:szCs w:val="24"/>
        </w:rPr>
        <w:t xml:space="preserve">I -  </w:t>
      </w:r>
      <w:r>
        <w:rPr>
          <w:rFonts w:ascii="Times New Roman" w:hAnsi="Times New Roman" w:cs="Times New Roman"/>
          <w:b/>
          <w:szCs w:val="24"/>
        </w:rPr>
        <w:t>3</w:t>
      </w:r>
      <w:r w:rsidRPr="00D27A0C">
        <w:rPr>
          <w:rFonts w:ascii="Times New Roman" w:hAnsi="Times New Roman" w:cs="Times New Roman"/>
          <w:b/>
          <w:szCs w:val="24"/>
        </w:rPr>
        <w:t xml:space="preserve"> szt. 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Minimalne wymagane parametry latarni: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Strumień świetlny lampy [lm] &gt;4500lm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Stopień ochrony IP IP65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Panel fotowoltaiczny &gt;250W, Moc oprawy [W] 40W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Wysokość słupa 6m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inteligentny system efektywnego zasilania energią słoneczną (regulator MPPT)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intuicyjne sterowanie pilotem (min. 4 programy oświetlenia)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- technologia zdalnego sterowania oświetleniem możliwość regulacji </w:t>
      </w:r>
      <w:proofErr w:type="spellStart"/>
      <w:r w:rsidRPr="003E664A">
        <w:rPr>
          <w:rFonts w:ascii="Times New Roman" w:eastAsia="CIDFont+F4" w:hAnsi="Times New Roman" w:cs="Times New Roman"/>
          <w:sz w:val="24"/>
          <w:szCs w:val="24"/>
        </w:rPr>
        <w:t>panela</w:t>
      </w:r>
      <w:proofErr w:type="spellEnd"/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 w pionie      </w:t>
      </w:r>
      <w:r>
        <w:rPr>
          <w:rFonts w:ascii="Times New Roman" w:eastAsia="CIDFont+F4" w:hAnsi="Times New Roman" w:cs="Times New Roman"/>
          <w:sz w:val="24"/>
          <w:szCs w:val="24"/>
        </w:rPr>
        <w:t xml:space="preserve">       </w:t>
      </w:r>
      <w:r w:rsidRPr="003E664A">
        <w:rPr>
          <w:rFonts w:ascii="Times New Roman" w:eastAsia="CIDFont+F4" w:hAnsi="Times New Roman" w:cs="Times New Roman"/>
          <w:sz w:val="24"/>
          <w:szCs w:val="24"/>
        </w:rPr>
        <w:t xml:space="preserve">         i poziomie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akumulator żelowy 100 Ah – żywotność min. 12 lat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- Fundament betonowy min. 1,5m wysokości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Latarnie należy skonfigurować i wykonać zgodnie z niniejszym zestawieniem lub zastosować</w:t>
      </w:r>
    </w:p>
    <w:p w:rsidR="00A45255" w:rsidRPr="003E664A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4A">
        <w:rPr>
          <w:rFonts w:ascii="Times New Roman" w:eastAsia="CIDFont+F4" w:hAnsi="Times New Roman" w:cs="Times New Roman"/>
          <w:sz w:val="24"/>
          <w:szCs w:val="24"/>
        </w:rPr>
        <w:t>rozwiązanie o tożsamych lub lepszych parametrach.</w:t>
      </w:r>
    </w:p>
    <w:p w:rsidR="00A45255" w:rsidRPr="0026137D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18"/>
          <w:szCs w:val="18"/>
        </w:rPr>
      </w:pPr>
    </w:p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D27A0C">
        <w:rPr>
          <w:rFonts w:ascii="Times New Roman" w:eastAsia="CIDFont+F4" w:hAnsi="Times New Roman" w:cs="Times New Roman"/>
          <w:sz w:val="24"/>
          <w:szCs w:val="24"/>
        </w:rPr>
        <w:t>Wytyczne dotyczące lamp solarnych:</w:t>
      </w:r>
    </w:p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  <w:u w:val="single"/>
        </w:rPr>
      </w:pPr>
      <w:r w:rsidRPr="00D27A0C">
        <w:rPr>
          <w:rFonts w:ascii="Times New Roman" w:eastAsia="CIDFont+F4" w:hAnsi="Times New Roman" w:cs="Times New Roman"/>
          <w:sz w:val="24"/>
          <w:szCs w:val="24"/>
          <w:u w:val="single"/>
        </w:rPr>
        <w:t>Oprawa latarni solarnej</w:t>
      </w:r>
      <w:r>
        <w:rPr>
          <w:rFonts w:ascii="Times New Roman" w:eastAsia="CIDFont+F4" w:hAnsi="Times New Roman" w:cs="Times New Roman"/>
          <w:sz w:val="24"/>
          <w:szCs w:val="24"/>
          <w:u w:val="single"/>
        </w:rPr>
        <w:t xml:space="preserve"> – ilość 2 </w:t>
      </w:r>
      <w:proofErr w:type="spellStart"/>
      <w:r>
        <w:rPr>
          <w:rFonts w:ascii="Times New Roman" w:eastAsia="CIDFont+F4" w:hAnsi="Times New Roman" w:cs="Times New Roman"/>
          <w:sz w:val="24"/>
          <w:szCs w:val="24"/>
          <w:u w:val="single"/>
        </w:rPr>
        <w:t>szt</w:t>
      </w:r>
      <w:proofErr w:type="spellEnd"/>
      <w:r w:rsidRPr="00D27A0C">
        <w:rPr>
          <w:rFonts w:ascii="Times New Roman" w:eastAsia="CIDFont+F4" w:hAnsi="Times New Roman" w:cs="Times New Roman"/>
          <w:sz w:val="24"/>
          <w:szCs w:val="24"/>
          <w:u w:val="single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A45255" w:rsidRPr="00D27A0C" w:rsidTr="00A45255">
        <w:trPr>
          <w:trHeight w:val="513"/>
        </w:trPr>
        <w:tc>
          <w:tcPr>
            <w:tcW w:w="4786" w:type="dxa"/>
          </w:tcPr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Moc lampy 40 W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Napięcie zasilania około 33 V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Maksymalny prąd w obwodzie zasilania 1,3 A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 Temperatura barwowa 5700 K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rumień świetlny &gt; 4800 lm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Rodzaj źródła światła: diody LED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Żywotność ponad 50 000 h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Współczynnik oddawania barw Ra &gt; 70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Stopień ochrony IP 65 </w:t>
            </w:r>
          </w:p>
          <w:p w:rsidR="00A45255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 xml:space="preserve">• Obudowa ze stopów aluminium, malowana </w:t>
            </w:r>
          </w:p>
          <w:p w:rsidR="00A45255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 Wymiary 705 x 325 x 98 mm</w:t>
            </w:r>
          </w:p>
          <w:p w:rsidR="00A45255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A0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szt. w zestawie </w:t>
            </w:r>
          </w:p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255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lastRenderedPageBreak/>
        <w:t>Słup 6 m: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tal cynkowana ogniowo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Wysokość 6 m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Oprawa oświetleniowa na wysokości około 5,5 m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Wysięgnik 1000 mm, średnica wysięgnika 60 mm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Regulacja kąta nachylenia lamp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łup, wysięgnik oraz konstrukcja wsporna na panel zgodna z normami PN EN 1090 oraz PN EN 40-5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Słup przeznaczony do montowania w I,II,III strefie wiatrowej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0"/>
      </w:tblGrid>
      <w:tr w:rsidR="00A45255" w:rsidRPr="00D27A0C" w:rsidTr="00A45255">
        <w:trPr>
          <w:trHeight w:val="247"/>
        </w:trPr>
        <w:tc>
          <w:tcPr>
            <w:tcW w:w="2920" w:type="dxa"/>
          </w:tcPr>
          <w:p w:rsidR="00A45255" w:rsidRPr="00D27A0C" w:rsidRDefault="00A45255" w:rsidP="00A45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D27A0C">
        <w:rPr>
          <w:rFonts w:ascii="Times New Roman" w:eastAsia="CIDFont+F4" w:hAnsi="Times New Roman" w:cs="Times New Roman"/>
          <w:u w:val="single"/>
        </w:rPr>
        <w:t>Fundament D-150/34: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Wymiary 43</w:t>
      </w:r>
      <w:r w:rsidRPr="00D27A0C">
        <w:rPr>
          <w:rFonts w:ascii="Times New Roman" w:hAnsi="Times New Roman" w:cs="Times New Roman"/>
        </w:rPr>
        <w:t xml:space="preserve">0 x </w:t>
      </w:r>
      <w:r>
        <w:rPr>
          <w:rFonts w:ascii="Times New Roman" w:hAnsi="Times New Roman" w:cs="Times New Roman"/>
        </w:rPr>
        <w:t>43</w:t>
      </w:r>
      <w:r w:rsidRPr="00D27A0C">
        <w:rPr>
          <w:rFonts w:ascii="Times New Roman" w:hAnsi="Times New Roman" w:cs="Times New Roman"/>
        </w:rPr>
        <w:t>0 x 1500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</w:t>
      </w:r>
      <w:r>
        <w:rPr>
          <w:rFonts w:ascii="Times New Roman" w:hAnsi="Times New Roman" w:cs="Times New Roman"/>
        </w:rPr>
        <w:t xml:space="preserve"> </w:t>
      </w:r>
      <w:r w:rsidR="00165BE4">
        <w:rPr>
          <w:rFonts w:ascii="Times New Roman" w:hAnsi="Times New Roman" w:cs="Times New Roman"/>
        </w:rPr>
        <w:t>300</w:t>
      </w:r>
      <w:r w:rsidRPr="00D27A0C">
        <w:rPr>
          <w:rFonts w:ascii="Times New Roman" w:hAnsi="Times New Roman" w:cs="Times New Roman"/>
        </w:rPr>
        <w:t xml:space="preserve"> kg, 1 </w:t>
      </w:r>
      <w:proofErr w:type="spellStart"/>
      <w:r w:rsidRPr="00D27A0C">
        <w:rPr>
          <w:rFonts w:ascii="Times New Roman" w:hAnsi="Times New Roman" w:cs="Times New Roman"/>
        </w:rPr>
        <w:t>szt</w:t>
      </w:r>
      <w:proofErr w:type="spellEnd"/>
      <w:r w:rsidRPr="00D27A0C">
        <w:rPr>
          <w:rFonts w:ascii="Times New Roman" w:hAnsi="Times New Roman" w:cs="Times New Roman"/>
        </w:rPr>
        <w:t xml:space="preserve"> w zestawie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D27A0C">
        <w:rPr>
          <w:rFonts w:ascii="Times New Roman" w:hAnsi="Times New Roman" w:cs="Times New Roman"/>
          <w:u w:val="single"/>
        </w:rPr>
        <w:t>Model fotowoltaiczny polikrystaliczny</w:t>
      </w:r>
      <w:r w:rsidR="00165BE4">
        <w:rPr>
          <w:rFonts w:ascii="Times New Roman" w:hAnsi="Times New Roman" w:cs="Times New Roman"/>
          <w:u w:val="single"/>
        </w:rPr>
        <w:t xml:space="preserve"> - 2 szt.</w:t>
      </w:r>
      <w:r w:rsidRPr="00D27A0C">
        <w:rPr>
          <w:rFonts w:ascii="Times New Roman" w:hAnsi="Times New Roman" w:cs="Times New Roman"/>
          <w:u w:val="single"/>
        </w:rPr>
        <w:t>: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Moc 285 W, napięcie </w:t>
      </w:r>
      <w:proofErr w:type="spellStart"/>
      <w:r w:rsidRPr="00D27A0C">
        <w:rPr>
          <w:rFonts w:ascii="Times New Roman" w:hAnsi="Times New Roman" w:cs="Times New Roman"/>
        </w:rPr>
        <w:t>Vmpp</w:t>
      </w:r>
      <w:proofErr w:type="spellEnd"/>
      <w:r w:rsidRPr="00D27A0C">
        <w:rPr>
          <w:rFonts w:ascii="Times New Roman" w:hAnsi="Times New Roman" w:cs="Times New Roman"/>
        </w:rPr>
        <w:t xml:space="preserve"> 31,6 V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Prąd </w:t>
      </w:r>
      <w:proofErr w:type="spellStart"/>
      <w:r w:rsidRPr="00D27A0C">
        <w:rPr>
          <w:rFonts w:ascii="Times New Roman" w:hAnsi="Times New Roman" w:cs="Times New Roman"/>
        </w:rPr>
        <w:t>lmp</w:t>
      </w:r>
      <w:proofErr w:type="spellEnd"/>
      <w:r w:rsidRPr="00D27A0C">
        <w:rPr>
          <w:rFonts w:ascii="Times New Roman" w:hAnsi="Times New Roman" w:cs="Times New Roman"/>
        </w:rPr>
        <w:t xml:space="preserve">: 9,02 A, napięcie </w:t>
      </w:r>
      <w:proofErr w:type="spellStart"/>
      <w:r w:rsidRPr="00D27A0C">
        <w:rPr>
          <w:rFonts w:ascii="Times New Roman" w:hAnsi="Times New Roman" w:cs="Times New Roman"/>
        </w:rPr>
        <w:t>Voc</w:t>
      </w:r>
      <w:proofErr w:type="spellEnd"/>
      <w:r w:rsidRPr="00D27A0C">
        <w:rPr>
          <w:rFonts w:ascii="Times New Roman" w:hAnsi="Times New Roman" w:cs="Times New Roman"/>
        </w:rPr>
        <w:t xml:space="preserve">: 38,9 V, prąd </w:t>
      </w:r>
      <w:proofErr w:type="spellStart"/>
      <w:r w:rsidRPr="00D27A0C">
        <w:rPr>
          <w:rFonts w:ascii="Times New Roman" w:hAnsi="Times New Roman" w:cs="Times New Roman"/>
        </w:rPr>
        <w:t>Isc</w:t>
      </w:r>
      <w:proofErr w:type="spellEnd"/>
      <w:r w:rsidRPr="00D27A0C">
        <w:rPr>
          <w:rFonts w:ascii="Times New Roman" w:hAnsi="Times New Roman" w:cs="Times New Roman"/>
        </w:rPr>
        <w:t>: 9,49 A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 18 kg</w:t>
      </w:r>
    </w:p>
    <w:p w:rsidR="00A45255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ymiary: 1650 x 992 x 35 mm</w:t>
      </w:r>
    </w:p>
    <w:p w:rsidR="00165BE4" w:rsidRPr="00D27A0C" w:rsidRDefault="00165BE4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2 szt. w zestawie</w:t>
      </w:r>
    </w:p>
    <w:p w:rsidR="00A45255" w:rsidRPr="00D27A0C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</w:rPr>
      </w:pPr>
    </w:p>
    <w:p w:rsidR="00A45255" w:rsidRPr="00D27A0C" w:rsidRDefault="00165BE4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>
        <w:rPr>
          <w:rFonts w:ascii="Times New Roman" w:eastAsia="CIDFont+F4" w:hAnsi="Times New Roman" w:cs="Times New Roman"/>
          <w:u w:val="single"/>
        </w:rPr>
        <w:t>Akumulator żelowy 15</w:t>
      </w:r>
      <w:r w:rsidR="00A45255" w:rsidRPr="00D27A0C">
        <w:rPr>
          <w:rFonts w:ascii="Times New Roman" w:eastAsia="CIDFont+F4" w:hAnsi="Times New Roman" w:cs="Times New Roman"/>
          <w:u w:val="single"/>
        </w:rPr>
        <w:t>0 Ah 2 szt. w zestawie: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Napięcie 12 V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ojemność C20/C</w:t>
      </w:r>
      <w:r w:rsidR="00165BE4">
        <w:rPr>
          <w:rFonts w:ascii="Times New Roman" w:hAnsi="Times New Roman" w:cs="Times New Roman"/>
        </w:rPr>
        <w:t>5</w:t>
      </w:r>
      <w:r w:rsidRPr="00D27A0C">
        <w:rPr>
          <w:rFonts w:ascii="Times New Roman" w:hAnsi="Times New Roman" w:cs="Times New Roman"/>
        </w:rPr>
        <w:t> 1</w:t>
      </w:r>
      <w:r w:rsidR="00165BE4">
        <w:rPr>
          <w:rFonts w:ascii="Times New Roman" w:hAnsi="Times New Roman" w:cs="Times New Roman"/>
        </w:rPr>
        <w:t>56</w:t>
      </w:r>
      <w:r w:rsidRPr="00D27A0C">
        <w:rPr>
          <w:rFonts w:ascii="Times New Roman" w:hAnsi="Times New Roman" w:cs="Times New Roman"/>
        </w:rPr>
        <w:t>/</w:t>
      </w:r>
      <w:r w:rsidR="00165BE4">
        <w:rPr>
          <w:rFonts w:ascii="Times New Roman" w:hAnsi="Times New Roman" w:cs="Times New Roman"/>
        </w:rPr>
        <w:t>129</w:t>
      </w:r>
      <w:r w:rsidRPr="00D27A0C">
        <w:rPr>
          <w:rFonts w:ascii="Times New Roman" w:hAnsi="Times New Roman" w:cs="Times New Roman"/>
        </w:rPr>
        <w:t xml:space="preserve"> Ah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Projektowana żywotność 12 lat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Akumulator „</w:t>
      </w:r>
      <w:proofErr w:type="spellStart"/>
      <w:r w:rsidRPr="00D27A0C">
        <w:rPr>
          <w:rFonts w:ascii="Times New Roman" w:hAnsi="Times New Roman" w:cs="Times New Roman"/>
        </w:rPr>
        <w:t>bezklemowy</w:t>
      </w:r>
      <w:proofErr w:type="spellEnd"/>
      <w:r w:rsidRPr="00D27A0C">
        <w:rPr>
          <w:rFonts w:ascii="Times New Roman" w:hAnsi="Times New Roman" w:cs="Times New Roman"/>
        </w:rPr>
        <w:t>” wyposażony w kable o dł. 2,5 m i przekroju 6 mm2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Wymiary </w:t>
      </w:r>
      <w:r w:rsidR="00165BE4">
        <w:rPr>
          <w:rFonts w:ascii="Times New Roman" w:hAnsi="Times New Roman" w:cs="Times New Roman"/>
        </w:rPr>
        <w:t>480</w:t>
      </w:r>
      <w:r w:rsidRPr="00D27A0C">
        <w:rPr>
          <w:rFonts w:ascii="Times New Roman" w:hAnsi="Times New Roman" w:cs="Times New Roman"/>
        </w:rPr>
        <w:t xml:space="preserve"> x 17</w:t>
      </w:r>
      <w:r w:rsidR="00165BE4">
        <w:rPr>
          <w:rFonts w:ascii="Times New Roman" w:hAnsi="Times New Roman" w:cs="Times New Roman"/>
        </w:rPr>
        <w:t>0</w:t>
      </w:r>
      <w:r w:rsidRPr="00D27A0C">
        <w:rPr>
          <w:rFonts w:ascii="Times New Roman" w:hAnsi="Times New Roman" w:cs="Times New Roman"/>
        </w:rPr>
        <w:t xml:space="preserve"> x 2</w:t>
      </w:r>
      <w:r w:rsidR="00165BE4">
        <w:rPr>
          <w:rFonts w:ascii="Times New Roman" w:hAnsi="Times New Roman" w:cs="Times New Roman"/>
        </w:rPr>
        <w:t>41</w:t>
      </w:r>
      <w:r w:rsidRPr="00D27A0C">
        <w:rPr>
          <w:rFonts w:ascii="Times New Roman" w:hAnsi="Times New Roman" w:cs="Times New Roman"/>
        </w:rPr>
        <w:t xml:space="preserve"> mm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 Waga 30 kg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Temperatura pracy od -20 do 50 </w:t>
      </w:r>
      <w:proofErr w:type="spellStart"/>
      <w:r w:rsidRPr="00D27A0C">
        <w:rPr>
          <w:rFonts w:ascii="Times New Roman" w:hAnsi="Times New Roman" w:cs="Times New Roman"/>
        </w:rPr>
        <w:t>stC</w:t>
      </w:r>
      <w:proofErr w:type="spellEnd"/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 xml:space="preserve">• </w:t>
      </w:r>
      <w:r w:rsidRPr="00D27A0C">
        <w:rPr>
          <w:rFonts w:ascii="Times New Roman" w:eastAsia="CIDFont+F4" w:hAnsi="Times New Roman" w:cs="Times New Roman"/>
        </w:rPr>
        <w:t xml:space="preserve">Obudowa hermetyczna na akumulator – 2 szt. w </w:t>
      </w:r>
      <w:r w:rsidR="00165BE4">
        <w:rPr>
          <w:rFonts w:ascii="Times New Roman" w:eastAsia="CIDFont+F4" w:hAnsi="Times New Roman" w:cs="Times New Roman"/>
        </w:rPr>
        <w:t>zestawie. Wymiary wewnętrzne: 480 x 245 x 24</w:t>
      </w:r>
      <w:r w:rsidRPr="00D27A0C">
        <w:rPr>
          <w:rFonts w:ascii="Times New Roman" w:eastAsia="CIDFont+F4" w:hAnsi="Times New Roman" w:cs="Times New Roman"/>
        </w:rPr>
        <w:t>0 mm</w:t>
      </w:r>
    </w:p>
    <w:p w:rsidR="00A45255" w:rsidRPr="00D27A0C" w:rsidRDefault="00A45255" w:rsidP="00A45255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</w:rPr>
      </w:pPr>
      <w:r w:rsidRPr="00D27A0C">
        <w:rPr>
          <w:rFonts w:ascii="Times New Roman" w:hAnsi="Times New Roman" w:cs="Times New Roman"/>
        </w:rPr>
        <w:t>• Obudowa wraz z akumulatorem zakopane koło fundamentu</w:t>
      </w:r>
    </w:p>
    <w:p w:rsidR="00A45255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</w:rPr>
      </w:pPr>
    </w:p>
    <w:p w:rsidR="00A45255" w:rsidRPr="00866071" w:rsidRDefault="00A45255" w:rsidP="00A45255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u w:val="single"/>
        </w:rPr>
      </w:pPr>
      <w:r w:rsidRPr="00866071">
        <w:rPr>
          <w:rFonts w:ascii="Times New Roman" w:eastAsia="CIDFont+F4" w:hAnsi="Times New Roman" w:cs="Times New Roman"/>
          <w:u w:val="single"/>
        </w:rPr>
        <w:t>Kontroler MPPT:</w:t>
      </w:r>
    </w:p>
    <w:p w:rsidR="00A45255" w:rsidRDefault="00A45255" w:rsidP="00A452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</w:rPr>
        <w:t xml:space="preserve"> </w:t>
      </w:r>
      <w:r w:rsidRPr="00866071">
        <w:rPr>
          <w:rFonts w:ascii="Times New Roman" w:hAnsi="Times New Roman" w:cs="Times New Roman"/>
          <w:sz w:val="22"/>
          <w:szCs w:val="22"/>
        </w:rPr>
        <w:t>Możliwość ustawienia 5 okresów pracy o różnych poziomach jasności lampy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Automatyczne dostosowanie do długości trwania nocy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ładowania 20 A</w:t>
      </w:r>
    </w:p>
    <w:p w:rsidR="00A45255" w:rsidRDefault="00A45255" w:rsidP="00A452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Napięcie baterii: 12/24 V (automatyczne dostosowanie)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e napięcie modułu PV: 80 V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 w:rsidR="00165BE4">
        <w:rPr>
          <w:rFonts w:ascii="Times New Roman" w:hAnsi="Times New Roman" w:cs="Times New Roman"/>
        </w:rPr>
        <w:t xml:space="preserve"> Pełna wodoszczelność – stopień ochrony P67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Napięcie wyjściowe: od 17/29 do 60 V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Maksymalny prąd wyjściowy: 3,3 A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Śledzenie punktu mocy maksymalnej (MPPT)</w:t>
      </w: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Temperatura pracy; od -35 do 55 </w:t>
      </w:r>
      <w:proofErr w:type="spellStart"/>
      <w:r>
        <w:rPr>
          <w:rFonts w:ascii="Times New Roman" w:hAnsi="Times New Roman" w:cs="Times New Roman"/>
        </w:rPr>
        <w:t>stC</w:t>
      </w:r>
      <w:proofErr w:type="spellEnd"/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</w:p>
    <w:p w:rsidR="00A45255" w:rsidRDefault="00A45255" w:rsidP="00A45255">
      <w:pPr>
        <w:pStyle w:val="Default"/>
        <w:rPr>
          <w:rFonts w:ascii="Times New Roman" w:hAnsi="Times New Roman" w:cs="Times New Roman"/>
          <w:u w:val="single"/>
        </w:rPr>
      </w:pPr>
      <w:r w:rsidRPr="00EB58C8">
        <w:rPr>
          <w:rFonts w:ascii="Times New Roman" w:hAnsi="Times New Roman" w:cs="Times New Roman"/>
          <w:u w:val="single"/>
        </w:rPr>
        <w:t>Okablowanie:</w:t>
      </w:r>
    </w:p>
    <w:p w:rsidR="00A45255" w:rsidRPr="00EB58C8" w:rsidRDefault="00A45255" w:rsidP="00A45255">
      <w:pPr>
        <w:pStyle w:val="Default"/>
        <w:rPr>
          <w:rFonts w:ascii="Times New Roman" w:hAnsi="Times New Roman" w:cs="Times New Roman"/>
          <w:u w:val="single"/>
        </w:rPr>
      </w:pPr>
    </w:p>
    <w:p w:rsidR="00A45255" w:rsidRDefault="00A45255" w:rsidP="00A45255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Kable, złączki, bezpieczniki.</w:t>
      </w:r>
    </w:p>
    <w:p w:rsidR="00A45255" w:rsidRPr="003E664A" w:rsidRDefault="00A45255" w:rsidP="00A4525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5255" w:rsidRPr="003E664A" w:rsidRDefault="00A45255" w:rsidP="00A452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64A">
        <w:rPr>
          <w:rFonts w:ascii="Times New Roman" w:hAnsi="Times New Roman" w:cs="Times New Roman"/>
          <w:sz w:val="24"/>
          <w:szCs w:val="24"/>
        </w:rPr>
        <w:t>Wymagana gwarancja producenta  na lampy solarne:  36 miesięcy.</w:t>
      </w:r>
    </w:p>
    <w:p w:rsidR="00F857AB" w:rsidRPr="0026137D" w:rsidRDefault="00F857AB" w:rsidP="00E75D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B58C8" w:rsidRDefault="00EB58C8" w:rsidP="00EB58C8">
      <w:pPr>
        <w:pStyle w:val="Default"/>
        <w:rPr>
          <w:rFonts w:ascii="Times New Roman" w:hAnsi="Times New Roman" w:cs="Times New Roman"/>
          <w:u w:val="single"/>
        </w:rPr>
      </w:pPr>
      <w:r w:rsidRPr="00EB58C8">
        <w:rPr>
          <w:rFonts w:ascii="Times New Roman" w:hAnsi="Times New Roman" w:cs="Times New Roman"/>
          <w:u w:val="single"/>
        </w:rPr>
        <w:t>Okablowanie:</w:t>
      </w:r>
    </w:p>
    <w:p w:rsidR="00EB58C8" w:rsidRPr="00EB58C8" w:rsidRDefault="00EB58C8" w:rsidP="00EB58C8">
      <w:pPr>
        <w:pStyle w:val="Default"/>
        <w:rPr>
          <w:rFonts w:ascii="Times New Roman" w:hAnsi="Times New Roman" w:cs="Times New Roman"/>
          <w:u w:val="single"/>
        </w:rPr>
      </w:pPr>
    </w:p>
    <w:p w:rsidR="00EB58C8" w:rsidRDefault="00EB58C8" w:rsidP="00EB58C8">
      <w:pPr>
        <w:pStyle w:val="Default"/>
        <w:rPr>
          <w:rFonts w:ascii="Times New Roman" w:hAnsi="Times New Roman" w:cs="Times New Roman"/>
        </w:rPr>
      </w:pPr>
      <w:r w:rsidRPr="00D27A0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Kable, złączki, bezpieczniki.</w:t>
      </w:r>
    </w:p>
    <w:p w:rsidR="00EB58C8" w:rsidRPr="0026137D" w:rsidRDefault="00EB58C8" w:rsidP="00E75D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857AB" w:rsidRPr="000328C0" w:rsidRDefault="00F857AB" w:rsidP="00A7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8C0">
        <w:rPr>
          <w:rFonts w:ascii="Times New Roman" w:hAnsi="Times New Roman" w:cs="Times New Roman"/>
          <w:sz w:val="24"/>
          <w:szCs w:val="24"/>
        </w:rPr>
        <w:t xml:space="preserve">Na lampach mają być zamontowane 4 kamery wizyjne </w:t>
      </w:r>
      <w:r w:rsidR="007F6EC8">
        <w:rPr>
          <w:rFonts w:ascii="Times New Roman" w:hAnsi="Times New Roman" w:cs="Times New Roman"/>
          <w:sz w:val="24"/>
          <w:szCs w:val="24"/>
        </w:rPr>
        <w:t>zasilane solarnie</w:t>
      </w:r>
      <w:r w:rsidRPr="000328C0">
        <w:rPr>
          <w:rFonts w:ascii="Times New Roman" w:hAnsi="Times New Roman" w:cs="Times New Roman"/>
          <w:sz w:val="24"/>
          <w:szCs w:val="24"/>
        </w:rPr>
        <w:t>.</w:t>
      </w:r>
      <w:r w:rsidR="00A70F62" w:rsidRPr="000328C0">
        <w:rPr>
          <w:rFonts w:ascii="Times New Roman" w:hAnsi="Times New Roman" w:cs="Times New Roman"/>
          <w:sz w:val="24"/>
          <w:szCs w:val="24"/>
        </w:rPr>
        <w:t xml:space="preserve"> Należy dodać elementy mocujące</w:t>
      </w:r>
      <w:r w:rsidR="00EB58C8" w:rsidRPr="000328C0">
        <w:rPr>
          <w:rFonts w:ascii="Times New Roman" w:hAnsi="Times New Roman" w:cs="Times New Roman"/>
          <w:sz w:val="24"/>
          <w:szCs w:val="24"/>
        </w:rPr>
        <w:t xml:space="preserve"> kamery </w:t>
      </w:r>
      <w:r w:rsidR="00A70F62" w:rsidRPr="000328C0">
        <w:rPr>
          <w:rFonts w:ascii="Times New Roman" w:hAnsi="Times New Roman" w:cs="Times New Roman"/>
          <w:sz w:val="24"/>
          <w:szCs w:val="24"/>
        </w:rPr>
        <w:t>do słupa lampy.</w:t>
      </w:r>
    </w:p>
    <w:p w:rsidR="009F7C7B" w:rsidRDefault="00E75D2C" w:rsidP="00A7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64A">
        <w:rPr>
          <w:rFonts w:ascii="Times New Roman" w:hAnsi="Times New Roman" w:cs="Times New Roman"/>
          <w:sz w:val="24"/>
          <w:szCs w:val="24"/>
        </w:rPr>
        <w:t>Wymagana gwarancja producenta  na lampy solarne:  36 miesięcy.</w:t>
      </w:r>
    </w:p>
    <w:p w:rsidR="00A70F62" w:rsidRPr="0026137D" w:rsidRDefault="00A70F62" w:rsidP="00A70F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18"/>
          <w:szCs w:val="18"/>
        </w:rPr>
      </w:pPr>
    </w:p>
    <w:p w:rsidR="007501A9" w:rsidRPr="003E664A" w:rsidRDefault="00165BE4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9F7C7B" w:rsidRPr="003E664A">
        <w:rPr>
          <w:rFonts w:ascii="Times New Roman" w:hAnsi="Times New Roman" w:cs="Times New Roman"/>
          <w:b/>
          <w:szCs w:val="24"/>
        </w:rPr>
        <w:t xml:space="preserve">/ </w:t>
      </w:r>
      <w:r w:rsidR="007501A9" w:rsidRPr="003E664A">
        <w:rPr>
          <w:rFonts w:ascii="Times New Roman" w:hAnsi="Times New Roman" w:cs="Times New Roman"/>
          <w:b/>
          <w:szCs w:val="24"/>
        </w:rPr>
        <w:t>Kamery wizyjne solarne</w:t>
      </w:r>
      <w:r w:rsidR="00EF5DB1">
        <w:rPr>
          <w:rFonts w:ascii="Times New Roman" w:hAnsi="Times New Roman" w:cs="Times New Roman"/>
          <w:b/>
          <w:szCs w:val="24"/>
        </w:rPr>
        <w:t xml:space="preserve"> – 4 szt.</w:t>
      </w:r>
    </w:p>
    <w:p w:rsidR="007501A9" w:rsidRPr="00EF5DB1" w:rsidRDefault="007501A9" w:rsidP="007501A9">
      <w:pPr>
        <w:autoSpaceDE w:val="0"/>
        <w:autoSpaceDN w:val="0"/>
        <w:adjustRightInd w:val="0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EF5DB1">
        <w:rPr>
          <w:rFonts w:ascii="Times New Roman" w:eastAsia="CIDFont+F4" w:hAnsi="Times New Roman" w:cs="Times New Roman"/>
          <w:sz w:val="24"/>
          <w:szCs w:val="24"/>
        </w:rPr>
        <w:t>Wytyczne dotyczące kamer wizyjnych: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 xml:space="preserve">- rozdzielczość 4MP, 25/30 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>/s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 xml:space="preserve">- interfejs 1xRJ45 Ethernet 10/100 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ePoE</w:t>
      </w:r>
      <w:proofErr w:type="spellEnd"/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kompresja AI h.265/AI H.264/H265+/H.265/H264+/MJPEG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obiektyw 2,8mm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 xml:space="preserve">- czułość 0,0007 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lux</w:t>
      </w:r>
      <w:proofErr w:type="spellEnd"/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oświetlacz IR LED zasięg 80 m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AWB,WDR,BLC,HLC,AGC, E-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defog</w:t>
      </w:r>
      <w:proofErr w:type="spellEnd"/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funkcje AI : ochrona parametryczna, monitorowanie przedmiotu, klasyfikacja obiektu człowiek/pojazd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klasyfikacja z filtrowaniem fałszywych alarmów 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technologia szybkiego odnajdywania celów w materiałach wideo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technologia wyraźnego obrazu w środowiskach o słabym oświetleniu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technologia poprawy jakości obrazu w różnych środowiskach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 xml:space="preserve">-obsługa kart 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microSDHC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5DB1">
        <w:rPr>
          <w:rFonts w:ascii="Times New Roman" w:hAnsi="Times New Roman" w:cs="Times New Roman"/>
          <w:sz w:val="24"/>
          <w:szCs w:val="24"/>
        </w:rPr>
        <w:t>microSDXC</w:t>
      </w:r>
      <w:proofErr w:type="spellEnd"/>
      <w:r w:rsidRPr="00EF5DB1">
        <w:rPr>
          <w:rFonts w:ascii="Times New Roman" w:hAnsi="Times New Roman" w:cs="Times New Roman"/>
          <w:sz w:val="24"/>
          <w:szCs w:val="24"/>
        </w:rPr>
        <w:t xml:space="preserve"> do 512 GB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obsługa: ONVIF,CGI,RTSP,RTMP,P2P</w:t>
      </w:r>
    </w:p>
    <w:p w:rsidR="00EF5DB1" w:rsidRP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obudowa klasa szczelności IP67, wandaloodporna IK10</w:t>
      </w:r>
    </w:p>
    <w:p w:rsidR="00EF5DB1" w:rsidRDefault="00EF5DB1" w:rsidP="00EF5DB1">
      <w:pPr>
        <w:rPr>
          <w:rFonts w:ascii="Times New Roman" w:hAnsi="Times New Roman" w:cs="Times New Roman"/>
          <w:sz w:val="24"/>
          <w:szCs w:val="24"/>
        </w:rPr>
      </w:pPr>
      <w:r w:rsidRPr="00EF5DB1">
        <w:rPr>
          <w:rFonts w:ascii="Times New Roman" w:hAnsi="Times New Roman" w:cs="Times New Roman"/>
          <w:sz w:val="24"/>
          <w:szCs w:val="24"/>
        </w:rPr>
        <w:t>- oświetlacz IR LED zasięg od 50 do 80 m</w:t>
      </w:r>
    </w:p>
    <w:p w:rsidR="007F6EC8" w:rsidRPr="00EF5DB1" w:rsidRDefault="007F6EC8" w:rsidP="00EF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ery montowane na słupach latarni solarnych typu II.</w:t>
      </w:r>
    </w:p>
    <w:p w:rsidR="00EF5DB1" w:rsidRDefault="00EF5DB1" w:rsidP="00A70F62">
      <w:pPr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u w:val="single"/>
        </w:rPr>
      </w:pPr>
    </w:p>
    <w:p w:rsidR="007501A9" w:rsidRPr="006A52A6" w:rsidRDefault="00165BE4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7501A9" w:rsidRPr="006A52A6">
        <w:rPr>
          <w:rFonts w:ascii="Times New Roman" w:hAnsi="Times New Roman" w:cs="Times New Roman"/>
          <w:b/>
          <w:sz w:val="24"/>
          <w:szCs w:val="24"/>
        </w:rPr>
        <w:t>/ Tablice z zasadami korzystania z toru przeszkód oraz tablice z instrukcją użytkowania</w:t>
      </w: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 xml:space="preserve">- </w:t>
      </w:r>
      <w:r w:rsidRPr="006A52A6">
        <w:rPr>
          <w:rFonts w:ascii="Times New Roman" w:hAnsi="Times New Roman" w:cs="Times New Roman"/>
          <w:b/>
          <w:sz w:val="24"/>
          <w:szCs w:val="24"/>
        </w:rPr>
        <w:t>Tablice z zasadami korzystania z toru przeszkód</w:t>
      </w: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 xml:space="preserve">Wykonawca zamontuje na placu aktywności OCR 3 tablice opisujące zasady korzystania   </w:t>
      </w:r>
      <w:r w:rsidR="00045F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2A6">
        <w:rPr>
          <w:rFonts w:ascii="Times New Roman" w:hAnsi="Times New Roman" w:cs="Times New Roman"/>
          <w:sz w:val="24"/>
          <w:szCs w:val="24"/>
        </w:rPr>
        <w:t xml:space="preserve">      z toru przeszkód w ilości 2 szt. na urządzeniach przeznaczonych do aktywności dla dorosłych   i 1 szt. przy torze przeznaczonym dla dzieci. Tablice będą wykonane z metalu pomalowanego proszkowo na kolor ciemnoszary RAL 7016. Wymiar tablic 800 x 1000 mm.</w:t>
      </w:r>
      <w:r w:rsidR="009F7C7B" w:rsidRPr="006A52A6">
        <w:rPr>
          <w:rFonts w:ascii="Times New Roman" w:hAnsi="Times New Roman" w:cs="Times New Roman"/>
          <w:sz w:val="24"/>
          <w:szCs w:val="24"/>
        </w:rPr>
        <w:t xml:space="preserve"> Na ww. tablicach należy umieścić także informacje o zainstalowanym monitoringu placu aktywności fizycznej OCR. </w:t>
      </w: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 xml:space="preserve">- </w:t>
      </w:r>
      <w:r w:rsidRPr="006A52A6">
        <w:rPr>
          <w:rFonts w:ascii="Times New Roman" w:hAnsi="Times New Roman" w:cs="Times New Roman"/>
          <w:b/>
          <w:sz w:val="24"/>
          <w:szCs w:val="24"/>
        </w:rPr>
        <w:t>Tablice z instrukcją użytkowania</w:t>
      </w: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 xml:space="preserve">Wykonawca zamontuje na placu aktywności OCR 6 tablic z instrukcją użytkowania       </w:t>
      </w:r>
      <w:r w:rsidR="00045F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2A6">
        <w:rPr>
          <w:rFonts w:ascii="Times New Roman" w:hAnsi="Times New Roman" w:cs="Times New Roman"/>
          <w:sz w:val="24"/>
          <w:szCs w:val="24"/>
        </w:rPr>
        <w:t xml:space="preserve">             z poszczególnych urządzeń sportowo - rekreacyjnych. Tablice będą wykonane z metalu pomalowanego proszkowo na kolor ciemnoszary RAL 7016. Wymiar tablic 800 x 1000 mm.</w:t>
      </w:r>
    </w:p>
    <w:p w:rsidR="00006CDC" w:rsidRPr="0026137D" w:rsidRDefault="00006CDC" w:rsidP="00006CDC">
      <w:p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CDC" w:rsidRPr="00006CDC" w:rsidRDefault="00006CDC" w:rsidP="00006CD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DC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006CDC" w:rsidRPr="008D3350" w:rsidRDefault="00006CDC" w:rsidP="00006C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y pod projektowane elementy małej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k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zaprojektować  i wykonać uwzględniając wytyczne producentów urządzeń oraz istniejące warunki gruntowe. Przed przystąpieniem do projektowania Zamawiający zaleca wnikliwe zapoznanie się z projektem budowlanym wzniesienia rekreacyjnego,  na  którym planowana jest lokalizacja placu OCR. </w:t>
      </w:r>
    </w:p>
    <w:p w:rsidR="007501A9" w:rsidRPr="0026137D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A6">
        <w:rPr>
          <w:rFonts w:ascii="Times New Roman" w:hAnsi="Times New Roman" w:cs="Times New Roman"/>
          <w:b/>
          <w:sz w:val="24"/>
          <w:szCs w:val="24"/>
        </w:rPr>
        <w:t xml:space="preserve">Wykonawca zobowiązany jest uzyskać akceptację Zamawiającego dla wszystkim elementów wyposażenia placu OCR przed ich wbudowaniem. </w:t>
      </w:r>
    </w:p>
    <w:p w:rsidR="007501A9" w:rsidRPr="006A52A6" w:rsidRDefault="007501A9" w:rsidP="00750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A6">
        <w:rPr>
          <w:rFonts w:ascii="Times New Roman" w:hAnsi="Times New Roman" w:cs="Times New Roman"/>
          <w:b/>
          <w:sz w:val="24"/>
          <w:szCs w:val="24"/>
        </w:rPr>
        <w:t xml:space="preserve">Wszystkie urządzenia sportowe oraz elementy małej architektury należy zamontować zgodnie z </w:t>
      </w:r>
      <w:r w:rsidR="000F73F6" w:rsidRPr="006A52A6">
        <w:rPr>
          <w:rFonts w:ascii="Times New Roman" w:hAnsi="Times New Roman" w:cs="Times New Roman"/>
          <w:b/>
          <w:sz w:val="24"/>
          <w:szCs w:val="24"/>
        </w:rPr>
        <w:t xml:space="preserve">projektem technicznym </w:t>
      </w:r>
      <w:r w:rsidRPr="006A52A6">
        <w:rPr>
          <w:rFonts w:ascii="Times New Roman" w:hAnsi="Times New Roman" w:cs="Times New Roman"/>
          <w:b/>
          <w:sz w:val="24"/>
          <w:szCs w:val="24"/>
        </w:rPr>
        <w:t>oraz zaakceptowanym przez Zama</w:t>
      </w:r>
      <w:r w:rsidR="000F73F6" w:rsidRPr="006A52A6">
        <w:rPr>
          <w:rFonts w:ascii="Times New Roman" w:hAnsi="Times New Roman" w:cs="Times New Roman"/>
          <w:b/>
          <w:sz w:val="24"/>
          <w:szCs w:val="24"/>
        </w:rPr>
        <w:t>wiającego projektem wykonawczym.</w:t>
      </w:r>
    </w:p>
    <w:p w:rsidR="007501A9" w:rsidRPr="0026137D" w:rsidRDefault="007501A9" w:rsidP="007501A9">
      <w:pPr>
        <w:pStyle w:val="Tekstpodstawowy"/>
        <w:rPr>
          <w:rFonts w:ascii="Times New Roman" w:hAnsi="Times New Roman"/>
          <w:b/>
          <w:sz w:val="18"/>
          <w:szCs w:val="18"/>
        </w:rPr>
      </w:pPr>
    </w:p>
    <w:p w:rsidR="007501A9" w:rsidRPr="006A52A6" w:rsidRDefault="007501A9" w:rsidP="007501A9">
      <w:pPr>
        <w:pStyle w:val="Tekstpodstawowy"/>
        <w:ind w:left="993" w:hanging="591"/>
        <w:rPr>
          <w:rFonts w:ascii="Times New Roman" w:hAnsi="Times New Roman"/>
          <w:b/>
          <w:sz w:val="24"/>
          <w:szCs w:val="24"/>
        </w:rPr>
      </w:pPr>
      <w:r w:rsidRPr="006A52A6">
        <w:rPr>
          <w:rFonts w:ascii="Times New Roman" w:hAnsi="Times New Roman"/>
          <w:b/>
          <w:sz w:val="24"/>
          <w:szCs w:val="24"/>
        </w:rPr>
        <w:t>Uwagi:</w:t>
      </w:r>
    </w:p>
    <w:p w:rsidR="007501A9" w:rsidRPr="006A52A6" w:rsidRDefault="007501A9" w:rsidP="007501A9">
      <w:pPr>
        <w:pStyle w:val="Tekstpodstawowy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52A6">
        <w:rPr>
          <w:rFonts w:ascii="Times New Roman" w:hAnsi="Times New Roman"/>
          <w:sz w:val="24"/>
          <w:szCs w:val="24"/>
        </w:rPr>
        <w:t>Wszystkie montowane urządzenia muszą posiadać certyfikaty bezpieczeństwa, deklaracje zdolności – potwierdzające, że zostały wykonane w oparciu o normy obowiązujące w tym zakresie.</w:t>
      </w:r>
    </w:p>
    <w:p w:rsidR="007501A9" w:rsidRPr="006A52A6" w:rsidRDefault="007501A9" w:rsidP="007501A9">
      <w:pPr>
        <w:pStyle w:val="Tekstpodstawowy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52A6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 zastosowania w Programie </w:t>
      </w:r>
      <w:proofErr w:type="spellStart"/>
      <w:r w:rsidRPr="006A52A6">
        <w:rPr>
          <w:rFonts w:ascii="Times New Roman" w:hAnsi="Times New Roman"/>
          <w:sz w:val="24"/>
          <w:szCs w:val="24"/>
        </w:rPr>
        <w:t>Funkcjonalno</w:t>
      </w:r>
      <w:proofErr w:type="spellEnd"/>
      <w:r w:rsidRPr="006A52A6">
        <w:rPr>
          <w:rFonts w:ascii="Times New Roman" w:hAnsi="Times New Roman"/>
          <w:sz w:val="24"/>
          <w:szCs w:val="24"/>
        </w:rPr>
        <w:t xml:space="preserve"> – Użytkowym stanowią jedynie przykłady materiałów, elementów i urządzeń, jakie mogą być użyte przez wykonawców w ramach robót. Znaki firmowe producentów oraz nazwy i symbole poszczególnych produktów zostały w dokumentacji podane jedynie w celu jak najdokładniejszego określenia ich charakterystyki. Oznacza to, że Zamawiający dopuszcza zastosowanie rozwiązań  równoważnych, nie odbiegających od zaproponowanych w zakresie:</w:t>
      </w:r>
    </w:p>
    <w:p w:rsidR="007501A9" w:rsidRPr="006A52A6" w:rsidRDefault="007501A9" w:rsidP="007501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lastRenderedPageBreak/>
        <w:t>gabarytów (wielkość, rodzaj oraz liczba elementów składowych)  z tolerancją ± 5%</w:t>
      </w:r>
    </w:p>
    <w:p w:rsidR="007501A9" w:rsidRPr="006A52A6" w:rsidRDefault="007501A9" w:rsidP="007501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 xml:space="preserve">parametrów technicznych (wytrzymałość, trwałość, dane techniczne, dane, hydrauliczne, charakterystyki liniowe) – minimalnych określonych w specyfikacji technicznej. </w:t>
      </w:r>
    </w:p>
    <w:p w:rsidR="007501A9" w:rsidRPr="006A52A6" w:rsidRDefault="007501A9" w:rsidP="007501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A6">
        <w:rPr>
          <w:rFonts w:ascii="Times New Roman" w:hAnsi="Times New Roman" w:cs="Times New Roman"/>
          <w:sz w:val="24"/>
          <w:szCs w:val="24"/>
        </w:rPr>
        <w:t>parametrów bezpieczeństwa użytkowania – minimalnych określonych odrębnymi przepisami.</w:t>
      </w:r>
    </w:p>
    <w:p w:rsidR="007501A9" w:rsidRPr="006A52A6" w:rsidRDefault="007501A9" w:rsidP="007501A9">
      <w:pPr>
        <w:pStyle w:val="Zwykytekst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6A52A6">
        <w:rPr>
          <w:rFonts w:ascii="Times New Roman" w:hAnsi="Times New Roman"/>
          <w:sz w:val="24"/>
          <w:szCs w:val="24"/>
        </w:rPr>
        <w:t>pod warunkiem, że do oferty wykonawcy załączono dokumenty z oznaczeniem producenta i typu oferowanego produktu określające parametry techniczne w zakresie równoważności z określonymi w dokumentacji projektowej.</w:t>
      </w:r>
    </w:p>
    <w:p w:rsidR="002610D6" w:rsidRDefault="007501A9" w:rsidP="002610D6">
      <w:pPr>
        <w:pStyle w:val="Zwykytekst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6A52A6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7501A9" w:rsidRPr="002610D6" w:rsidRDefault="002610D6" w:rsidP="002610D6">
      <w:pPr>
        <w:pStyle w:val="Zwykytekst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2610D6">
        <w:rPr>
          <w:rFonts w:ascii="Times New Roman" w:hAnsi="Times New Roman"/>
          <w:sz w:val="23"/>
          <w:szCs w:val="23"/>
        </w:rPr>
        <w:t xml:space="preserve">Minimalny okres </w:t>
      </w:r>
      <w:r>
        <w:rPr>
          <w:rFonts w:ascii="Times New Roman" w:hAnsi="Times New Roman"/>
          <w:sz w:val="23"/>
          <w:szCs w:val="23"/>
        </w:rPr>
        <w:t xml:space="preserve">gwarancji i </w:t>
      </w:r>
      <w:proofErr w:type="spellStart"/>
      <w:r>
        <w:rPr>
          <w:rFonts w:ascii="Times New Roman" w:hAnsi="Times New Roman"/>
          <w:sz w:val="23"/>
          <w:szCs w:val="23"/>
        </w:rPr>
        <w:t>rę</w:t>
      </w:r>
      <w:r w:rsidRPr="002610D6">
        <w:rPr>
          <w:rFonts w:ascii="Times New Roman" w:hAnsi="Times New Roman"/>
          <w:sz w:val="23"/>
          <w:szCs w:val="23"/>
        </w:rPr>
        <w:t>kojmii</w:t>
      </w:r>
      <w:proofErr w:type="spellEnd"/>
      <w:r w:rsidRPr="002610D6">
        <w:rPr>
          <w:rFonts w:ascii="Times New Roman" w:hAnsi="Times New Roman"/>
          <w:sz w:val="23"/>
          <w:szCs w:val="23"/>
        </w:rPr>
        <w:t xml:space="preserve"> wymagany przez Zamawiającego wynosi 36 miesięcy.</w:t>
      </w:r>
    </w:p>
    <w:p w:rsidR="002610D6" w:rsidRPr="0026137D" w:rsidRDefault="002610D6" w:rsidP="0026137D">
      <w:pPr>
        <w:pStyle w:val="Zwykytekst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7501A9" w:rsidRDefault="00F865CB" w:rsidP="00F865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5CB">
        <w:rPr>
          <w:rFonts w:ascii="Times New Roman" w:hAnsi="Times New Roman" w:cs="Times New Roman"/>
          <w:b/>
          <w:sz w:val="24"/>
          <w:szCs w:val="24"/>
        </w:rPr>
        <w:t xml:space="preserve">Pkt. 4.1 PFU przyjmuje brzmienie: </w:t>
      </w:r>
    </w:p>
    <w:p w:rsidR="00F865CB" w:rsidRDefault="00F865CB" w:rsidP="00F865CB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5CB" w:rsidRPr="007948FD" w:rsidRDefault="00F865CB" w:rsidP="00F865CB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948FD">
        <w:rPr>
          <w:rFonts w:ascii="Times New Roman" w:hAnsi="Times New Roman" w:cs="Times New Roman"/>
          <w:sz w:val="24"/>
          <w:szCs w:val="24"/>
        </w:rPr>
        <w:t>Wykonawca opracuje:</w:t>
      </w:r>
    </w:p>
    <w:p w:rsidR="00F865CB" w:rsidRPr="007948FD" w:rsidRDefault="00C47B85" w:rsidP="00F865CB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948FD">
        <w:rPr>
          <w:rFonts w:ascii="Times New Roman" w:hAnsi="Times New Roman" w:cs="Times New Roman"/>
          <w:sz w:val="24"/>
          <w:szCs w:val="24"/>
        </w:rPr>
        <w:t>1/</w:t>
      </w:r>
      <w:r w:rsidR="00F865CB" w:rsidRPr="007948FD">
        <w:rPr>
          <w:rFonts w:ascii="Times New Roman" w:hAnsi="Times New Roman" w:cs="Times New Roman"/>
          <w:sz w:val="24"/>
          <w:szCs w:val="24"/>
        </w:rPr>
        <w:t xml:space="preserve">  projekt wykonawczy </w:t>
      </w:r>
      <w:r w:rsidR="007948FD">
        <w:rPr>
          <w:rFonts w:ascii="Times New Roman" w:hAnsi="Times New Roman" w:cs="Times New Roman"/>
          <w:sz w:val="24"/>
          <w:szCs w:val="24"/>
        </w:rPr>
        <w:t>zawierający m.in.: projekt  zagospodarowania terenu w skali 1:</w:t>
      </w:r>
      <w:r w:rsidR="008A6F6F">
        <w:rPr>
          <w:rFonts w:ascii="Times New Roman" w:hAnsi="Times New Roman" w:cs="Times New Roman"/>
          <w:sz w:val="24"/>
          <w:szCs w:val="24"/>
        </w:rPr>
        <w:t>100 – 2 egz.</w:t>
      </w:r>
    </w:p>
    <w:p w:rsidR="007948FD" w:rsidRDefault="007948FD" w:rsidP="00F865CB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948FD">
        <w:rPr>
          <w:rFonts w:ascii="Times New Roman" w:hAnsi="Times New Roman" w:cs="Times New Roman"/>
          <w:sz w:val="24"/>
          <w:szCs w:val="24"/>
        </w:rPr>
        <w:t xml:space="preserve">2/ specyfikacje techniczne wykonania i odbioru robót </w:t>
      </w:r>
      <w:r>
        <w:rPr>
          <w:rFonts w:ascii="Times New Roman" w:hAnsi="Times New Roman" w:cs="Times New Roman"/>
          <w:sz w:val="24"/>
          <w:szCs w:val="24"/>
        </w:rPr>
        <w:t>wraz z szczegółowymi specyfikacjami wszystkich elementów wyposażenia placu aktywności fizycznej OCR</w:t>
      </w:r>
      <w:r w:rsidR="008A6F6F">
        <w:rPr>
          <w:rFonts w:ascii="Times New Roman" w:hAnsi="Times New Roman" w:cs="Times New Roman"/>
          <w:sz w:val="24"/>
          <w:szCs w:val="24"/>
        </w:rPr>
        <w:t xml:space="preserve"> – 3 egz. </w:t>
      </w:r>
    </w:p>
    <w:p w:rsidR="007948FD" w:rsidRPr="0026137D" w:rsidRDefault="007948FD" w:rsidP="00F865CB">
      <w:pPr>
        <w:pStyle w:val="Akapitzlist"/>
        <w:ind w:left="420"/>
        <w:jc w:val="both"/>
        <w:rPr>
          <w:rFonts w:ascii="Times New Roman" w:hAnsi="Times New Roman" w:cs="Times New Roman"/>
          <w:sz w:val="18"/>
          <w:szCs w:val="18"/>
        </w:rPr>
      </w:pPr>
    </w:p>
    <w:p w:rsidR="007948FD" w:rsidRDefault="007948FD" w:rsidP="007948FD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opracowania musz</w:t>
      </w:r>
      <w:r w:rsidR="008A6F6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pełniać </w:t>
      </w:r>
      <w:r w:rsidRPr="007948FD">
        <w:rPr>
          <w:rFonts w:ascii="Times New Roman" w:hAnsi="Times New Roman" w:cs="Times New Roman"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7948FD">
        <w:rPr>
          <w:rFonts w:ascii="Times New Roman" w:hAnsi="Times New Roman" w:cs="Times New Roman"/>
          <w:sz w:val="24"/>
          <w:szCs w:val="24"/>
        </w:rPr>
        <w:t xml:space="preserve">Ministra Rozwoju </w:t>
      </w:r>
      <w:r>
        <w:rPr>
          <w:rFonts w:ascii="Times New Roman" w:hAnsi="Times New Roman" w:cs="Times New Roman"/>
          <w:sz w:val="24"/>
          <w:szCs w:val="24"/>
        </w:rPr>
        <w:br/>
      </w:r>
      <w:r w:rsidRPr="007948FD">
        <w:rPr>
          <w:rFonts w:ascii="Times New Roman" w:hAnsi="Times New Roman" w:cs="Times New Roman"/>
          <w:sz w:val="24"/>
          <w:szCs w:val="24"/>
        </w:rPr>
        <w:t>i Technologii  z dnia 20 grudnia 202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FD">
        <w:rPr>
          <w:rFonts w:ascii="Times New Roman" w:hAnsi="Times New Roman" w:cs="Times New Roman"/>
          <w:sz w:val="24"/>
          <w:szCs w:val="24"/>
        </w:rPr>
        <w:t xml:space="preserve">w sprawie szczegółowego zakresu i formy </w:t>
      </w:r>
      <w:r w:rsidRPr="007948FD">
        <w:rPr>
          <w:rStyle w:val="Uwydatnienie"/>
          <w:rFonts w:ascii="Times New Roman" w:hAnsi="Times New Roman" w:cs="Times New Roman"/>
          <w:i w:val="0"/>
          <w:sz w:val="24"/>
          <w:szCs w:val="24"/>
        </w:rPr>
        <w:t>dokumentacji projektowej</w:t>
      </w:r>
      <w:r w:rsidRPr="007948FD">
        <w:rPr>
          <w:rFonts w:ascii="Times New Roman" w:hAnsi="Times New Roman" w:cs="Times New Roman"/>
          <w:i/>
          <w:sz w:val="24"/>
          <w:szCs w:val="24"/>
        </w:rPr>
        <w:t>,</w:t>
      </w:r>
      <w:r w:rsidRPr="007948FD">
        <w:rPr>
          <w:rFonts w:ascii="Times New Roman" w:hAnsi="Times New Roman" w:cs="Times New Roman"/>
          <w:sz w:val="24"/>
          <w:szCs w:val="24"/>
        </w:rPr>
        <w:t xml:space="preserve"> specyfikacji technicznych wykonania i odbioru robót budowlanych oraz programu funkcjonalno-użyt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F6F" w:rsidRDefault="008A6F6F" w:rsidP="006A52A6">
      <w:pPr>
        <w:pStyle w:val="Tekstpodstawowywcity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dostarczy Zamawiającemu opracowania będące przedmiotem zamówienia  także w formie elektronicznej na nośniku elektronicznym  w formacie PDF oraz formie edytowalnej odpowiednio do rodzaju  opracowania w formatach </w:t>
      </w:r>
      <w:proofErr w:type="spellStart"/>
      <w:r>
        <w:rPr>
          <w:rFonts w:ascii="Times New Roman" w:hAnsi="Times New Roman"/>
          <w:sz w:val="24"/>
          <w:szCs w:val="24"/>
        </w:rPr>
        <w:t>dw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>(x), xls(x), Power Point oraz programów obliczeniowych, pogrupowane w sposób odpowiadający wersji papierowej.</w:t>
      </w:r>
    </w:p>
    <w:p w:rsidR="008A6F6F" w:rsidRDefault="008A6F6F" w:rsidP="006A52A6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przekazywane Zamawiającemu muszą spełniać niżej określone wymagania formalne: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 xml:space="preserve">Dokumentacja musi być wykonana w czytelnej technice graficznej oraz zabezpieczona </w:t>
      </w:r>
      <w:r w:rsidR="00EB58C8">
        <w:rPr>
          <w:rFonts w:ascii="Times New Roman" w:hAnsi="Times New Roman"/>
          <w:sz w:val="24"/>
          <w:szCs w:val="24"/>
        </w:rPr>
        <w:t xml:space="preserve">              </w:t>
      </w:r>
      <w:r w:rsidRPr="008A6F6F">
        <w:rPr>
          <w:rFonts w:ascii="Times New Roman" w:hAnsi="Times New Roman"/>
          <w:sz w:val="24"/>
          <w:szCs w:val="24"/>
        </w:rPr>
        <w:t>w sposó</w:t>
      </w:r>
      <w:r w:rsidR="0026137D">
        <w:rPr>
          <w:rFonts w:ascii="Times New Roman" w:hAnsi="Times New Roman"/>
          <w:sz w:val="24"/>
          <w:szCs w:val="24"/>
        </w:rPr>
        <w:t>b trwały przed dekompletacją (</w:t>
      </w:r>
      <w:r w:rsidRPr="008A6F6F">
        <w:rPr>
          <w:rFonts w:ascii="Times New Roman" w:hAnsi="Times New Roman"/>
          <w:sz w:val="24"/>
          <w:szCs w:val="24"/>
        </w:rPr>
        <w:t>oprawa książkowa, przesznurowanie itp.); niedopuszczalne jest bindowanie oraz oprawa w plastikowe skoroszyty wpięte następnie do segregatorów.</w:t>
      </w:r>
    </w:p>
    <w:p w:rsidR="008A6F6F" w:rsidRPr="008A6F6F" w:rsidRDefault="0026137D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wa (</w:t>
      </w:r>
      <w:r w:rsidR="008A6F6F" w:rsidRPr="008A6F6F">
        <w:rPr>
          <w:rFonts w:ascii="Times New Roman" w:hAnsi="Times New Roman"/>
          <w:sz w:val="24"/>
          <w:szCs w:val="24"/>
        </w:rPr>
        <w:t>okładka) powinna być wykonana z trwałego i sztywnego materiału o gr. ok. 1 mm formatu A4, w taki sposób</w:t>
      </w:r>
      <w:r w:rsidR="008A6F6F">
        <w:rPr>
          <w:rFonts w:ascii="Times New Roman" w:hAnsi="Times New Roman"/>
          <w:sz w:val="24"/>
          <w:szCs w:val="24"/>
        </w:rPr>
        <w:t xml:space="preserve"> </w:t>
      </w:r>
      <w:r w:rsidR="008A6F6F" w:rsidRPr="008A6F6F">
        <w:rPr>
          <w:rFonts w:ascii="Times New Roman" w:hAnsi="Times New Roman"/>
          <w:sz w:val="24"/>
          <w:szCs w:val="24"/>
        </w:rPr>
        <w:t xml:space="preserve"> aby umożliwiła swobodne przeglądanie zawartości. 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 xml:space="preserve">Kolor oprawy (okładki) musi zapewniać czytelność dokonywanych na niej zapisów </w:t>
      </w:r>
      <w:r w:rsidRPr="008A6F6F">
        <w:rPr>
          <w:rFonts w:ascii="Times New Roman" w:hAnsi="Times New Roman"/>
          <w:sz w:val="24"/>
          <w:szCs w:val="24"/>
        </w:rPr>
        <w:br/>
        <w:t xml:space="preserve">i odciskanych pieczęci. </w:t>
      </w:r>
    </w:p>
    <w:p w:rsidR="008A6F6F" w:rsidRPr="008A6F6F" w:rsidRDefault="00021B8B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ną część oprawy (</w:t>
      </w:r>
      <w:r w:rsidR="008A6F6F" w:rsidRPr="008A6F6F">
        <w:rPr>
          <w:rFonts w:ascii="Times New Roman" w:hAnsi="Times New Roman"/>
          <w:sz w:val="24"/>
          <w:szCs w:val="24"/>
        </w:rPr>
        <w:t xml:space="preserve">okładki) należy pozostawić wolną do umieszczania zapisów </w:t>
      </w:r>
      <w:r w:rsidR="008A6F6F" w:rsidRPr="008A6F6F">
        <w:rPr>
          <w:rFonts w:ascii="Times New Roman" w:hAnsi="Times New Roman"/>
          <w:sz w:val="24"/>
          <w:szCs w:val="24"/>
        </w:rPr>
        <w:br/>
        <w:t>i odciskania pieczęci przez Zamawiającego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W dolnej części oprawy (okładki) należy umieścić  metrykę opracowania z danymi identyfikacyjnymi Wykonawcy/ów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lastRenderedPageBreak/>
        <w:t xml:space="preserve">Wszystkie strony zapisane należy ponumerować, dodatkowo na okładce i stronie tytułowej podać numer egzemplarza. ( Egz. nr……). 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Jeśli opracowanie składa się z kilku tomów, obok numeru egzemplarza podać numer tomu, np. Tom I, egz. nr 2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Rysunki i mapy itp. w większym formacie złożyć do formatu A04 i traktować jako kolejna stronę opracowania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Spis treści musi być zgodny z zawartością opracowania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Spis treści musi obejmować załączniki dołączone do opracowania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 xml:space="preserve">Każdemu załącznikowi w  prawym górnym rogu należy nadać numer. 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D</w:t>
      </w:r>
      <w:r w:rsidR="006A52A6">
        <w:rPr>
          <w:rFonts w:ascii="Times New Roman" w:hAnsi="Times New Roman"/>
          <w:sz w:val="24"/>
          <w:szCs w:val="24"/>
        </w:rPr>
        <w:t xml:space="preserve">ołączony do opracowania nośnik danych </w:t>
      </w:r>
      <w:r w:rsidRPr="008A6F6F">
        <w:rPr>
          <w:rFonts w:ascii="Times New Roman" w:hAnsi="Times New Roman"/>
          <w:sz w:val="24"/>
          <w:szCs w:val="24"/>
        </w:rPr>
        <w:t>z wersją elektroniczną dokumentacji projektowej  należy traktować jako kolejny załącznik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Nośnik elektroniczny  umieścić w kopercie przyklejonej do tylnej wewnętrznej strony oprawy.</w:t>
      </w:r>
    </w:p>
    <w:p w:rsidR="008A6F6F" w:rsidRP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 xml:space="preserve">Dodatkowo należy dołączyć metrykę elektronicznego nośnika informacji ze spisem jego zawartości. </w:t>
      </w:r>
    </w:p>
    <w:p w:rsidR="008A6F6F" w:rsidRDefault="008A6F6F" w:rsidP="008A6F6F">
      <w:pPr>
        <w:pStyle w:val="Tekstpodstawowy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A6F6F">
        <w:rPr>
          <w:rFonts w:ascii="Times New Roman" w:hAnsi="Times New Roman"/>
          <w:sz w:val="24"/>
          <w:szCs w:val="24"/>
        </w:rPr>
        <w:t>Folde</w:t>
      </w:r>
      <w:r w:rsidR="006A52A6">
        <w:rPr>
          <w:rFonts w:ascii="Times New Roman" w:hAnsi="Times New Roman"/>
          <w:sz w:val="24"/>
          <w:szCs w:val="24"/>
        </w:rPr>
        <w:t>ry i pliki zapisane na nośniku elektronicznym</w:t>
      </w:r>
      <w:r w:rsidRPr="008A6F6F">
        <w:rPr>
          <w:rFonts w:ascii="Times New Roman" w:hAnsi="Times New Roman"/>
          <w:sz w:val="24"/>
          <w:szCs w:val="24"/>
        </w:rPr>
        <w:t xml:space="preserve"> muszą być uporządkowane w sposób identyczny z wersją papierową opracowania. </w:t>
      </w:r>
    </w:p>
    <w:p w:rsidR="006A52A6" w:rsidRDefault="006A52A6" w:rsidP="006A52A6">
      <w:pPr>
        <w:pStyle w:val="Tekstpodstawowy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2A6" w:rsidRDefault="006A52A6" w:rsidP="006A52A6">
      <w:pPr>
        <w:pStyle w:val="Tekstpodstawow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Dokumentację powykonawczą  obejmującą m.in.:</w:t>
      </w:r>
    </w:p>
    <w:p w:rsidR="006A52A6" w:rsidRPr="0026137D" w:rsidRDefault="006A52A6" w:rsidP="006A52A6">
      <w:pPr>
        <w:pStyle w:val="Tekstpodstawowy"/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</w:p>
    <w:p w:rsidR="00A7610A" w:rsidRDefault="006A52A6" w:rsidP="00A7610A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</w:t>
      </w:r>
      <w:r w:rsidR="00A7610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adc</w:t>
      </w:r>
      <w:r w:rsidR="00A7610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nie </w:t>
      </w:r>
      <w:r w:rsidR="00A7610A">
        <w:rPr>
          <w:rFonts w:ascii="Times New Roman" w:hAnsi="Times New Roman"/>
          <w:sz w:val="24"/>
          <w:szCs w:val="24"/>
        </w:rPr>
        <w:t>kierownika budowy</w:t>
      </w:r>
    </w:p>
    <w:p w:rsidR="00A7610A" w:rsidRDefault="006A52A6" w:rsidP="00A7610A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10A">
        <w:rPr>
          <w:rFonts w:ascii="Times New Roman" w:hAnsi="Times New Roman"/>
          <w:sz w:val="24"/>
          <w:szCs w:val="24"/>
        </w:rPr>
        <w:t>przekazaną Wykonawcy kopię projektu budowlanego, na podstawie którego uzyskano pozwolenie na budowę</w:t>
      </w:r>
      <w:r w:rsidR="00A7610A">
        <w:rPr>
          <w:rFonts w:ascii="Times New Roman" w:hAnsi="Times New Roman"/>
          <w:sz w:val="24"/>
          <w:szCs w:val="24"/>
        </w:rPr>
        <w:t>,</w:t>
      </w:r>
      <w:r w:rsidRPr="00A7610A">
        <w:rPr>
          <w:rFonts w:ascii="Times New Roman" w:hAnsi="Times New Roman"/>
          <w:sz w:val="24"/>
          <w:szCs w:val="24"/>
        </w:rPr>
        <w:t xml:space="preserve"> z naniesionymi w sposób czytelny zmianami wprowadzonymi w trakcie budowy</w:t>
      </w:r>
      <w:r w:rsidR="00A7610A">
        <w:rPr>
          <w:rFonts w:ascii="Times New Roman" w:hAnsi="Times New Roman"/>
          <w:sz w:val="24"/>
          <w:szCs w:val="24"/>
        </w:rPr>
        <w:t xml:space="preserve">, </w:t>
      </w:r>
      <w:r w:rsidRPr="00A7610A">
        <w:rPr>
          <w:rFonts w:ascii="Times New Roman" w:hAnsi="Times New Roman"/>
          <w:sz w:val="24"/>
          <w:szCs w:val="24"/>
        </w:rPr>
        <w:t xml:space="preserve"> </w:t>
      </w:r>
    </w:p>
    <w:p w:rsidR="00A7610A" w:rsidRDefault="00A7610A" w:rsidP="006A52A6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ntaryzację</w:t>
      </w:r>
      <w:r w:rsidR="006A52A6" w:rsidRPr="00A7610A">
        <w:rPr>
          <w:rFonts w:ascii="Times New Roman" w:hAnsi="Times New Roman"/>
          <w:sz w:val="24"/>
          <w:szCs w:val="24"/>
        </w:rPr>
        <w:t xml:space="preserve"> geodezyjn</w:t>
      </w:r>
      <w:r>
        <w:rPr>
          <w:rFonts w:ascii="Times New Roman" w:hAnsi="Times New Roman"/>
          <w:sz w:val="24"/>
          <w:szCs w:val="24"/>
        </w:rPr>
        <w:t>ą</w:t>
      </w:r>
      <w:r w:rsidR="006A52A6" w:rsidRPr="00A7610A">
        <w:rPr>
          <w:rFonts w:ascii="Times New Roman" w:hAnsi="Times New Roman"/>
          <w:sz w:val="24"/>
          <w:szCs w:val="24"/>
        </w:rPr>
        <w:t xml:space="preserve"> wykonanych obiektów</w:t>
      </w:r>
    </w:p>
    <w:p w:rsidR="006A52A6" w:rsidRDefault="006A52A6" w:rsidP="006A52A6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10A">
        <w:rPr>
          <w:rFonts w:ascii="Times New Roman" w:hAnsi="Times New Roman"/>
          <w:sz w:val="24"/>
          <w:szCs w:val="24"/>
        </w:rPr>
        <w:t xml:space="preserve">projekt wykonawczy z  </w:t>
      </w:r>
      <w:r w:rsidR="00A7610A">
        <w:rPr>
          <w:rFonts w:ascii="Times New Roman" w:hAnsi="Times New Roman"/>
          <w:sz w:val="24"/>
          <w:szCs w:val="24"/>
        </w:rPr>
        <w:t>naniesionymi w trakcie budowy zmianami</w:t>
      </w:r>
    </w:p>
    <w:p w:rsidR="00A7610A" w:rsidRDefault="00A7610A" w:rsidP="006A52A6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one przez nadzór inwestorski karty materiałowe zamontowanych elementów wyposażenia </w:t>
      </w:r>
    </w:p>
    <w:p w:rsidR="00A7610A" w:rsidRDefault="00A7610A" w:rsidP="006A52A6">
      <w:pPr>
        <w:pStyle w:val="Tekstpodstawowy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kcje eksploatacji, obsługi itp. </w:t>
      </w:r>
    </w:p>
    <w:p w:rsidR="00A7610A" w:rsidRPr="00A7610A" w:rsidRDefault="00A7610A" w:rsidP="00A7610A">
      <w:pPr>
        <w:pStyle w:val="Tekstpodstawowy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A6F6F" w:rsidRDefault="00A7610A" w:rsidP="00A7610A">
      <w:pPr>
        <w:pStyle w:val="Tekstpodstawowywcity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ę powykonawczą należy dostarczyć w wersji papierowej w 1 egz. oraz w wersji elektronicznej w formacje pdf na nośniku danych elektronicznych. </w:t>
      </w:r>
    </w:p>
    <w:p w:rsidR="007D59B1" w:rsidRPr="0026137D" w:rsidRDefault="007D59B1" w:rsidP="00A7610A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:rsidR="007D59B1" w:rsidRPr="007D59B1" w:rsidRDefault="007D59B1" w:rsidP="00EB58C8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D59B1">
        <w:rPr>
          <w:rFonts w:ascii="Times New Roman" w:hAnsi="Times New Roman"/>
          <w:b/>
          <w:sz w:val="24"/>
          <w:szCs w:val="24"/>
        </w:rPr>
        <w:t>Pkt. 4.2</w:t>
      </w:r>
      <w:r>
        <w:rPr>
          <w:rFonts w:ascii="Times New Roman" w:hAnsi="Times New Roman"/>
          <w:b/>
          <w:sz w:val="24"/>
          <w:szCs w:val="24"/>
        </w:rPr>
        <w:t xml:space="preserve"> PFU</w:t>
      </w:r>
      <w:r w:rsidRPr="007D59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wykreślono zwrot na końcu zdania: </w:t>
      </w:r>
      <w:r w:rsidR="00EB58C8">
        <w:rPr>
          <w:rFonts w:ascii="Times New Roman" w:hAnsi="Times New Roman"/>
          <w:sz w:val="24"/>
          <w:szCs w:val="24"/>
        </w:rPr>
        <w:t>„</w:t>
      </w:r>
      <w:r w:rsidRPr="007D59B1">
        <w:rPr>
          <w:rFonts w:ascii="Times New Roman" w:hAnsi="Times New Roman"/>
          <w:sz w:val="24"/>
          <w:szCs w:val="24"/>
        </w:rPr>
        <w:t xml:space="preserve">a w szczególności  Projektu Budowlanego”. </w:t>
      </w:r>
    </w:p>
    <w:p w:rsidR="007D59B1" w:rsidRDefault="007D59B1" w:rsidP="00EB58C8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kt. 4.4. PFU – wykreślono</w:t>
      </w:r>
      <w:r w:rsidR="00EB58C8">
        <w:rPr>
          <w:rFonts w:ascii="Times New Roman" w:hAnsi="Times New Roman"/>
          <w:b/>
          <w:sz w:val="24"/>
          <w:szCs w:val="24"/>
        </w:rPr>
        <w:t>.</w:t>
      </w:r>
    </w:p>
    <w:p w:rsidR="007D59B1" w:rsidRPr="007D59B1" w:rsidRDefault="007D59B1" w:rsidP="00EB58C8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D59B1">
        <w:rPr>
          <w:rFonts w:ascii="Times New Roman" w:hAnsi="Times New Roman"/>
          <w:b/>
          <w:sz w:val="24"/>
          <w:szCs w:val="24"/>
        </w:rPr>
        <w:t xml:space="preserve">Pkt. 4.5 </w:t>
      </w:r>
      <w:r>
        <w:rPr>
          <w:rFonts w:ascii="Times New Roman" w:hAnsi="Times New Roman"/>
          <w:b/>
          <w:sz w:val="24"/>
          <w:szCs w:val="24"/>
        </w:rPr>
        <w:t xml:space="preserve"> PFU</w:t>
      </w:r>
      <w:r w:rsidRPr="007D59B1">
        <w:rPr>
          <w:rFonts w:ascii="Times New Roman" w:hAnsi="Times New Roman"/>
          <w:b/>
          <w:sz w:val="24"/>
          <w:szCs w:val="24"/>
        </w:rPr>
        <w:t xml:space="preserve"> - wykreślono </w:t>
      </w:r>
      <w:proofErr w:type="spellStart"/>
      <w:r w:rsidRPr="007D59B1">
        <w:rPr>
          <w:rFonts w:ascii="Times New Roman" w:hAnsi="Times New Roman"/>
          <w:b/>
          <w:sz w:val="24"/>
          <w:szCs w:val="24"/>
        </w:rPr>
        <w:t>tiret</w:t>
      </w:r>
      <w:proofErr w:type="spellEnd"/>
      <w:r w:rsidRPr="007D59B1">
        <w:rPr>
          <w:rFonts w:ascii="Times New Roman" w:hAnsi="Times New Roman"/>
          <w:b/>
          <w:sz w:val="24"/>
          <w:szCs w:val="24"/>
        </w:rPr>
        <w:t xml:space="preserve"> drugie: </w:t>
      </w:r>
      <w:r w:rsidRPr="007D59B1">
        <w:rPr>
          <w:rFonts w:ascii="Times New Roman" w:hAnsi="Times New Roman"/>
          <w:sz w:val="24"/>
          <w:szCs w:val="24"/>
        </w:rPr>
        <w:t>uzyskanie w imieniu Zamawiającego pozwolenia na budowę lub zgłoszenia robót</w:t>
      </w:r>
      <w:r w:rsidR="00EB58C8">
        <w:rPr>
          <w:rFonts w:ascii="Times New Roman" w:hAnsi="Times New Roman"/>
          <w:sz w:val="24"/>
          <w:szCs w:val="24"/>
        </w:rPr>
        <w:t>.</w:t>
      </w:r>
    </w:p>
    <w:p w:rsidR="007D59B1" w:rsidRDefault="007D59B1" w:rsidP="00EB58C8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kt 4.8   PFU otrzymuje brzmienie:</w:t>
      </w:r>
    </w:p>
    <w:p w:rsidR="007D59B1" w:rsidRDefault="007D59B1" w:rsidP="00EB58C8">
      <w:pPr>
        <w:pStyle w:val="Tekstpodstawowywcity"/>
        <w:ind w:left="420"/>
        <w:jc w:val="both"/>
        <w:rPr>
          <w:rFonts w:ascii="Times New Roman" w:hAnsi="Times New Roman"/>
          <w:sz w:val="24"/>
          <w:szCs w:val="24"/>
        </w:rPr>
      </w:pPr>
      <w:r w:rsidRPr="007D59B1">
        <w:rPr>
          <w:rFonts w:ascii="Times New Roman" w:hAnsi="Times New Roman"/>
          <w:sz w:val="24"/>
          <w:szCs w:val="24"/>
        </w:rPr>
        <w:t>Zamawiający jest w posiadaniu decyzji o pozwoleniu na budowę. Plac budowy zostanie przekazany w terminie przewidzianym w zawartej Umowie.</w:t>
      </w:r>
    </w:p>
    <w:p w:rsidR="007D59B1" w:rsidRDefault="003E3DE5" w:rsidP="007D59B1">
      <w:pPr>
        <w:pStyle w:val="Tekstpodstawowywcity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E3DE5">
        <w:rPr>
          <w:rFonts w:ascii="Times New Roman" w:hAnsi="Times New Roman"/>
          <w:b/>
          <w:sz w:val="24"/>
          <w:szCs w:val="24"/>
        </w:rPr>
        <w:t xml:space="preserve">Pkt. 4.9 PFU uzupełniony zostaje następująco: </w:t>
      </w:r>
    </w:p>
    <w:p w:rsidR="003E3DE5" w:rsidRPr="003E3DE5" w:rsidRDefault="003E3DE5" w:rsidP="003E3DE5">
      <w:pPr>
        <w:pStyle w:val="Tekstpodstawowywcity"/>
        <w:ind w:left="420"/>
        <w:jc w:val="both"/>
        <w:rPr>
          <w:rFonts w:ascii="Times New Roman" w:hAnsi="Times New Roman"/>
          <w:sz w:val="24"/>
          <w:szCs w:val="24"/>
        </w:rPr>
      </w:pPr>
      <w:r w:rsidRPr="003E3DE5">
        <w:rPr>
          <w:rFonts w:ascii="Times New Roman" w:hAnsi="Times New Roman"/>
          <w:sz w:val="24"/>
          <w:szCs w:val="24"/>
        </w:rPr>
        <w:t>W planowanym miejscu lokalizacji placu aktywności fizycznej OCR wykonana została</w:t>
      </w:r>
      <w:r>
        <w:rPr>
          <w:rFonts w:ascii="Times New Roman" w:hAnsi="Times New Roman"/>
          <w:sz w:val="24"/>
          <w:szCs w:val="24"/>
        </w:rPr>
        <w:t xml:space="preserve"> nawierzchnia bezpieczna z piasku. Roboty ziemne związane z wykonaniem fundamentów pod projektowane elementy wyposażenia placu oraz roboty związane z montażem </w:t>
      </w:r>
      <w:r>
        <w:rPr>
          <w:rFonts w:ascii="Times New Roman" w:hAnsi="Times New Roman"/>
          <w:sz w:val="24"/>
          <w:szCs w:val="24"/>
        </w:rPr>
        <w:lastRenderedPageBreak/>
        <w:t xml:space="preserve">urządzeń należy prowadzić po uprzednim zabezpieczeniu warstwy piasku przed wymieszaniem z urobkiem pochodzącym z wykopów. Nadmiar urobku z wykopów wykonawca wywiezie i podda utylizacji zgodnie z obowiązującymi przepisami. Koszt ww. robót należy ująć w cenie ofertowej montażu poszczególnych elementów wyposażenia. </w:t>
      </w:r>
    </w:p>
    <w:p w:rsidR="007D59B1" w:rsidRPr="007D59B1" w:rsidRDefault="007D59B1" w:rsidP="007D59B1">
      <w:pPr>
        <w:pStyle w:val="Tekstpodstawowywcity"/>
        <w:ind w:left="0"/>
        <w:rPr>
          <w:rFonts w:ascii="Times New Roman" w:hAnsi="Times New Roman"/>
          <w:sz w:val="24"/>
          <w:szCs w:val="24"/>
        </w:rPr>
      </w:pPr>
    </w:p>
    <w:p w:rsidR="008A6F6F" w:rsidRPr="007D59B1" w:rsidRDefault="008A6F6F" w:rsidP="007948FD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948FD" w:rsidRPr="007D59B1" w:rsidRDefault="007948FD" w:rsidP="007948FD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948FD" w:rsidRPr="007948FD" w:rsidRDefault="007948FD" w:rsidP="007948FD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948FD" w:rsidRPr="007948FD" w:rsidRDefault="007948FD" w:rsidP="00F865CB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948FD" w:rsidRDefault="007948FD" w:rsidP="00F865CB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8FD" w:rsidRPr="00F865CB" w:rsidRDefault="007948FD" w:rsidP="00F865CB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501A9" w:rsidRDefault="007501A9" w:rsidP="005E7BC6">
      <w:pPr>
        <w:jc w:val="both"/>
        <w:rPr>
          <w:rFonts w:ascii="Calibri" w:hAnsi="Calibri" w:cs="Calibri"/>
          <w:sz w:val="24"/>
          <w:szCs w:val="24"/>
        </w:rPr>
      </w:pPr>
    </w:p>
    <w:p w:rsidR="007501A9" w:rsidRDefault="007501A9" w:rsidP="005E7BC6">
      <w:pPr>
        <w:jc w:val="both"/>
        <w:rPr>
          <w:rFonts w:ascii="Calibri" w:hAnsi="Calibri" w:cs="Calibri"/>
          <w:sz w:val="24"/>
          <w:szCs w:val="24"/>
        </w:rPr>
      </w:pPr>
    </w:p>
    <w:sectPr w:rsidR="007501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55" w:rsidRDefault="00A45255" w:rsidP="008D3350">
      <w:pPr>
        <w:spacing w:after="0" w:line="240" w:lineRule="auto"/>
      </w:pPr>
      <w:r>
        <w:separator/>
      </w:r>
    </w:p>
  </w:endnote>
  <w:endnote w:type="continuationSeparator" w:id="0">
    <w:p w:rsidR="00A45255" w:rsidRDefault="00A45255" w:rsidP="008D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85759"/>
      <w:docPartObj>
        <w:docPartGallery w:val="Page Numbers (Bottom of Page)"/>
        <w:docPartUnique/>
      </w:docPartObj>
    </w:sdtPr>
    <w:sdtContent>
      <w:p w:rsidR="00A45255" w:rsidRDefault="00A45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E4">
          <w:rPr>
            <w:noProof/>
          </w:rPr>
          <w:t>1</w:t>
        </w:r>
        <w:r>
          <w:fldChar w:fldCharType="end"/>
        </w:r>
      </w:p>
    </w:sdtContent>
  </w:sdt>
  <w:p w:rsidR="00A45255" w:rsidRDefault="00A45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55" w:rsidRDefault="00A45255" w:rsidP="008D3350">
      <w:pPr>
        <w:spacing w:after="0" w:line="240" w:lineRule="auto"/>
      </w:pPr>
      <w:r>
        <w:separator/>
      </w:r>
    </w:p>
  </w:footnote>
  <w:footnote w:type="continuationSeparator" w:id="0">
    <w:p w:rsidR="00A45255" w:rsidRDefault="00A45255" w:rsidP="008D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F2"/>
    <w:multiLevelType w:val="hybridMultilevel"/>
    <w:tmpl w:val="8932D274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D38"/>
    <w:multiLevelType w:val="hybridMultilevel"/>
    <w:tmpl w:val="2696D34C"/>
    <w:lvl w:ilvl="0" w:tplc="E29E5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98D"/>
    <w:multiLevelType w:val="multilevel"/>
    <w:tmpl w:val="501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EB1"/>
    <w:multiLevelType w:val="hybridMultilevel"/>
    <w:tmpl w:val="A49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6B2"/>
    <w:multiLevelType w:val="hybridMultilevel"/>
    <w:tmpl w:val="0F2A3994"/>
    <w:lvl w:ilvl="0" w:tplc="1FD6B0F6">
      <w:start w:val="1"/>
      <w:numFmt w:val="decimal"/>
      <w:lvlText w:val="%1."/>
      <w:lvlJc w:val="center"/>
      <w:pPr>
        <w:ind w:left="114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15964"/>
    <w:multiLevelType w:val="multilevel"/>
    <w:tmpl w:val="347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13815"/>
    <w:multiLevelType w:val="multilevel"/>
    <w:tmpl w:val="7D58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D11C2"/>
    <w:multiLevelType w:val="hybridMultilevel"/>
    <w:tmpl w:val="726C02D4"/>
    <w:lvl w:ilvl="0" w:tplc="697C38FC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A37798"/>
    <w:multiLevelType w:val="multilevel"/>
    <w:tmpl w:val="B748CF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EF70E30"/>
    <w:multiLevelType w:val="hybridMultilevel"/>
    <w:tmpl w:val="EC4CDA34"/>
    <w:lvl w:ilvl="0" w:tplc="799488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C6A95"/>
    <w:multiLevelType w:val="hybridMultilevel"/>
    <w:tmpl w:val="A68CD5B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5703DF"/>
    <w:multiLevelType w:val="multilevel"/>
    <w:tmpl w:val="679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6"/>
    <w:rsid w:val="00004FA0"/>
    <w:rsid w:val="00006CDC"/>
    <w:rsid w:val="00021B8B"/>
    <w:rsid w:val="000328C0"/>
    <w:rsid w:val="00045F68"/>
    <w:rsid w:val="000566E1"/>
    <w:rsid w:val="000617DF"/>
    <w:rsid w:val="000F4BB5"/>
    <w:rsid w:val="000F73F6"/>
    <w:rsid w:val="00140EF3"/>
    <w:rsid w:val="00165BE4"/>
    <w:rsid w:val="001B571B"/>
    <w:rsid w:val="001B7DE6"/>
    <w:rsid w:val="001E7D48"/>
    <w:rsid w:val="001F2579"/>
    <w:rsid w:val="00213BB1"/>
    <w:rsid w:val="00244EBD"/>
    <w:rsid w:val="002610D6"/>
    <w:rsid w:val="0026137D"/>
    <w:rsid w:val="0027344A"/>
    <w:rsid w:val="002C4929"/>
    <w:rsid w:val="002F3C10"/>
    <w:rsid w:val="0035243F"/>
    <w:rsid w:val="003556B6"/>
    <w:rsid w:val="00372957"/>
    <w:rsid w:val="003852FC"/>
    <w:rsid w:val="003E3DE5"/>
    <w:rsid w:val="003E664A"/>
    <w:rsid w:val="00474537"/>
    <w:rsid w:val="004A5566"/>
    <w:rsid w:val="004B3CBC"/>
    <w:rsid w:val="004B59E9"/>
    <w:rsid w:val="00500B16"/>
    <w:rsid w:val="005B0C0A"/>
    <w:rsid w:val="005E7BC6"/>
    <w:rsid w:val="00624CF9"/>
    <w:rsid w:val="00690B90"/>
    <w:rsid w:val="00697D6B"/>
    <w:rsid w:val="006A0ECD"/>
    <w:rsid w:val="006A52A6"/>
    <w:rsid w:val="006B3E8A"/>
    <w:rsid w:val="00711468"/>
    <w:rsid w:val="007368B1"/>
    <w:rsid w:val="007501A9"/>
    <w:rsid w:val="0075051B"/>
    <w:rsid w:val="007948FD"/>
    <w:rsid w:val="007D59B1"/>
    <w:rsid w:val="007F6EC8"/>
    <w:rsid w:val="008020A9"/>
    <w:rsid w:val="00806ABC"/>
    <w:rsid w:val="00812B5E"/>
    <w:rsid w:val="0082450D"/>
    <w:rsid w:val="00866071"/>
    <w:rsid w:val="00867BCE"/>
    <w:rsid w:val="008A6F6F"/>
    <w:rsid w:val="008D3350"/>
    <w:rsid w:val="008E13C9"/>
    <w:rsid w:val="00927119"/>
    <w:rsid w:val="00970735"/>
    <w:rsid w:val="009F7C7B"/>
    <w:rsid w:val="00A346BA"/>
    <w:rsid w:val="00A45255"/>
    <w:rsid w:val="00A70F62"/>
    <w:rsid w:val="00A7130D"/>
    <w:rsid w:val="00A7610A"/>
    <w:rsid w:val="00BA177E"/>
    <w:rsid w:val="00C47B85"/>
    <w:rsid w:val="00D27A0C"/>
    <w:rsid w:val="00D31D70"/>
    <w:rsid w:val="00D448E8"/>
    <w:rsid w:val="00E26497"/>
    <w:rsid w:val="00E617A9"/>
    <w:rsid w:val="00E75D2C"/>
    <w:rsid w:val="00EB58C8"/>
    <w:rsid w:val="00EC4CE6"/>
    <w:rsid w:val="00EF5DB1"/>
    <w:rsid w:val="00F5742A"/>
    <w:rsid w:val="00F857AB"/>
    <w:rsid w:val="00F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61E"/>
  <w15:chartTrackingRefBased/>
  <w15:docId w15:val="{12D47795-2110-4AB0-B29D-F748E79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255"/>
  </w:style>
  <w:style w:type="paragraph" w:styleId="Nagwek2">
    <w:name w:val="heading 2"/>
    <w:basedOn w:val="Normalny"/>
    <w:next w:val="Normalny"/>
    <w:link w:val="Nagwek2Znak"/>
    <w:qFormat/>
    <w:rsid w:val="007501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1A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501A9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90B90"/>
    <w:pPr>
      <w:spacing w:after="120" w:line="276" w:lineRule="auto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0B90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8245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50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1A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50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7501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501A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501A9"/>
    <w:rPr>
      <w:b/>
      <w:bCs/>
    </w:rPr>
  </w:style>
  <w:style w:type="character" w:styleId="Odwoaniedokomentarza">
    <w:name w:val="annotation reference"/>
    <w:uiPriority w:val="99"/>
    <w:semiHidden/>
    <w:unhideWhenUsed/>
    <w:rsid w:val="00750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1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1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50"/>
  </w:style>
  <w:style w:type="paragraph" w:styleId="Stopka">
    <w:name w:val="footer"/>
    <w:basedOn w:val="Normalny"/>
    <w:link w:val="StopkaZnak"/>
    <w:uiPriority w:val="99"/>
    <w:unhideWhenUsed/>
    <w:rsid w:val="008D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50"/>
  </w:style>
  <w:style w:type="character" w:customStyle="1" w:styleId="fn-ref">
    <w:name w:val="fn-ref"/>
    <w:basedOn w:val="Domylnaczcionkaakapitu"/>
    <w:rsid w:val="007948FD"/>
  </w:style>
  <w:style w:type="character" w:styleId="Uwydatnienie">
    <w:name w:val="Emphasis"/>
    <w:basedOn w:val="Domylnaczcionkaakapitu"/>
    <w:uiPriority w:val="20"/>
    <w:qFormat/>
    <w:rsid w:val="007948FD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8A6F6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6F6F"/>
    <w:rPr>
      <w:rFonts w:ascii="Calibri" w:eastAsia="Times New Roman" w:hAnsi="Calibri" w:cs="Times New Roman"/>
    </w:rPr>
  </w:style>
  <w:style w:type="paragraph" w:customStyle="1" w:styleId="Default">
    <w:name w:val="Default"/>
    <w:rsid w:val="00061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AC69-0EDD-44E0-97B9-8C67B5B6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4685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ewska Anna</dc:creator>
  <cp:keywords/>
  <dc:description/>
  <cp:lastModifiedBy>Mikołajewska Anna</cp:lastModifiedBy>
  <cp:revision>3</cp:revision>
  <cp:lastPrinted>2024-05-14T08:30:00Z</cp:lastPrinted>
  <dcterms:created xsi:type="dcterms:W3CDTF">2024-05-17T11:02:00Z</dcterms:created>
  <dcterms:modified xsi:type="dcterms:W3CDTF">2024-05-17T11:51:00Z</dcterms:modified>
</cp:coreProperties>
</file>